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CF" w:rsidRDefault="00D435CF" w:rsidP="00D37913">
      <w:pPr>
        <w:pStyle w:val="P5"/>
        <w:rPr>
          <w:rStyle w:val="T1"/>
          <w:b w:val="0"/>
          <w:sz w:val="28"/>
          <w:szCs w:val="28"/>
        </w:rPr>
      </w:pPr>
    </w:p>
    <w:p w:rsidR="00F4152F" w:rsidRDefault="00F4152F" w:rsidP="00F4152F">
      <w:pPr>
        <w:pStyle w:val="P5"/>
        <w:contextualSpacing/>
        <w:rPr>
          <w:rStyle w:val="T1"/>
          <w:b w:val="0"/>
          <w:sz w:val="28"/>
          <w:szCs w:val="28"/>
        </w:rPr>
      </w:pPr>
      <w:r w:rsidRPr="00FE0AB1">
        <w:rPr>
          <w:rStyle w:val="T1"/>
          <w:b w:val="0"/>
          <w:sz w:val="28"/>
          <w:szCs w:val="28"/>
        </w:rPr>
        <w:t>РЕСПУБЛИКИ МОРДОВИЯ</w:t>
      </w:r>
    </w:p>
    <w:p w:rsidR="00FE0AB1" w:rsidRDefault="00F4152F" w:rsidP="00D37913">
      <w:pPr>
        <w:pStyle w:val="P5"/>
        <w:contextualSpacing/>
        <w:rPr>
          <w:rStyle w:val="T1"/>
          <w:b w:val="0"/>
          <w:sz w:val="28"/>
          <w:szCs w:val="28"/>
        </w:rPr>
      </w:pPr>
      <w:r>
        <w:rPr>
          <w:rStyle w:val="T1"/>
          <w:b w:val="0"/>
          <w:sz w:val="28"/>
          <w:szCs w:val="28"/>
        </w:rPr>
        <w:t>СОВЕТ ДЕПУТАТОВ</w:t>
      </w:r>
      <w:r w:rsidR="00FE0AB1" w:rsidRPr="00FE0AB1">
        <w:rPr>
          <w:rStyle w:val="T1"/>
          <w:b w:val="0"/>
          <w:sz w:val="28"/>
          <w:szCs w:val="28"/>
        </w:rPr>
        <w:t xml:space="preserve"> СЕЛИЩИНСКОГО СЕЛЬСКОГО ПОСЕЛЕНИЯ КРАСНОСЛОБОДСКОГО МУНИЦИПАЛЬНОГО РАЙОНА </w:t>
      </w:r>
    </w:p>
    <w:p w:rsidR="00F4152F" w:rsidRPr="00FE0AB1" w:rsidRDefault="00BE5B1B" w:rsidP="00D37913">
      <w:pPr>
        <w:pStyle w:val="P5"/>
        <w:contextualSpacing/>
        <w:rPr>
          <w:rStyle w:val="T1"/>
          <w:b w:val="0"/>
          <w:sz w:val="28"/>
          <w:szCs w:val="28"/>
        </w:rPr>
      </w:pPr>
      <w:r>
        <w:rPr>
          <w:rStyle w:val="T1"/>
          <w:b w:val="0"/>
          <w:sz w:val="28"/>
          <w:szCs w:val="28"/>
        </w:rPr>
        <w:t xml:space="preserve">Тридцать первая </w:t>
      </w:r>
      <w:r w:rsidR="00F4152F">
        <w:rPr>
          <w:rStyle w:val="T1"/>
          <w:b w:val="0"/>
          <w:sz w:val="28"/>
          <w:szCs w:val="28"/>
        </w:rPr>
        <w:t>сессия</w:t>
      </w:r>
    </w:p>
    <w:p w:rsidR="00FE0AB1" w:rsidRDefault="00FE0AB1" w:rsidP="00D37913">
      <w:pPr>
        <w:pStyle w:val="P5"/>
        <w:rPr>
          <w:rStyle w:val="T1"/>
          <w:sz w:val="24"/>
          <w:szCs w:val="24"/>
        </w:rPr>
      </w:pPr>
    </w:p>
    <w:p w:rsidR="00FE0AB1" w:rsidRDefault="00F4152F" w:rsidP="00D37913">
      <w:pPr>
        <w:pStyle w:val="P5"/>
        <w:rPr>
          <w:rStyle w:val="T1"/>
          <w:sz w:val="28"/>
          <w:szCs w:val="28"/>
        </w:rPr>
      </w:pPr>
      <w:r>
        <w:rPr>
          <w:rStyle w:val="T1"/>
          <w:sz w:val="28"/>
          <w:szCs w:val="28"/>
        </w:rPr>
        <w:t>РЕШЕНИЕ</w:t>
      </w:r>
    </w:p>
    <w:p w:rsidR="00FE0AB1" w:rsidRDefault="00F4152F" w:rsidP="00FE0AB1">
      <w:pPr>
        <w:pStyle w:val="P5"/>
        <w:jc w:val="left"/>
        <w:rPr>
          <w:rStyle w:val="T1"/>
          <w:sz w:val="28"/>
          <w:szCs w:val="28"/>
        </w:rPr>
      </w:pPr>
      <w:r>
        <w:rPr>
          <w:rStyle w:val="T1"/>
          <w:sz w:val="28"/>
          <w:szCs w:val="28"/>
        </w:rPr>
        <w:t>«</w:t>
      </w:r>
      <w:r w:rsidR="00BE5B1B">
        <w:rPr>
          <w:rStyle w:val="T1"/>
          <w:sz w:val="28"/>
          <w:szCs w:val="28"/>
        </w:rPr>
        <w:t>30</w:t>
      </w:r>
      <w:r>
        <w:rPr>
          <w:rStyle w:val="T1"/>
          <w:sz w:val="28"/>
          <w:szCs w:val="28"/>
        </w:rPr>
        <w:t>»</w:t>
      </w:r>
      <w:r w:rsidR="00BE5B1B">
        <w:rPr>
          <w:rStyle w:val="T1"/>
          <w:sz w:val="28"/>
          <w:szCs w:val="28"/>
        </w:rPr>
        <w:t xml:space="preserve">  мая </w:t>
      </w:r>
      <w:r>
        <w:rPr>
          <w:rStyle w:val="T1"/>
          <w:sz w:val="28"/>
          <w:szCs w:val="28"/>
        </w:rPr>
        <w:t xml:space="preserve"> 2016</w:t>
      </w:r>
      <w:r w:rsidR="00FE0AB1">
        <w:rPr>
          <w:rStyle w:val="T1"/>
          <w:sz w:val="28"/>
          <w:szCs w:val="28"/>
        </w:rPr>
        <w:t xml:space="preserve">года                                                                       № </w:t>
      </w:r>
      <w:r w:rsidR="000D4799">
        <w:rPr>
          <w:rStyle w:val="T1"/>
          <w:sz w:val="28"/>
          <w:szCs w:val="28"/>
        </w:rPr>
        <w:t>13</w:t>
      </w:r>
    </w:p>
    <w:p w:rsidR="00FE0AB1" w:rsidRDefault="00FE0AB1" w:rsidP="00FE0AB1">
      <w:pPr>
        <w:pStyle w:val="P5"/>
        <w:jc w:val="left"/>
        <w:rPr>
          <w:rStyle w:val="T1"/>
          <w:sz w:val="28"/>
          <w:szCs w:val="28"/>
        </w:rPr>
      </w:pPr>
    </w:p>
    <w:p w:rsidR="00FE0AB1" w:rsidRDefault="00FE0AB1" w:rsidP="00FE0AB1">
      <w:pPr>
        <w:pStyle w:val="P5"/>
        <w:rPr>
          <w:rStyle w:val="T1"/>
          <w:b w:val="0"/>
          <w:sz w:val="28"/>
          <w:szCs w:val="28"/>
        </w:rPr>
      </w:pPr>
      <w:r>
        <w:rPr>
          <w:rStyle w:val="T1"/>
          <w:b w:val="0"/>
          <w:sz w:val="28"/>
          <w:szCs w:val="28"/>
        </w:rPr>
        <w:t>с</w:t>
      </w:r>
      <w:r w:rsidRPr="00FE0AB1">
        <w:rPr>
          <w:rStyle w:val="T1"/>
          <w:b w:val="0"/>
          <w:sz w:val="28"/>
          <w:szCs w:val="28"/>
        </w:rPr>
        <w:t>. Селищи</w:t>
      </w:r>
    </w:p>
    <w:p w:rsidR="00FE0AB1" w:rsidRDefault="00FE0AB1" w:rsidP="00FE0AB1">
      <w:pPr>
        <w:pStyle w:val="P5"/>
        <w:rPr>
          <w:rStyle w:val="T1"/>
          <w:b w:val="0"/>
          <w:sz w:val="28"/>
          <w:szCs w:val="28"/>
        </w:rPr>
      </w:pPr>
    </w:p>
    <w:p w:rsidR="00FE0AB1" w:rsidRPr="00D435CF" w:rsidRDefault="00FE0AB1" w:rsidP="00FE0AB1">
      <w:pPr>
        <w:pStyle w:val="P5"/>
        <w:jc w:val="left"/>
        <w:rPr>
          <w:rStyle w:val="T14"/>
          <w:sz w:val="28"/>
          <w:szCs w:val="28"/>
        </w:rPr>
      </w:pPr>
      <w:r w:rsidRPr="00D435CF">
        <w:rPr>
          <w:rStyle w:val="T1"/>
          <w:b w:val="0"/>
          <w:sz w:val="28"/>
          <w:szCs w:val="28"/>
        </w:rPr>
        <w:t>«</w:t>
      </w:r>
      <w:r w:rsidRPr="00D435CF">
        <w:rPr>
          <w:rStyle w:val="T1"/>
          <w:sz w:val="28"/>
          <w:szCs w:val="28"/>
        </w:rPr>
        <w:t xml:space="preserve"> О правилах благоустройства </w:t>
      </w:r>
      <w:r w:rsidRPr="00D435CF">
        <w:rPr>
          <w:rStyle w:val="T14"/>
          <w:sz w:val="28"/>
          <w:szCs w:val="28"/>
        </w:rPr>
        <w:t>территории Селищинского  сельского поселения Краснослободского муниципального района Республики Мордовия»</w:t>
      </w:r>
    </w:p>
    <w:p w:rsidR="00FE0AB1" w:rsidRPr="00D435CF" w:rsidRDefault="00FE0AB1" w:rsidP="00FE0AB1">
      <w:pPr>
        <w:pStyle w:val="P5"/>
        <w:jc w:val="left"/>
        <w:rPr>
          <w:rStyle w:val="T14"/>
          <w:sz w:val="28"/>
          <w:szCs w:val="28"/>
        </w:rPr>
      </w:pPr>
    </w:p>
    <w:p w:rsidR="00FE0AB1" w:rsidRPr="00D435CF" w:rsidRDefault="00FE0AB1" w:rsidP="00FE0AB1">
      <w:pPr>
        <w:pStyle w:val="P5"/>
        <w:jc w:val="left"/>
        <w:rPr>
          <w:rStyle w:val="T14"/>
          <w:sz w:val="28"/>
          <w:szCs w:val="28"/>
        </w:rPr>
      </w:pPr>
    </w:p>
    <w:p w:rsidR="00FE0AB1" w:rsidRPr="00D435CF" w:rsidRDefault="00FE0AB1" w:rsidP="00FE0AB1">
      <w:pPr>
        <w:pStyle w:val="P5"/>
        <w:jc w:val="left"/>
        <w:rPr>
          <w:rStyle w:val="T14"/>
          <w:sz w:val="28"/>
          <w:szCs w:val="28"/>
        </w:rPr>
      </w:pPr>
      <w:r w:rsidRPr="00D435CF">
        <w:rPr>
          <w:rStyle w:val="T14"/>
          <w:sz w:val="28"/>
          <w:szCs w:val="28"/>
        </w:rPr>
        <w:t xml:space="preserve">В соответствии с методическими рекомендациями по </w:t>
      </w:r>
      <w:r w:rsidR="00D435CF" w:rsidRPr="00D435CF">
        <w:rPr>
          <w:rStyle w:val="T14"/>
          <w:sz w:val="28"/>
          <w:szCs w:val="28"/>
        </w:rPr>
        <w:t xml:space="preserve">разработке норм и правил по благоустройству территорий муниципальных образований, утвержденных </w:t>
      </w:r>
      <w:proofErr w:type="spellStart"/>
      <w:r w:rsidR="00D435CF" w:rsidRPr="00D435CF">
        <w:rPr>
          <w:rStyle w:val="T14"/>
          <w:sz w:val="28"/>
          <w:szCs w:val="28"/>
        </w:rPr>
        <w:t>Минрегионом</w:t>
      </w:r>
      <w:proofErr w:type="spellEnd"/>
      <w:r w:rsidR="00D435CF" w:rsidRPr="00D435CF">
        <w:rPr>
          <w:rStyle w:val="T14"/>
          <w:sz w:val="28"/>
          <w:szCs w:val="28"/>
        </w:rPr>
        <w:t xml:space="preserve"> России от 27.12.2011 года № 613, </w:t>
      </w:r>
      <w:r w:rsidR="00F4152F">
        <w:rPr>
          <w:rStyle w:val="T14"/>
          <w:sz w:val="28"/>
          <w:szCs w:val="28"/>
        </w:rPr>
        <w:t xml:space="preserve">Совет депутатов </w:t>
      </w:r>
      <w:r w:rsidR="00D435CF" w:rsidRPr="00D435CF">
        <w:rPr>
          <w:rStyle w:val="T14"/>
          <w:sz w:val="28"/>
          <w:szCs w:val="28"/>
        </w:rPr>
        <w:t xml:space="preserve">Селищинского сельского поселения Краснослободского муниципального района Республики Мордовия </w:t>
      </w:r>
      <w:r w:rsidR="00F4152F">
        <w:rPr>
          <w:rStyle w:val="T14"/>
          <w:sz w:val="28"/>
          <w:szCs w:val="28"/>
        </w:rPr>
        <w:t xml:space="preserve"> решил</w:t>
      </w:r>
      <w:r w:rsidR="00D435CF" w:rsidRPr="00D435CF">
        <w:rPr>
          <w:rStyle w:val="T14"/>
          <w:sz w:val="28"/>
          <w:szCs w:val="28"/>
        </w:rPr>
        <w:t>:</w:t>
      </w:r>
    </w:p>
    <w:p w:rsidR="00D435CF" w:rsidRPr="00D435CF" w:rsidRDefault="00D435CF" w:rsidP="00FE0AB1">
      <w:pPr>
        <w:pStyle w:val="P5"/>
        <w:jc w:val="left"/>
        <w:rPr>
          <w:rStyle w:val="T14"/>
          <w:sz w:val="28"/>
          <w:szCs w:val="28"/>
        </w:rPr>
      </w:pPr>
    </w:p>
    <w:p w:rsidR="00D435CF" w:rsidRPr="00D435CF" w:rsidRDefault="00D435CF" w:rsidP="00D435CF">
      <w:pPr>
        <w:pStyle w:val="P5"/>
        <w:numPr>
          <w:ilvl w:val="0"/>
          <w:numId w:val="36"/>
        </w:numPr>
        <w:jc w:val="left"/>
        <w:rPr>
          <w:rStyle w:val="T14"/>
          <w:b w:val="0"/>
          <w:sz w:val="28"/>
          <w:szCs w:val="28"/>
        </w:rPr>
      </w:pPr>
      <w:r w:rsidRPr="00D435CF">
        <w:rPr>
          <w:rStyle w:val="T14"/>
          <w:b w:val="0"/>
          <w:sz w:val="28"/>
          <w:szCs w:val="28"/>
        </w:rPr>
        <w:t xml:space="preserve">Утвердить </w:t>
      </w:r>
      <w:r w:rsidRPr="00D435CF">
        <w:rPr>
          <w:rStyle w:val="T1"/>
          <w:b w:val="0"/>
          <w:sz w:val="28"/>
          <w:szCs w:val="28"/>
        </w:rPr>
        <w:t xml:space="preserve">правила благоустройства </w:t>
      </w:r>
      <w:r w:rsidRPr="00D435CF">
        <w:rPr>
          <w:rStyle w:val="T14"/>
          <w:b w:val="0"/>
          <w:sz w:val="28"/>
          <w:szCs w:val="28"/>
        </w:rPr>
        <w:t>территории Селищинского  сельского поселения Краснослободского муниципального района Республики Мордовия.</w:t>
      </w:r>
    </w:p>
    <w:p w:rsidR="00D435CF" w:rsidRPr="00D435CF" w:rsidRDefault="00D435CF" w:rsidP="00D435CF">
      <w:pPr>
        <w:pStyle w:val="P5"/>
        <w:jc w:val="left"/>
        <w:rPr>
          <w:rStyle w:val="T14"/>
          <w:b w:val="0"/>
          <w:sz w:val="28"/>
          <w:szCs w:val="28"/>
        </w:rPr>
      </w:pPr>
    </w:p>
    <w:p w:rsidR="00D435CF" w:rsidRDefault="00D435CF" w:rsidP="00D435CF">
      <w:pPr>
        <w:pStyle w:val="P5"/>
        <w:numPr>
          <w:ilvl w:val="0"/>
          <w:numId w:val="36"/>
        </w:numPr>
        <w:jc w:val="left"/>
        <w:rPr>
          <w:rStyle w:val="T14"/>
          <w:b w:val="0"/>
          <w:sz w:val="28"/>
          <w:szCs w:val="28"/>
        </w:rPr>
      </w:pPr>
      <w:r w:rsidRPr="00D435CF">
        <w:rPr>
          <w:rStyle w:val="T14"/>
          <w:b w:val="0"/>
          <w:sz w:val="28"/>
          <w:szCs w:val="28"/>
        </w:rPr>
        <w:t xml:space="preserve">Настоящее </w:t>
      </w:r>
      <w:r w:rsidR="009B005F">
        <w:rPr>
          <w:rStyle w:val="T14"/>
          <w:b w:val="0"/>
          <w:sz w:val="28"/>
          <w:szCs w:val="28"/>
        </w:rPr>
        <w:t>решение</w:t>
      </w:r>
      <w:r w:rsidRPr="00D435CF">
        <w:rPr>
          <w:rStyle w:val="T14"/>
          <w:b w:val="0"/>
          <w:sz w:val="28"/>
          <w:szCs w:val="28"/>
        </w:rPr>
        <w:t xml:space="preserve"> вступает в силу со дня его подписания и опубликования в местной газете «Жизнь села».</w:t>
      </w:r>
    </w:p>
    <w:p w:rsidR="00D435CF" w:rsidRDefault="00D435CF" w:rsidP="00D435CF">
      <w:pPr>
        <w:pStyle w:val="af1"/>
        <w:rPr>
          <w:rStyle w:val="T14"/>
          <w:b/>
          <w:sz w:val="28"/>
          <w:szCs w:val="28"/>
        </w:rPr>
      </w:pPr>
    </w:p>
    <w:p w:rsidR="00D435CF" w:rsidRDefault="00D435CF" w:rsidP="00D435CF">
      <w:pPr>
        <w:pStyle w:val="P5"/>
        <w:jc w:val="left"/>
        <w:rPr>
          <w:rStyle w:val="T14"/>
          <w:b w:val="0"/>
          <w:sz w:val="28"/>
          <w:szCs w:val="28"/>
        </w:rPr>
      </w:pPr>
    </w:p>
    <w:p w:rsidR="00D435CF" w:rsidRDefault="00D435CF" w:rsidP="00D435CF">
      <w:pPr>
        <w:pStyle w:val="P5"/>
        <w:jc w:val="left"/>
        <w:rPr>
          <w:rStyle w:val="T14"/>
          <w:b w:val="0"/>
          <w:sz w:val="28"/>
          <w:szCs w:val="28"/>
        </w:rPr>
      </w:pPr>
    </w:p>
    <w:p w:rsidR="00D435CF" w:rsidRDefault="00D435CF" w:rsidP="00D435CF">
      <w:pPr>
        <w:pStyle w:val="P5"/>
        <w:jc w:val="left"/>
        <w:rPr>
          <w:rStyle w:val="T14"/>
          <w:b w:val="0"/>
          <w:sz w:val="28"/>
          <w:szCs w:val="28"/>
        </w:rPr>
      </w:pPr>
    </w:p>
    <w:p w:rsidR="00D435CF" w:rsidRDefault="00D435CF" w:rsidP="00D435CF">
      <w:pPr>
        <w:pStyle w:val="P5"/>
        <w:jc w:val="left"/>
        <w:rPr>
          <w:rStyle w:val="T14"/>
          <w:b w:val="0"/>
          <w:sz w:val="28"/>
          <w:szCs w:val="28"/>
        </w:rPr>
      </w:pPr>
    </w:p>
    <w:p w:rsidR="00D435CF" w:rsidRDefault="00D435CF" w:rsidP="00D435CF">
      <w:pPr>
        <w:pStyle w:val="P5"/>
        <w:jc w:val="left"/>
        <w:rPr>
          <w:rStyle w:val="T14"/>
          <w:b w:val="0"/>
          <w:sz w:val="28"/>
          <w:szCs w:val="28"/>
        </w:rPr>
      </w:pPr>
      <w:r>
        <w:rPr>
          <w:rStyle w:val="T14"/>
          <w:b w:val="0"/>
          <w:sz w:val="28"/>
          <w:szCs w:val="28"/>
        </w:rPr>
        <w:t xml:space="preserve">Глава Селищинского </w:t>
      </w:r>
    </w:p>
    <w:p w:rsidR="00D435CF" w:rsidRPr="00D435CF" w:rsidRDefault="00D435CF" w:rsidP="00D435CF">
      <w:pPr>
        <w:pStyle w:val="P5"/>
        <w:jc w:val="left"/>
        <w:rPr>
          <w:rStyle w:val="T14"/>
          <w:b w:val="0"/>
          <w:sz w:val="28"/>
          <w:szCs w:val="28"/>
        </w:rPr>
      </w:pPr>
      <w:r>
        <w:rPr>
          <w:rStyle w:val="T14"/>
          <w:b w:val="0"/>
          <w:sz w:val="28"/>
          <w:szCs w:val="28"/>
        </w:rPr>
        <w:t xml:space="preserve">сельского поселения                                              М.В. Никитина                    </w:t>
      </w:r>
    </w:p>
    <w:p w:rsidR="00FE0AB1" w:rsidRPr="00D435CF" w:rsidRDefault="00FE0AB1" w:rsidP="00FE0AB1">
      <w:pPr>
        <w:pStyle w:val="P5"/>
        <w:rPr>
          <w:sz w:val="28"/>
          <w:szCs w:val="28"/>
        </w:rPr>
      </w:pPr>
    </w:p>
    <w:p w:rsidR="00FE0AB1" w:rsidRPr="00D435CF" w:rsidRDefault="00FE0AB1" w:rsidP="00FE0AB1">
      <w:pPr>
        <w:pStyle w:val="P5"/>
        <w:jc w:val="left"/>
        <w:rPr>
          <w:rStyle w:val="T1"/>
          <w:b w:val="0"/>
          <w:sz w:val="28"/>
          <w:szCs w:val="28"/>
        </w:rPr>
      </w:pPr>
    </w:p>
    <w:p w:rsidR="00FE0AB1" w:rsidRDefault="00FE0AB1" w:rsidP="00D37913">
      <w:pPr>
        <w:pStyle w:val="P5"/>
        <w:rPr>
          <w:rStyle w:val="T1"/>
          <w:sz w:val="24"/>
          <w:szCs w:val="24"/>
        </w:rPr>
      </w:pPr>
    </w:p>
    <w:p w:rsidR="00FE0AB1" w:rsidRDefault="00FE0AB1" w:rsidP="00D37913">
      <w:pPr>
        <w:pStyle w:val="P5"/>
        <w:rPr>
          <w:rStyle w:val="T1"/>
          <w:sz w:val="24"/>
          <w:szCs w:val="24"/>
        </w:rPr>
      </w:pPr>
    </w:p>
    <w:p w:rsidR="00FE0AB1" w:rsidRDefault="00FE0AB1" w:rsidP="00D37913">
      <w:pPr>
        <w:pStyle w:val="P5"/>
        <w:rPr>
          <w:rStyle w:val="T1"/>
          <w:sz w:val="24"/>
          <w:szCs w:val="24"/>
        </w:rPr>
      </w:pPr>
    </w:p>
    <w:p w:rsidR="00FE0AB1" w:rsidRDefault="00FE0AB1" w:rsidP="00D37913">
      <w:pPr>
        <w:pStyle w:val="P5"/>
        <w:rPr>
          <w:rStyle w:val="T1"/>
          <w:sz w:val="24"/>
          <w:szCs w:val="24"/>
        </w:rPr>
      </w:pPr>
    </w:p>
    <w:p w:rsidR="00FE0AB1" w:rsidRDefault="00FE0AB1" w:rsidP="00D37913">
      <w:pPr>
        <w:pStyle w:val="P5"/>
        <w:rPr>
          <w:rStyle w:val="T1"/>
          <w:sz w:val="24"/>
          <w:szCs w:val="24"/>
        </w:rPr>
      </w:pPr>
    </w:p>
    <w:p w:rsidR="00FE0AB1" w:rsidRDefault="00FE0AB1" w:rsidP="00D37913">
      <w:pPr>
        <w:pStyle w:val="P5"/>
        <w:rPr>
          <w:rStyle w:val="T1"/>
          <w:sz w:val="24"/>
          <w:szCs w:val="24"/>
        </w:rPr>
      </w:pPr>
    </w:p>
    <w:p w:rsidR="00FE0AB1" w:rsidRDefault="00FE0AB1" w:rsidP="00D37913">
      <w:pPr>
        <w:pStyle w:val="P5"/>
        <w:rPr>
          <w:rStyle w:val="T1"/>
          <w:sz w:val="24"/>
          <w:szCs w:val="24"/>
        </w:rPr>
      </w:pPr>
    </w:p>
    <w:p w:rsidR="00FE0AB1" w:rsidRDefault="00FE0AB1" w:rsidP="00D37913">
      <w:pPr>
        <w:pStyle w:val="P5"/>
        <w:rPr>
          <w:rStyle w:val="T1"/>
          <w:sz w:val="24"/>
          <w:szCs w:val="24"/>
        </w:rPr>
      </w:pPr>
    </w:p>
    <w:p w:rsidR="00FE0AB1" w:rsidRDefault="00FE0AB1" w:rsidP="00D37913">
      <w:pPr>
        <w:pStyle w:val="P5"/>
        <w:rPr>
          <w:rStyle w:val="T1"/>
          <w:sz w:val="24"/>
          <w:szCs w:val="24"/>
        </w:rPr>
      </w:pPr>
    </w:p>
    <w:p w:rsidR="00FE0AB1" w:rsidRDefault="00FE0AB1" w:rsidP="00D37913">
      <w:pPr>
        <w:pStyle w:val="P5"/>
        <w:rPr>
          <w:rStyle w:val="T1"/>
          <w:sz w:val="24"/>
          <w:szCs w:val="24"/>
        </w:rPr>
      </w:pPr>
    </w:p>
    <w:p w:rsidR="00FE0AB1" w:rsidRDefault="00FE0AB1" w:rsidP="00D435CF">
      <w:pPr>
        <w:pStyle w:val="P5"/>
        <w:jc w:val="left"/>
        <w:rPr>
          <w:rStyle w:val="T1"/>
          <w:sz w:val="24"/>
          <w:szCs w:val="24"/>
        </w:rPr>
      </w:pPr>
    </w:p>
    <w:p w:rsidR="00D435CF" w:rsidRDefault="00D435CF" w:rsidP="00D435CF">
      <w:pPr>
        <w:pStyle w:val="P5"/>
        <w:jc w:val="left"/>
        <w:rPr>
          <w:rStyle w:val="T1"/>
          <w:sz w:val="24"/>
          <w:szCs w:val="24"/>
        </w:rPr>
      </w:pPr>
    </w:p>
    <w:p w:rsidR="00D37913" w:rsidRPr="00CD7FDA" w:rsidRDefault="00D37913" w:rsidP="00D37913">
      <w:pPr>
        <w:pStyle w:val="P5"/>
        <w:rPr>
          <w:rStyle w:val="T1"/>
          <w:sz w:val="24"/>
          <w:szCs w:val="24"/>
        </w:rPr>
      </w:pPr>
      <w:r w:rsidRPr="00CD7FDA">
        <w:rPr>
          <w:rStyle w:val="T1"/>
          <w:sz w:val="24"/>
          <w:szCs w:val="24"/>
        </w:rPr>
        <w:lastRenderedPageBreak/>
        <w:t>ПРАВИЛА</w:t>
      </w:r>
    </w:p>
    <w:p w:rsidR="00D37913" w:rsidRDefault="00D37913" w:rsidP="00D37913">
      <w:pPr>
        <w:pStyle w:val="P5"/>
        <w:rPr>
          <w:rStyle w:val="T14"/>
          <w:sz w:val="24"/>
          <w:szCs w:val="24"/>
        </w:rPr>
      </w:pPr>
      <w:r w:rsidRPr="00CD7FDA">
        <w:rPr>
          <w:rStyle w:val="T1"/>
          <w:sz w:val="24"/>
          <w:szCs w:val="24"/>
        </w:rPr>
        <w:t xml:space="preserve">благоустройства </w:t>
      </w:r>
      <w:r>
        <w:rPr>
          <w:rStyle w:val="T14"/>
          <w:sz w:val="24"/>
          <w:szCs w:val="24"/>
        </w:rPr>
        <w:t xml:space="preserve">территории Селищинского </w:t>
      </w:r>
      <w:r w:rsidRPr="00CD7FDA">
        <w:rPr>
          <w:rStyle w:val="T14"/>
          <w:sz w:val="24"/>
          <w:szCs w:val="24"/>
        </w:rPr>
        <w:t xml:space="preserve"> </w:t>
      </w:r>
      <w:r>
        <w:rPr>
          <w:rStyle w:val="T14"/>
          <w:sz w:val="24"/>
          <w:szCs w:val="24"/>
        </w:rPr>
        <w:t>сельского поселения Краснослободского муниципального района Республики Мордовия</w:t>
      </w:r>
    </w:p>
    <w:p w:rsidR="00D37913" w:rsidRPr="00CD7FDA" w:rsidRDefault="00D37913" w:rsidP="00D37913">
      <w:pPr>
        <w:pStyle w:val="P5"/>
        <w:rPr>
          <w:sz w:val="24"/>
          <w:szCs w:val="24"/>
        </w:rPr>
      </w:pPr>
    </w:p>
    <w:p w:rsidR="00D37913" w:rsidRPr="00CD7FDA" w:rsidRDefault="00D37913" w:rsidP="00D37913">
      <w:pPr>
        <w:pStyle w:val="P8"/>
        <w:rPr>
          <w:b/>
          <w:bCs/>
        </w:rPr>
      </w:pPr>
      <w:r w:rsidRPr="00CD7FDA">
        <w:rPr>
          <w:b/>
          <w:bCs/>
        </w:rPr>
        <w:t>Настоящие Правила содержат разделы:</w:t>
      </w:r>
    </w:p>
    <w:p w:rsidR="00D37913" w:rsidRPr="00CD7FDA" w:rsidRDefault="00D37913" w:rsidP="00D37913">
      <w:pPr>
        <w:pStyle w:val="P8"/>
        <w:rPr>
          <w:b/>
          <w:bCs/>
        </w:rPr>
      </w:pPr>
    </w:p>
    <w:p w:rsidR="00D37913" w:rsidRPr="00CD7FDA" w:rsidRDefault="00D37913" w:rsidP="00D37913">
      <w:pPr>
        <w:pStyle w:val="P8"/>
      </w:pPr>
      <w:r w:rsidRPr="00CD7FDA">
        <w:t>1. Общие положения.</w:t>
      </w:r>
    </w:p>
    <w:p w:rsidR="00D37913" w:rsidRPr="00CD7FDA" w:rsidRDefault="00D37913" w:rsidP="00D37913">
      <w:pPr>
        <w:pStyle w:val="P1"/>
      </w:pPr>
      <w:r w:rsidRPr="00CD7FDA">
        <w:rPr>
          <w:rStyle w:val="T1"/>
        </w:rPr>
        <w:t xml:space="preserve">2. Порядок уборки и содержания территории </w:t>
      </w:r>
      <w:r>
        <w:rPr>
          <w:rStyle w:val="T1"/>
        </w:rPr>
        <w:t>Селищинского сельского поселения</w:t>
      </w:r>
    </w:p>
    <w:p w:rsidR="00D37913" w:rsidRPr="00CD7FDA" w:rsidRDefault="00D37913" w:rsidP="00D37913">
      <w:pPr>
        <w:pStyle w:val="P1"/>
      </w:pPr>
      <w:r w:rsidRPr="00CD7FDA">
        <w:rPr>
          <w:rStyle w:val="T1"/>
        </w:rPr>
        <w:t>3. Уборка террит</w:t>
      </w:r>
      <w:r>
        <w:rPr>
          <w:rStyle w:val="T1"/>
        </w:rPr>
        <w:t>ории</w:t>
      </w:r>
      <w:r w:rsidRPr="00CD7FDA">
        <w:rPr>
          <w:rStyle w:val="T1"/>
        </w:rPr>
        <w:t xml:space="preserve"> </w:t>
      </w:r>
      <w:r>
        <w:rPr>
          <w:rStyle w:val="T1"/>
        </w:rPr>
        <w:t xml:space="preserve">Селищинского сельского поселения </w:t>
      </w:r>
      <w:r w:rsidRPr="00CD7FDA">
        <w:rPr>
          <w:rStyle w:val="T1"/>
        </w:rPr>
        <w:t xml:space="preserve"> по сезонам года.</w:t>
      </w:r>
    </w:p>
    <w:p w:rsidR="00D37913" w:rsidRPr="00CD7FDA" w:rsidRDefault="00D37913" w:rsidP="00D37913">
      <w:pPr>
        <w:pStyle w:val="P8"/>
      </w:pPr>
      <w:r w:rsidRPr="00CD7FDA">
        <w:t>4. Порядок содержания зеленых насаждений.</w:t>
      </w:r>
    </w:p>
    <w:p w:rsidR="00D37913" w:rsidRPr="00CD7FDA" w:rsidRDefault="004E4593" w:rsidP="00D37913">
      <w:pPr>
        <w:pStyle w:val="P1"/>
      </w:pPr>
      <w:r>
        <w:rPr>
          <w:rStyle w:val="T1"/>
        </w:rPr>
        <w:t>5</w:t>
      </w:r>
      <w:r w:rsidR="00D37913" w:rsidRPr="00CD7FDA">
        <w:rPr>
          <w:rStyle w:val="T1"/>
        </w:rPr>
        <w:t xml:space="preserve">. Порядок содержания жилых и нежилых зданий, строений и сооружений на территории </w:t>
      </w:r>
      <w:r w:rsidR="00D37913">
        <w:rPr>
          <w:rStyle w:val="T1"/>
        </w:rPr>
        <w:t>Селищинского сельского поселения</w:t>
      </w:r>
    </w:p>
    <w:p w:rsidR="00D37913" w:rsidRPr="00CD7FDA" w:rsidRDefault="004E4593" w:rsidP="00D37913">
      <w:pPr>
        <w:pStyle w:val="P8"/>
      </w:pPr>
      <w:r>
        <w:t>6</w:t>
      </w:r>
      <w:r w:rsidR="00D37913" w:rsidRPr="00CD7FDA">
        <w:t>. Особые условия уборки и благоустройства.</w:t>
      </w:r>
    </w:p>
    <w:p w:rsidR="00D37913" w:rsidRPr="00CD7FDA" w:rsidRDefault="00D37913" w:rsidP="00D37913">
      <w:pPr>
        <w:pStyle w:val="P8"/>
        <w:rPr>
          <w:b/>
          <w:bCs/>
        </w:rPr>
      </w:pPr>
      <w:r w:rsidRPr="00CD7FDA">
        <w:rPr>
          <w:b/>
          <w:bCs/>
        </w:rPr>
        <w:t>1. Общие положения</w:t>
      </w:r>
    </w:p>
    <w:p w:rsidR="00D37913" w:rsidRPr="00CD7FDA" w:rsidRDefault="00D37913" w:rsidP="00D37913">
      <w:pPr>
        <w:pStyle w:val="P6"/>
        <w:numPr>
          <w:ilvl w:val="1"/>
          <w:numId w:val="24"/>
        </w:numPr>
        <w:jc w:val="both"/>
        <w:rPr>
          <w:rStyle w:val="T20"/>
        </w:rPr>
      </w:pPr>
      <w:r w:rsidRPr="00CD7FDA">
        <w:rPr>
          <w:rStyle w:val="T1"/>
        </w:rPr>
        <w:t xml:space="preserve">Настоящие правила благоустройства, уборки и санитарного содержания территории </w:t>
      </w:r>
      <w:r>
        <w:rPr>
          <w:rStyle w:val="T1"/>
        </w:rPr>
        <w:t>Селищинского сельского поселения</w:t>
      </w:r>
      <w:r w:rsidRPr="00CD7FDA">
        <w:rPr>
          <w:rStyle w:val="T1"/>
        </w:rPr>
        <w:t xml:space="preserve"> (далее по тексту – Правила) разработаны в соответствии </w:t>
      </w:r>
      <w:proofErr w:type="gramStart"/>
      <w:r w:rsidRPr="00CD7FDA">
        <w:rPr>
          <w:rStyle w:val="T20"/>
        </w:rPr>
        <w:t>с</w:t>
      </w:r>
      <w:proofErr w:type="gramEnd"/>
      <w:r w:rsidRPr="00CD7FDA">
        <w:rPr>
          <w:rStyle w:val="T20"/>
        </w:rPr>
        <w:t xml:space="preserve">: </w:t>
      </w:r>
    </w:p>
    <w:p w:rsidR="00D37913" w:rsidRPr="00CD7FDA" w:rsidRDefault="00D37913" w:rsidP="00D37913">
      <w:pPr>
        <w:pStyle w:val="P6"/>
        <w:numPr>
          <w:ilvl w:val="0"/>
          <w:numId w:val="23"/>
        </w:numPr>
        <w:jc w:val="both"/>
        <w:rPr>
          <w:rStyle w:val="T20"/>
        </w:rPr>
      </w:pPr>
      <w:r w:rsidRPr="00CD7FDA">
        <w:rPr>
          <w:rStyle w:val="T20"/>
        </w:rPr>
        <w:t xml:space="preserve">Гражданским кодексом Российской Федерации, </w:t>
      </w:r>
    </w:p>
    <w:p w:rsidR="00D37913" w:rsidRPr="00CD7FDA" w:rsidRDefault="00D37913" w:rsidP="00D37913">
      <w:pPr>
        <w:pStyle w:val="P6"/>
        <w:numPr>
          <w:ilvl w:val="0"/>
          <w:numId w:val="23"/>
        </w:numPr>
        <w:jc w:val="both"/>
        <w:rPr>
          <w:rStyle w:val="T20"/>
        </w:rPr>
      </w:pPr>
      <w:r w:rsidRPr="00CD7FDA">
        <w:rPr>
          <w:rStyle w:val="T20"/>
        </w:rPr>
        <w:t xml:space="preserve">Земельным кодексом Российской Федерации, </w:t>
      </w:r>
    </w:p>
    <w:p w:rsidR="00D37913" w:rsidRPr="00CD7FDA" w:rsidRDefault="00D37913" w:rsidP="00D37913">
      <w:pPr>
        <w:pStyle w:val="P6"/>
        <w:numPr>
          <w:ilvl w:val="0"/>
          <w:numId w:val="23"/>
        </w:numPr>
        <w:jc w:val="both"/>
        <w:rPr>
          <w:rStyle w:val="T20"/>
        </w:rPr>
      </w:pPr>
      <w:r w:rsidRPr="00CD7FDA">
        <w:rPr>
          <w:rStyle w:val="T20"/>
        </w:rPr>
        <w:t xml:space="preserve">Градостроительным кодексом Российской Федерации, </w:t>
      </w:r>
    </w:p>
    <w:p w:rsidR="00D37913" w:rsidRPr="00CD7FDA" w:rsidRDefault="00D37913" w:rsidP="00D37913">
      <w:pPr>
        <w:pStyle w:val="P6"/>
        <w:numPr>
          <w:ilvl w:val="0"/>
          <w:numId w:val="23"/>
        </w:numPr>
        <w:jc w:val="both"/>
        <w:rPr>
          <w:rStyle w:val="T20"/>
        </w:rPr>
      </w:pPr>
      <w:r w:rsidRPr="00CD7FDA">
        <w:rPr>
          <w:rStyle w:val="T20"/>
        </w:rPr>
        <w:t xml:space="preserve">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w:t>
      </w:r>
    </w:p>
    <w:p w:rsidR="00D37913" w:rsidRPr="00CD7FDA" w:rsidRDefault="00D37913" w:rsidP="00D37913">
      <w:pPr>
        <w:pStyle w:val="P6"/>
        <w:numPr>
          <w:ilvl w:val="0"/>
          <w:numId w:val="23"/>
        </w:numPr>
        <w:jc w:val="both"/>
        <w:rPr>
          <w:rStyle w:val="T20"/>
        </w:rPr>
      </w:pPr>
      <w:r w:rsidRPr="00CD7FDA">
        <w:rPr>
          <w:rStyle w:val="T20"/>
        </w:rPr>
        <w:t xml:space="preserve">Уставом </w:t>
      </w:r>
      <w:r>
        <w:rPr>
          <w:rStyle w:val="T20"/>
        </w:rPr>
        <w:t>Селищинского сельского поселения</w:t>
      </w:r>
    </w:p>
    <w:p w:rsidR="00D37913" w:rsidRPr="00CD7FDA" w:rsidRDefault="00D37913" w:rsidP="00D37913">
      <w:pPr>
        <w:pStyle w:val="P6"/>
        <w:numPr>
          <w:ilvl w:val="0"/>
          <w:numId w:val="23"/>
        </w:numPr>
        <w:jc w:val="both"/>
        <w:rPr>
          <w:rStyle w:val="T1"/>
        </w:rPr>
      </w:pPr>
      <w:r w:rsidRPr="00CD7FDA">
        <w:rPr>
          <w:rStyle w:val="T20"/>
        </w:rPr>
        <w:t>Нормативными правовыми актами по разделам санитарной очистки, благоустройства и озеленения населенных пунктов,</w:t>
      </w:r>
      <w:r w:rsidRPr="00CD7FDA">
        <w:rPr>
          <w:rStyle w:val="T1"/>
        </w:rPr>
        <w:t xml:space="preserve"> </w:t>
      </w:r>
    </w:p>
    <w:p w:rsidR="00D37913" w:rsidRPr="00CD7FDA" w:rsidRDefault="00D37913" w:rsidP="00D37913">
      <w:pPr>
        <w:pStyle w:val="P6"/>
        <w:numPr>
          <w:ilvl w:val="0"/>
          <w:numId w:val="23"/>
        </w:numPr>
        <w:jc w:val="both"/>
        <w:rPr>
          <w:rStyle w:val="T1"/>
        </w:rPr>
      </w:pPr>
      <w:r w:rsidRPr="00CD7FDA">
        <w:rPr>
          <w:rStyle w:val="T1"/>
        </w:rPr>
        <w:t xml:space="preserve">Законами </w:t>
      </w:r>
      <w:r>
        <w:rPr>
          <w:rStyle w:val="T1"/>
        </w:rPr>
        <w:t>Российской Федерации</w:t>
      </w:r>
      <w:r w:rsidRPr="00CD7FDA">
        <w:rPr>
          <w:rStyle w:val="T1"/>
        </w:rPr>
        <w:t xml:space="preserve">, </w:t>
      </w:r>
    </w:p>
    <w:p w:rsidR="00D37913" w:rsidRPr="00CD7FDA" w:rsidRDefault="00D37913" w:rsidP="00D37913">
      <w:pPr>
        <w:pStyle w:val="P6"/>
        <w:numPr>
          <w:ilvl w:val="0"/>
          <w:numId w:val="23"/>
        </w:numPr>
        <w:jc w:val="both"/>
        <w:rPr>
          <w:rStyle w:val="T1"/>
        </w:rPr>
      </w:pPr>
      <w:r w:rsidRPr="00CD7FDA">
        <w:rPr>
          <w:rStyle w:val="T1"/>
        </w:rPr>
        <w:t>Санитарными правилами, техническими противопожарными и другими нормативными актами.</w:t>
      </w:r>
    </w:p>
    <w:p w:rsidR="00D37913" w:rsidRPr="00CD7FDA" w:rsidRDefault="00D37913" w:rsidP="00D37913">
      <w:pPr>
        <w:pStyle w:val="P6"/>
        <w:ind w:left="360"/>
        <w:jc w:val="both"/>
        <w:rPr>
          <w:rStyle w:val="T1"/>
        </w:rPr>
      </w:pPr>
    </w:p>
    <w:p w:rsidR="00D37913" w:rsidRPr="00CD7FDA" w:rsidRDefault="00D37913" w:rsidP="00D37913">
      <w:pPr>
        <w:pStyle w:val="P6"/>
        <w:numPr>
          <w:ilvl w:val="1"/>
          <w:numId w:val="24"/>
        </w:numPr>
        <w:jc w:val="both"/>
        <w:rPr>
          <w:rStyle w:val="T1"/>
        </w:rPr>
      </w:pPr>
      <w:r w:rsidRPr="00CD7FDA">
        <w:rPr>
          <w:rStyle w:val="T1"/>
        </w:rPr>
        <w:t>Настоящие Правила разработаны с целью</w:t>
      </w:r>
      <w:r w:rsidRPr="00CD7FDA">
        <w:t xml:space="preserve"> обеспечения</w:t>
      </w:r>
      <w:r w:rsidRPr="00CD7FDA">
        <w:rPr>
          <w:rStyle w:val="T1"/>
        </w:rPr>
        <w:t xml:space="preserve">: </w:t>
      </w:r>
    </w:p>
    <w:p w:rsidR="00D37913" w:rsidRPr="00CD7FDA" w:rsidRDefault="00D37913" w:rsidP="00D37913">
      <w:pPr>
        <w:pStyle w:val="P6"/>
        <w:numPr>
          <w:ilvl w:val="0"/>
          <w:numId w:val="25"/>
        </w:numPr>
        <w:jc w:val="both"/>
      </w:pPr>
      <w:r w:rsidRPr="00CD7FDA">
        <w:t>охраны здоровья человека, с учетом противопожарных, санитарно-гигиенических, конструктивных, технологических, планировочных требований, предотвращающих получение заболеваний и травм.</w:t>
      </w:r>
    </w:p>
    <w:p w:rsidR="00D37913" w:rsidRPr="00CD7FDA" w:rsidRDefault="00D37913" w:rsidP="00D37913">
      <w:pPr>
        <w:pStyle w:val="P6"/>
        <w:numPr>
          <w:ilvl w:val="0"/>
          <w:numId w:val="25"/>
        </w:numPr>
        <w:jc w:val="both"/>
      </w:pPr>
      <w:r w:rsidRPr="00CD7FDA">
        <w:t xml:space="preserve">сохранения исторической и природной среды, </w:t>
      </w:r>
    </w:p>
    <w:p w:rsidR="00D37913" w:rsidRPr="008D1FFE" w:rsidRDefault="00D37913" w:rsidP="004E4593">
      <w:pPr>
        <w:pStyle w:val="P6"/>
        <w:numPr>
          <w:ilvl w:val="0"/>
          <w:numId w:val="25"/>
        </w:numPr>
        <w:jc w:val="both"/>
      </w:pPr>
      <w:r w:rsidRPr="00CD7FDA">
        <w:rPr>
          <w:rStyle w:val="T1"/>
        </w:rPr>
        <w:t>обе</w:t>
      </w:r>
      <w:r w:rsidRPr="00CD7FDA">
        <w:rPr>
          <w:rStyle w:val="T14"/>
        </w:rPr>
        <w:t>сп</w:t>
      </w:r>
      <w:r w:rsidRPr="00CD7FDA">
        <w:rPr>
          <w:rStyle w:val="T1"/>
        </w:rPr>
        <w:t xml:space="preserve">ечения должного санитарно-эстетического состояния </w:t>
      </w:r>
      <w:r>
        <w:rPr>
          <w:rStyle w:val="T1"/>
        </w:rPr>
        <w:t>Селищинского сельского поселения</w:t>
      </w:r>
    </w:p>
    <w:p w:rsidR="00D37913" w:rsidRPr="00CD7FDA" w:rsidRDefault="00D37913" w:rsidP="00D37913">
      <w:pPr>
        <w:pStyle w:val="P8"/>
        <w:numPr>
          <w:ilvl w:val="1"/>
          <w:numId w:val="24"/>
        </w:numPr>
        <w:jc w:val="both"/>
      </w:pPr>
      <w:r w:rsidRPr="00CD7FDA">
        <w:t>Правила благоустройства территории обязательны для всех физических и юридических лиц, независимо от их организационно-правовых форм.</w:t>
      </w:r>
    </w:p>
    <w:p w:rsidR="00D37913" w:rsidRPr="00CD7FDA" w:rsidRDefault="00D37913" w:rsidP="00D37913">
      <w:pPr>
        <w:pStyle w:val="P8"/>
        <w:numPr>
          <w:ilvl w:val="1"/>
          <w:numId w:val="24"/>
        </w:numPr>
        <w:jc w:val="both"/>
      </w:pPr>
      <w:r w:rsidRPr="00CD7FDA">
        <w:t>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D37913" w:rsidRPr="00CD7FDA" w:rsidRDefault="00D37913" w:rsidP="00D37913">
      <w:pPr>
        <w:pStyle w:val="P8"/>
        <w:numPr>
          <w:ilvl w:val="0"/>
          <w:numId w:val="3"/>
        </w:numPr>
        <w:jc w:val="both"/>
      </w:pPr>
      <w:r w:rsidRPr="00CD7FDA">
        <w:t>территорий предприятий, учреждений и организаций всех форм собственности;</w:t>
      </w:r>
    </w:p>
    <w:p w:rsidR="00D37913" w:rsidRPr="00CD7FDA" w:rsidRDefault="00D37913" w:rsidP="00D37913">
      <w:pPr>
        <w:pStyle w:val="P8"/>
        <w:numPr>
          <w:ilvl w:val="0"/>
          <w:numId w:val="3"/>
        </w:numPr>
        <w:jc w:val="both"/>
      </w:pPr>
      <w:r w:rsidRPr="00CD7FDA">
        <w:t>элементов внешнего благоустройства, включая улицы, площади, проезды, дворы,</w:t>
      </w:r>
      <w:proofErr w:type="gramStart"/>
      <w:r w:rsidRPr="00CD7FDA">
        <w:t xml:space="preserve"> ,</w:t>
      </w:r>
      <w:proofErr w:type="gramEnd"/>
      <w:r w:rsidRPr="00CD7FDA">
        <w:t xml:space="preserve"> </w:t>
      </w:r>
    </w:p>
    <w:p w:rsidR="00D37913" w:rsidRDefault="00D37913" w:rsidP="00D37913">
      <w:pPr>
        <w:pStyle w:val="P1"/>
        <w:numPr>
          <w:ilvl w:val="0"/>
          <w:numId w:val="3"/>
        </w:numPr>
        <w:jc w:val="both"/>
        <w:rPr>
          <w:rStyle w:val="T1"/>
        </w:rPr>
      </w:pPr>
      <w:proofErr w:type="gramStart"/>
      <w:r w:rsidRPr="00CD7FDA">
        <w:rPr>
          <w:rStyle w:val="T1"/>
        </w:rPr>
        <w:t>жилых, административных, социальных, промышленных, сельскохозяйствен</w:t>
      </w:r>
      <w:r>
        <w:rPr>
          <w:rStyle w:val="T1"/>
        </w:rPr>
        <w:t>ных и торговых зданий,</w:t>
      </w:r>
      <w:r w:rsidRPr="00CD7FDA">
        <w:rPr>
          <w:rStyle w:val="T1"/>
        </w:rPr>
        <w:t xml:space="preserve">  садов, оград, заборо</w:t>
      </w:r>
      <w:r>
        <w:rPr>
          <w:rStyle w:val="T1"/>
        </w:rPr>
        <w:t>в</w:t>
      </w:r>
      <w:r w:rsidRPr="00CD7FDA">
        <w:rPr>
          <w:rStyle w:val="T1"/>
        </w:rPr>
        <w:t>, памятников</w:t>
      </w:r>
      <w:proofErr w:type="gramEnd"/>
    </w:p>
    <w:p w:rsidR="00D37913" w:rsidRPr="00CD7FDA" w:rsidRDefault="00D37913" w:rsidP="00D37913">
      <w:pPr>
        <w:pStyle w:val="P1"/>
        <w:numPr>
          <w:ilvl w:val="0"/>
          <w:numId w:val="3"/>
        </w:numPr>
        <w:jc w:val="both"/>
      </w:pPr>
      <w:r w:rsidRPr="00CD7FDA">
        <w:rPr>
          <w:rStyle w:val="T1"/>
        </w:rPr>
        <w:t xml:space="preserve">уличного освещения, опорных столбов, урн, аншлагов и домовых номерных знаков, </w:t>
      </w:r>
    </w:p>
    <w:p w:rsidR="00D37913" w:rsidRPr="00CD7FDA" w:rsidRDefault="00D37913" w:rsidP="00D37913">
      <w:pPr>
        <w:pStyle w:val="P8"/>
        <w:numPr>
          <w:ilvl w:val="0"/>
          <w:numId w:val="3"/>
        </w:numPr>
        <w:jc w:val="both"/>
      </w:pPr>
      <w:r w:rsidRPr="00CD7FDA">
        <w:t>полевых дорог, мест содержания техники, производственных участков иных мест производственного, культурного, социального назначения;</w:t>
      </w:r>
    </w:p>
    <w:p w:rsidR="00D37913" w:rsidRPr="00CD7FDA" w:rsidRDefault="00D37913" w:rsidP="00D37913">
      <w:pPr>
        <w:pStyle w:val="P8"/>
        <w:numPr>
          <w:ilvl w:val="0"/>
          <w:numId w:val="3"/>
        </w:numPr>
        <w:jc w:val="both"/>
      </w:pPr>
      <w:r w:rsidRPr="00CD7FDA">
        <w:t>путепроводов, водоотводных сооружений, прочих инженерно-технических и санитарных сооружений и коммуникаций.</w:t>
      </w:r>
    </w:p>
    <w:p w:rsidR="00D37913" w:rsidRPr="00CD7FDA" w:rsidRDefault="00D37913" w:rsidP="00D37913">
      <w:pPr>
        <w:pStyle w:val="P8"/>
        <w:ind w:left="360"/>
        <w:jc w:val="both"/>
      </w:pPr>
    </w:p>
    <w:p w:rsidR="00D37913" w:rsidRPr="00CD7FDA" w:rsidRDefault="00D37913" w:rsidP="00D37913">
      <w:pPr>
        <w:pStyle w:val="P1"/>
        <w:numPr>
          <w:ilvl w:val="1"/>
          <w:numId w:val="24"/>
        </w:numPr>
      </w:pPr>
      <w:r w:rsidRPr="00CD7FDA">
        <w:rPr>
          <w:rStyle w:val="T1"/>
        </w:rPr>
        <w:lastRenderedPageBreak/>
        <w:t>В настоящих Правилах и</w:t>
      </w:r>
      <w:r w:rsidRPr="00CD7FDA">
        <w:rPr>
          <w:rStyle w:val="T14"/>
        </w:rPr>
        <w:t>сп</w:t>
      </w:r>
      <w:r w:rsidRPr="00CD7FDA">
        <w:rPr>
          <w:rStyle w:val="T1"/>
        </w:rPr>
        <w:t>ользуются понятия:</w:t>
      </w:r>
    </w:p>
    <w:p w:rsidR="00D37913" w:rsidRDefault="00D37913" w:rsidP="00D37913">
      <w:pPr>
        <w:pStyle w:val="P1"/>
        <w:numPr>
          <w:ilvl w:val="0"/>
          <w:numId w:val="4"/>
        </w:numPr>
        <w:jc w:val="both"/>
        <w:rPr>
          <w:rStyle w:val="T1"/>
        </w:rPr>
      </w:pPr>
      <w:r w:rsidRPr="00752767">
        <w:rPr>
          <w:rStyle w:val="T1"/>
          <w:i/>
          <w:iCs/>
        </w:rPr>
        <w:t>благоустройство</w:t>
      </w:r>
      <w:r w:rsidRPr="00CD7FDA">
        <w:rPr>
          <w:rStyle w:val="T1"/>
        </w:rPr>
        <w:t xml:space="preserve"> – комплекс мероприятий, направленных на обе</w:t>
      </w:r>
      <w:r w:rsidRPr="00CD7FDA">
        <w:rPr>
          <w:rStyle w:val="T14"/>
        </w:rPr>
        <w:t>сп</w:t>
      </w:r>
      <w:r w:rsidRPr="00CD7FDA">
        <w:rPr>
          <w:rStyle w:val="T1"/>
        </w:rPr>
        <w:t xml:space="preserve">ечение и улучшение санитарного и эстетического состояния территории  </w:t>
      </w:r>
      <w:r>
        <w:rPr>
          <w:rStyle w:val="T1"/>
        </w:rPr>
        <w:t xml:space="preserve">Селищинского сельского поселения </w:t>
      </w:r>
      <w:r w:rsidRPr="00CD7FDA">
        <w:rPr>
          <w:rStyle w:val="T1"/>
        </w:rPr>
        <w:t xml:space="preserve"> повышение комфортности условий проживания для жителей </w:t>
      </w:r>
      <w:r>
        <w:rPr>
          <w:rStyle w:val="T1"/>
        </w:rPr>
        <w:t>Селищинского сельского поселения</w:t>
      </w:r>
      <w:r w:rsidRPr="00CD7FDA">
        <w:rPr>
          <w:rStyle w:val="T1"/>
        </w:rPr>
        <w:t xml:space="preserve">  </w:t>
      </w:r>
    </w:p>
    <w:p w:rsidR="00D37913" w:rsidRPr="00CD7FDA" w:rsidRDefault="00D37913" w:rsidP="00D37913">
      <w:pPr>
        <w:pStyle w:val="P1"/>
        <w:numPr>
          <w:ilvl w:val="0"/>
          <w:numId w:val="4"/>
        </w:numPr>
        <w:jc w:val="both"/>
      </w:pPr>
      <w:r w:rsidRPr="00752767">
        <w:rPr>
          <w:rStyle w:val="T1"/>
          <w:i/>
          <w:iCs/>
        </w:rPr>
        <w:t>содержание и уборка территорий</w:t>
      </w:r>
      <w:r w:rsidRPr="00CD7FDA">
        <w:rPr>
          <w:rStyle w:val="T1"/>
        </w:rPr>
        <w:t xml:space="preserve"> – виды деятельности, связанные со сбором, вывозом в </w:t>
      </w:r>
      <w:r w:rsidRPr="00CD7FDA">
        <w:rPr>
          <w:rStyle w:val="T14"/>
        </w:rPr>
        <w:t>сп</w:t>
      </w:r>
      <w:r w:rsidRPr="00CD7FDA">
        <w:rPr>
          <w:rStyle w:val="T1"/>
        </w:rPr>
        <w:t>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w:t>
      </w:r>
      <w:r w:rsidRPr="00CD7FDA">
        <w:rPr>
          <w:rStyle w:val="T14"/>
        </w:rPr>
        <w:t>сп</w:t>
      </w:r>
      <w:r w:rsidRPr="00CD7FDA">
        <w:rPr>
          <w:rStyle w:val="T1"/>
        </w:rPr>
        <w:t>ечение экологического и санитарно-эпидемиологического благополучия населения и охрану окружающей среды;</w:t>
      </w:r>
    </w:p>
    <w:p w:rsidR="00D37913" w:rsidRPr="00CD7FDA" w:rsidRDefault="00D37913" w:rsidP="00D37913">
      <w:pPr>
        <w:pStyle w:val="P1"/>
        <w:numPr>
          <w:ilvl w:val="0"/>
          <w:numId w:val="4"/>
        </w:numPr>
        <w:jc w:val="both"/>
      </w:pPr>
      <w:r w:rsidRPr="00CD7FDA">
        <w:rPr>
          <w:rStyle w:val="T1"/>
          <w:i/>
          <w:iCs/>
        </w:rPr>
        <w:t>домовладелец</w:t>
      </w:r>
      <w:r w:rsidRPr="00CD7FDA">
        <w:rPr>
          <w:rStyle w:val="T1"/>
        </w:rPr>
        <w:t xml:space="preserve"> – физическое (юридическое) лицо, пользующееся (и</w:t>
      </w:r>
      <w:r w:rsidRPr="00CD7FDA">
        <w:rPr>
          <w:rStyle w:val="T14"/>
        </w:rPr>
        <w:t>сп</w:t>
      </w:r>
      <w:r w:rsidRPr="00CD7FDA">
        <w:rPr>
          <w:rStyle w:val="T1"/>
        </w:rPr>
        <w:t>ользующее) жилым помещением, находящимся у него на праве собственности или иного вещного права;</w:t>
      </w:r>
    </w:p>
    <w:p w:rsidR="00D37913" w:rsidRPr="00CD7FDA" w:rsidRDefault="00D37913" w:rsidP="00D37913">
      <w:pPr>
        <w:pStyle w:val="P1"/>
        <w:numPr>
          <w:ilvl w:val="0"/>
          <w:numId w:val="4"/>
        </w:numPr>
        <w:jc w:val="both"/>
      </w:pPr>
      <w:r w:rsidRPr="00CD7FDA">
        <w:rPr>
          <w:rStyle w:val="T1"/>
          <w:i/>
          <w:iCs/>
        </w:rPr>
        <w:t>прилегающая территория</w:t>
      </w:r>
      <w:r w:rsidRPr="00CD7FDA">
        <w:rPr>
          <w:rStyle w:val="T1"/>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D37913" w:rsidRPr="00CD7FDA" w:rsidRDefault="00D37913" w:rsidP="00D37913">
      <w:pPr>
        <w:pStyle w:val="P8"/>
        <w:numPr>
          <w:ilvl w:val="0"/>
          <w:numId w:val="4"/>
        </w:numPr>
        <w:jc w:val="both"/>
      </w:pPr>
      <w:r w:rsidRPr="00CD7FDA">
        <w:rPr>
          <w:i/>
          <w:iCs/>
        </w:rPr>
        <w:t>территория общего пользования</w:t>
      </w:r>
      <w:r w:rsidRPr="00CD7FDA">
        <w:t xml:space="preserve"> - прилегающая территория и другая территория (сады, площади, улицы и т. д.);</w:t>
      </w:r>
    </w:p>
    <w:p w:rsidR="00D37913" w:rsidRPr="00CD7FDA" w:rsidRDefault="00D37913" w:rsidP="00D37913">
      <w:pPr>
        <w:pStyle w:val="P8"/>
        <w:numPr>
          <w:ilvl w:val="0"/>
          <w:numId w:val="4"/>
        </w:numPr>
        <w:jc w:val="both"/>
      </w:pPr>
      <w:proofErr w:type="gramStart"/>
      <w:r w:rsidRPr="00CD7FDA">
        <w:rPr>
          <w:i/>
          <w:iCs/>
        </w:rPr>
        <w:t>восстановительная стоимость зеленых насаждений</w:t>
      </w:r>
      <w:r w:rsidRPr="00CD7FDA">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roofErr w:type="gramEnd"/>
    </w:p>
    <w:p w:rsidR="00D37913" w:rsidRPr="00CD7FDA" w:rsidRDefault="00D37913" w:rsidP="00D37913">
      <w:pPr>
        <w:pStyle w:val="P8"/>
        <w:numPr>
          <w:ilvl w:val="0"/>
          <w:numId w:val="4"/>
        </w:numPr>
        <w:jc w:val="both"/>
      </w:pPr>
      <w:r w:rsidRPr="00CD7FDA">
        <w:rPr>
          <w:i/>
          <w:iCs/>
        </w:rPr>
        <w:t>зеленый фонд сельских поселений</w:t>
      </w:r>
      <w:r w:rsidRPr="00CD7FDA">
        <w:t xml:space="preserve">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этих поселений;</w:t>
      </w:r>
    </w:p>
    <w:p w:rsidR="00D37913" w:rsidRPr="00CD7FDA" w:rsidRDefault="00D37913" w:rsidP="00D37913">
      <w:pPr>
        <w:pStyle w:val="P1"/>
        <w:numPr>
          <w:ilvl w:val="0"/>
          <w:numId w:val="4"/>
        </w:numPr>
        <w:jc w:val="both"/>
      </w:pPr>
      <w:r w:rsidRPr="00CD7FDA">
        <w:rPr>
          <w:rStyle w:val="T1"/>
          <w:i/>
          <w:iCs/>
        </w:rPr>
        <w:t>охрана зеленого фонда сельских поселений</w:t>
      </w:r>
      <w:r w:rsidRPr="00CD7FDA">
        <w:rPr>
          <w:rStyle w:val="T1"/>
        </w:rPr>
        <w:t xml:space="preserve"> – система мероприятий, обе</w:t>
      </w:r>
      <w:r w:rsidRPr="00CD7FDA">
        <w:rPr>
          <w:rStyle w:val="T14"/>
        </w:rPr>
        <w:t>сп</w:t>
      </w:r>
      <w:r w:rsidRPr="00CD7FDA">
        <w:rPr>
          <w:rStyle w:val="T1"/>
        </w:rPr>
        <w:t>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D37913" w:rsidRPr="00CD7FDA" w:rsidRDefault="00D37913" w:rsidP="00D37913">
      <w:pPr>
        <w:pStyle w:val="P8"/>
        <w:numPr>
          <w:ilvl w:val="0"/>
          <w:numId w:val="4"/>
        </w:numPr>
        <w:jc w:val="both"/>
      </w:pPr>
      <w:r w:rsidRPr="00CD7FDA">
        <w:rPr>
          <w:i/>
          <w:iCs/>
        </w:rPr>
        <w:t>зеленые насаждения</w:t>
      </w:r>
      <w:r w:rsidRPr="00CD7FDA">
        <w:t xml:space="preserve"> - древесные и кустарниковые растения;</w:t>
      </w:r>
    </w:p>
    <w:p w:rsidR="00D37913" w:rsidRPr="00CD7FDA" w:rsidRDefault="00D37913" w:rsidP="00D37913">
      <w:pPr>
        <w:pStyle w:val="P8"/>
        <w:numPr>
          <w:ilvl w:val="0"/>
          <w:numId w:val="4"/>
        </w:numPr>
        <w:jc w:val="both"/>
      </w:pPr>
      <w:r w:rsidRPr="00CD7FDA">
        <w:rPr>
          <w:i/>
          <w:iCs/>
        </w:rPr>
        <w:t>место временного хранения отходов</w:t>
      </w:r>
      <w:r w:rsidRPr="00CD7FDA">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D37913" w:rsidRPr="004E4593" w:rsidRDefault="00D37913" w:rsidP="004E4593">
      <w:pPr>
        <w:pStyle w:val="P8"/>
        <w:numPr>
          <w:ilvl w:val="0"/>
          <w:numId w:val="4"/>
        </w:numPr>
        <w:jc w:val="both"/>
      </w:pPr>
      <w:r w:rsidRPr="00CD7FDA">
        <w:rPr>
          <w:i/>
          <w:iCs/>
        </w:rPr>
        <w:t>производитель отходов</w:t>
      </w:r>
      <w:r w:rsidRPr="00CD7FDA">
        <w:t xml:space="preserve"> - физическое или юридическое лицо, образующее отходы в результате жизненной и производственной деятельности человека. </w:t>
      </w:r>
    </w:p>
    <w:p w:rsidR="00D37913" w:rsidRPr="004E4593" w:rsidRDefault="00D37913" w:rsidP="004E4593">
      <w:pPr>
        <w:pStyle w:val="P8"/>
        <w:ind w:firstLine="705"/>
        <w:jc w:val="both"/>
        <w:rPr>
          <w:b/>
          <w:bCs/>
        </w:rPr>
      </w:pPr>
      <w:r w:rsidRPr="00CD7FDA">
        <w:rPr>
          <w:b/>
          <w:bCs/>
        </w:rPr>
        <w:t>2. Порядок уборки и содержания территории</w:t>
      </w:r>
      <w:r w:rsidR="004E4593">
        <w:rPr>
          <w:b/>
          <w:bCs/>
        </w:rPr>
        <w:t>.</w:t>
      </w:r>
    </w:p>
    <w:p w:rsidR="00D37913" w:rsidRPr="00CD7FDA" w:rsidRDefault="00D37913" w:rsidP="00D37913">
      <w:pPr>
        <w:pStyle w:val="P8"/>
        <w:ind w:firstLine="705"/>
        <w:jc w:val="both"/>
      </w:pPr>
      <w:r w:rsidRPr="00CD7FDA">
        <w:t>Юридические, должностны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D37913" w:rsidRPr="00CD7FDA" w:rsidRDefault="00D37913" w:rsidP="00D37913">
      <w:pPr>
        <w:pStyle w:val="P8"/>
        <w:rPr>
          <w:b/>
          <w:bCs/>
        </w:rPr>
      </w:pPr>
    </w:p>
    <w:p w:rsidR="00D37913" w:rsidRPr="00CD7FDA" w:rsidRDefault="00082D3F" w:rsidP="00D37913">
      <w:pPr>
        <w:pStyle w:val="P8"/>
        <w:jc w:val="both"/>
      </w:pPr>
      <w:r>
        <w:rPr>
          <w:b/>
          <w:bCs/>
        </w:rPr>
        <w:t>-</w:t>
      </w:r>
      <w:r w:rsidR="00D37913" w:rsidRPr="00CD7FDA">
        <w:t xml:space="preserve"> Юридические и должностные лица в целях выполнения Правил по содержанию и благоустройству территорий муниципального образования обязаны:</w:t>
      </w:r>
    </w:p>
    <w:p w:rsidR="00D37913" w:rsidRPr="00CD7FDA" w:rsidRDefault="00D37913" w:rsidP="00D37913">
      <w:pPr>
        <w:pStyle w:val="P8"/>
        <w:numPr>
          <w:ilvl w:val="0"/>
          <w:numId w:val="5"/>
        </w:numPr>
        <w:jc w:val="both"/>
      </w:pPr>
      <w:r w:rsidRPr="00CD7FDA">
        <w:t>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D37913" w:rsidRPr="00CD7FDA" w:rsidRDefault="00D37913" w:rsidP="00D37913">
      <w:pPr>
        <w:pStyle w:val="P8"/>
        <w:numPr>
          <w:ilvl w:val="0"/>
          <w:numId w:val="5"/>
        </w:numPr>
        <w:jc w:val="both"/>
      </w:pPr>
      <w:r w:rsidRPr="00CD7FDA">
        <w:t>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rsidR="00D37913" w:rsidRPr="004E4593" w:rsidRDefault="00D37913" w:rsidP="00D37913">
      <w:pPr>
        <w:pStyle w:val="P1"/>
        <w:numPr>
          <w:ilvl w:val="0"/>
          <w:numId w:val="5"/>
        </w:numPr>
        <w:jc w:val="both"/>
      </w:pPr>
      <w:r w:rsidRPr="00CD7FDA">
        <w:rPr>
          <w:rStyle w:val="T2"/>
        </w:rPr>
        <w:t>обе</w:t>
      </w:r>
      <w:r w:rsidRPr="00CD7FDA">
        <w:rPr>
          <w:rStyle w:val="T5"/>
        </w:rPr>
        <w:t>спе</w:t>
      </w:r>
      <w:r w:rsidRPr="00CD7FDA">
        <w:rPr>
          <w:rStyle w:val="T2"/>
        </w:rPr>
        <w:t>чить</w:t>
      </w:r>
      <w:r w:rsidRPr="00CD7FDA">
        <w:rPr>
          <w:rStyle w:val="T1"/>
        </w:rPr>
        <w:t xml:space="preserve"> (при необходимости заключить договоры  </w:t>
      </w:r>
      <w:r w:rsidRPr="00CD7FDA">
        <w:rPr>
          <w:rStyle w:val="T5"/>
        </w:rPr>
        <w:t>со сп</w:t>
      </w:r>
      <w:r w:rsidRPr="00CD7FDA">
        <w:rPr>
          <w:rStyle w:val="T1"/>
        </w:rPr>
        <w:t>ециализированными предприятиями) сбор, вывоз и утилизацию отходов и мусора.</w:t>
      </w:r>
    </w:p>
    <w:p w:rsidR="00D37913" w:rsidRPr="00CD7FDA" w:rsidRDefault="00082D3F" w:rsidP="00D37913">
      <w:pPr>
        <w:pStyle w:val="P8"/>
        <w:jc w:val="both"/>
      </w:pPr>
      <w:r>
        <w:rPr>
          <w:b/>
          <w:bCs/>
        </w:rPr>
        <w:t xml:space="preserve">- </w:t>
      </w:r>
      <w:r w:rsidR="00D37913" w:rsidRPr="00CD7FDA">
        <w:rPr>
          <w:b/>
          <w:bCs/>
        </w:rPr>
        <w:t xml:space="preserve"> </w:t>
      </w:r>
      <w:r w:rsidR="00D37913" w:rsidRPr="00CD7FDA">
        <w:t xml:space="preserve">Ответственными за содержание объектов в чистоте, </w:t>
      </w:r>
      <w:proofErr w:type="gramStart"/>
      <w:r w:rsidR="00D37913" w:rsidRPr="00CD7FDA">
        <w:t>согласно</w:t>
      </w:r>
      <w:proofErr w:type="gramEnd"/>
      <w:r w:rsidR="00D37913" w:rsidRPr="00CD7FDA">
        <w:t xml:space="preserve"> настоящих Правил, и соблюдение установленного санитарного порядка являются:</w:t>
      </w:r>
    </w:p>
    <w:p w:rsidR="00D37913" w:rsidRPr="00CD7FDA" w:rsidRDefault="00D37913" w:rsidP="00D37913">
      <w:pPr>
        <w:pStyle w:val="P1"/>
        <w:numPr>
          <w:ilvl w:val="0"/>
          <w:numId w:val="6"/>
        </w:numPr>
        <w:jc w:val="both"/>
      </w:pPr>
      <w:r w:rsidRPr="00CD7FDA">
        <w:rPr>
          <w:rStyle w:val="T1"/>
        </w:rPr>
        <w:t xml:space="preserve">на предприятиях, организациях и учреждениях их руководители, если иное не установлено внутренним </w:t>
      </w:r>
      <w:r w:rsidRPr="00CD7FDA">
        <w:rPr>
          <w:rStyle w:val="T2"/>
        </w:rPr>
        <w:t>ра</w:t>
      </w:r>
      <w:r w:rsidRPr="00CD7FDA">
        <w:rPr>
          <w:rStyle w:val="T5"/>
        </w:rPr>
        <w:t>сп</w:t>
      </w:r>
      <w:r w:rsidRPr="00CD7FDA">
        <w:rPr>
          <w:rStyle w:val="T2"/>
        </w:rPr>
        <w:t>орядительным</w:t>
      </w:r>
      <w:r w:rsidRPr="00CD7FDA">
        <w:rPr>
          <w:rStyle w:val="T1"/>
        </w:rPr>
        <w:t xml:space="preserve"> документом;</w:t>
      </w:r>
    </w:p>
    <w:p w:rsidR="00D37913" w:rsidRPr="00CD7FDA" w:rsidRDefault="00D37913" w:rsidP="00D37913">
      <w:pPr>
        <w:pStyle w:val="P8"/>
        <w:numPr>
          <w:ilvl w:val="0"/>
          <w:numId w:val="6"/>
        </w:numPr>
        <w:jc w:val="both"/>
      </w:pPr>
      <w:r w:rsidRPr="00CD7FDA">
        <w:t>на объектах торговли, оказания услуг - руководители объектов торговли (оказания услуг), индивидуальные предприниматели;</w:t>
      </w:r>
    </w:p>
    <w:p w:rsidR="00D37913" w:rsidRPr="00CD7FDA" w:rsidRDefault="00D37913" w:rsidP="00D37913">
      <w:pPr>
        <w:pStyle w:val="P8"/>
        <w:numPr>
          <w:ilvl w:val="0"/>
          <w:numId w:val="6"/>
        </w:numPr>
        <w:jc w:val="both"/>
      </w:pPr>
      <w:r w:rsidRPr="00CD7FDA">
        <w:lastRenderedPageBreak/>
        <w:t>на незастроенных территориях – владельцы земельных участков;</w:t>
      </w:r>
    </w:p>
    <w:p w:rsidR="00D37913" w:rsidRPr="00CD7FDA" w:rsidRDefault="00D37913" w:rsidP="00D37913">
      <w:pPr>
        <w:pStyle w:val="P8"/>
        <w:numPr>
          <w:ilvl w:val="0"/>
          <w:numId w:val="6"/>
        </w:numPr>
        <w:jc w:val="both"/>
      </w:pPr>
      <w:r w:rsidRPr="00CD7FDA">
        <w:t>на строительных площадках – владельцы земельных участков или руководители организации-подрядчика;</w:t>
      </w:r>
    </w:p>
    <w:p w:rsidR="00D37913" w:rsidRPr="004E4593" w:rsidRDefault="00D37913" w:rsidP="00D37913">
      <w:pPr>
        <w:pStyle w:val="P8"/>
        <w:numPr>
          <w:ilvl w:val="0"/>
          <w:numId w:val="6"/>
        </w:numPr>
        <w:jc w:val="both"/>
      </w:pPr>
      <w:r w:rsidRPr="00CD7FDA">
        <w:t>в частных домовладениях и прочих объектах владельцы домов, объектов, либо лица ими уполномоченные.</w:t>
      </w:r>
    </w:p>
    <w:p w:rsidR="00D37913" w:rsidRPr="00CD7FDA" w:rsidRDefault="00082D3F" w:rsidP="004E4593">
      <w:pPr>
        <w:pStyle w:val="P1"/>
        <w:jc w:val="both"/>
      </w:pPr>
      <w:proofErr w:type="gramStart"/>
      <w:r>
        <w:rPr>
          <w:rStyle w:val="T1"/>
          <w:b/>
          <w:bCs/>
        </w:rPr>
        <w:t xml:space="preserve">- </w:t>
      </w:r>
      <w:r w:rsidR="00D37913" w:rsidRPr="00CD7FDA">
        <w:rPr>
          <w:rStyle w:val="T1"/>
        </w:rPr>
        <w:t xml:space="preserve"> 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w:t>
      </w:r>
      <w:r w:rsidR="00D37913">
        <w:rPr>
          <w:rStyle w:val="T1"/>
        </w:rPr>
        <w:t>х к ним закрепленных территорий</w:t>
      </w:r>
      <w:r w:rsidR="00D37913" w:rsidRPr="00CD7FDA">
        <w:rPr>
          <w:rStyle w:val="T1"/>
        </w:rPr>
        <w:t xml:space="preserve">, улиц и площадей со своевременным вывозом мусора </w:t>
      </w:r>
      <w:r w:rsidR="00D37913" w:rsidRPr="00CD7FDA">
        <w:rPr>
          <w:rStyle w:val="T5"/>
        </w:rPr>
        <w:t xml:space="preserve">из территорий </w:t>
      </w:r>
      <w:r w:rsidR="00D37913">
        <w:rPr>
          <w:rStyle w:val="T1"/>
        </w:rPr>
        <w:t>Селищинского сельского поселения</w:t>
      </w:r>
      <w:r w:rsidR="00D37913" w:rsidRPr="00CD7FDA">
        <w:rPr>
          <w:rStyle w:val="T1"/>
        </w:rPr>
        <w:t xml:space="preserve"> </w:t>
      </w:r>
      <w:r w:rsidR="00D37913" w:rsidRPr="00CD7FDA">
        <w:rPr>
          <w:rStyle w:val="T5"/>
        </w:rPr>
        <w:t>в сп</w:t>
      </w:r>
      <w:r w:rsidR="00D37913" w:rsidRPr="00CD7FDA">
        <w:rPr>
          <w:rStyle w:val="T1"/>
        </w:rPr>
        <w:t>ециально отведенные места, в зимнее время расчистку от снега дорог и пешеходных дорожек.</w:t>
      </w:r>
      <w:proofErr w:type="gramEnd"/>
    </w:p>
    <w:p w:rsidR="00D37913" w:rsidRPr="00CD7FDA" w:rsidRDefault="00082D3F" w:rsidP="00082D3F">
      <w:pPr>
        <w:pStyle w:val="P1"/>
        <w:jc w:val="both"/>
        <w:rPr>
          <w:rStyle w:val="T1"/>
        </w:rPr>
      </w:pPr>
      <w:r>
        <w:rPr>
          <w:rStyle w:val="T1"/>
          <w:b/>
          <w:bCs/>
        </w:rPr>
        <w:t xml:space="preserve">- </w:t>
      </w:r>
      <w:r w:rsidR="00D37913" w:rsidRPr="00CD7FDA">
        <w:rPr>
          <w:rStyle w:val="T1"/>
          <w:b/>
          <w:bCs/>
        </w:rPr>
        <w:t xml:space="preserve"> </w:t>
      </w:r>
      <w:r w:rsidR="00D37913" w:rsidRPr="00CD7FDA">
        <w:rPr>
          <w:rStyle w:val="T1"/>
        </w:rPr>
        <w:t xml:space="preserve">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w:t>
      </w:r>
      <w:r w:rsidR="00D37913" w:rsidRPr="00CD7FDA">
        <w:rPr>
          <w:rStyle w:val="T5"/>
        </w:rPr>
        <w:t xml:space="preserve">выкос </w:t>
      </w:r>
      <w:r w:rsidR="00D37913" w:rsidRPr="00CD7FDA">
        <w:rPr>
          <w:rStyle w:val="T1"/>
        </w:rPr>
        <w:t xml:space="preserve"> сорной и карантинной растительности, и благоустройство на своих земельных участках и прилегающих к ним территориях, в следующей зависимости:</w:t>
      </w:r>
    </w:p>
    <w:p w:rsidR="00D37913" w:rsidRPr="00CD7FDA" w:rsidRDefault="00082D3F" w:rsidP="00D37913">
      <w:pPr>
        <w:pStyle w:val="P1"/>
        <w:jc w:val="both"/>
      </w:pPr>
      <w:r>
        <w:rPr>
          <w:rStyle w:val="T1"/>
          <w:b/>
          <w:bCs/>
        </w:rPr>
        <w:t xml:space="preserve">- </w:t>
      </w:r>
      <w:r w:rsidR="00D37913" w:rsidRPr="00CD7FDA">
        <w:rPr>
          <w:rStyle w:val="T1"/>
        </w:rPr>
        <w:t xml:space="preserve"> Объекты коммунального назначения (насосные, </w:t>
      </w:r>
      <w:r w:rsidR="00D37913" w:rsidRPr="00CD7FDA">
        <w:rPr>
          <w:rStyle w:val="T2"/>
        </w:rPr>
        <w:t>газора</w:t>
      </w:r>
      <w:r w:rsidR="00D37913" w:rsidRPr="00CD7FDA">
        <w:rPr>
          <w:rStyle w:val="T5"/>
        </w:rPr>
        <w:t>спр</w:t>
      </w:r>
      <w:r w:rsidR="00D37913" w:rsidRPr="00CD7FDA">
        <w:rPr>
          <w:rStyle w:val="T2"/>
        </w:rPr>
        <w:t>еделительные</w:t>
      </w:r>
      <w:r w:rsidR="00D37913" w:rsidRPr="00CD7FDA">
        <w:rPr>
          <w:rStyle w:val="T1"/>
        </w:rPr>
        <w:t xml:space="preserve"> станции, электрические подстанции, котельные и т.д.): на площади в радиусе до 25м;</w:t>
      </w:r>
    </w:p>
    <w:p w:rsidR="00D37913" w:rsidRPr="00CD7FDA" w:rsidRDefault="00082D3F" w:rsidP="00D37913">
      <w:pPr>
        <w:pStyle w:val="P8"/>
        <w:jc w:val="both"/>
      </w:pPr>
      <w:r>
        <w:rPr>
          <w:b/>
          <w:bCs/>
        </w:rPr>
        <w:t xml:space="preserve">- </w:t>
      </w:r>
      <w:r w:rsidR="00D37913" w:rsidRPr="00CD7FDA">
        <w:t xml:space="preserve"> Гаражи, хозяйственные постройки в зоне жилой застройки населенных пунктов: на площади в радиусе до 15м;</w:t>
      </w:r>
    </w:p>
    <w:p w:rsidR="00D37913" w:rsidRPr="00CD7FDA" w:rsidRDefault="00082D3F" w:rsidP="00D37913">
      <w:pPr>
        <w:pStyle w:val="P8"/>
        <w:jc w:val="both"/>
      </w:pPr>
      <w:r>
        <w:rPr>
          <w:b/>
          <w:bCs/>
        </w:rPr>
        <w:t xml:space="preserve">- </w:t>
      </w:r>
      <w:r w:rsidR="00D37913" w:rsidRPr="00CD7FDA">
        <w:rPr>
          <w:b/>
          <w:bCs/>
        </w:rPr>
        <w:t>.</w:t>
      </w:r>
      <w:r w:rsidR="00D37913" w:rsidRPr="00CD7FDA">
        <w:t xml:space="preserve"> Линии электропередач 220В: вокруг опор в радиусе 2м;</w:t>
      </w:r>
    </w:p>
    <w:p w:rsidR="00D37913" w:rsidRPr="00CD7FDA" w:rsidRDefault="00082D3F" w:rsidP="00D37913">
      <w:pPr>
        <w:pStyle w:val="P8"/>
        <w:jc w:val="both"/>
      </w:pPr>
      <w:r>
        <w:rPr>
          <w:b/>
          <w:bCs/>
        </w:rPr>
        <w:t xml:space="preserve">- </w:t>
      </w:r>
      <w:r w:rsidR="00D37913" w:rsidRPr="00CD7FDA">
        <w:t xml:space="preserve">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D37913" w:rsidRPr="00082D3F" w:rsidRDefault="00082D3F" w:rsidP="00082D3F">
      <w:pPr>
        <w:pStyle w:val="P8"/>
        <w:jc w:val="both"/>
      </w:pPr>
      <w:r>
        <w:rPr>
          <w:b/>
          <w:bCs/>
        </w:rPr>
        <w:t xml:space="preserve">- </w:t>
      </w:r>
      <w:r w:rsidR="00D37913" w:rsidRPr="00CD7FDA">
        <w:t xml:space="preserve"> Садовые, дачн</w:t>
      </w:r>
      <w:r w:rsidR="00D37913">
        <w:t>ые и огороднические объединения</w:t>
      </w:r>
      <w:r w:rsidR="00D37913" w:rsidRPr="00CD7FDA">
        <w:t>: на расстоянии до основных автомобильных дорог, в отсутствие таковых на площади не менее 30 метров по периметру от границ земельных участков;</w:t>
      </w:r>
    </w:p>
    <w:p w:rsidR="00D37913" w:rsidRPr="00CD7FDA" w:rsidRDefault="00082D3F" w:rsidP="00D37913">
      <w:pPr>
        <w:pStyle w:val="P8"/>
        <w:jc w:val="both"/>
      </w:pPr>
      <w:proofErr w:type="gramStart"/>
      <w:r>
        <w:rPr>
          <w:b/>
          <w:bCs/>
        </w:rPr>
        <w:t xml:space="preserve">- </w:t>
      </w:r>
      <w:r w:rsidR="00D37913" w:rsidRPr="00CD7FDA">
        <w:rPr>
          <w:b/>
          <w:bCs/>
        </w:rPr>
        <w:t xml:space="preserve"> </w:t>
      </w:r>
      <w:r w:rsidR="00D37913" w:rsidRPr="00CD7FDA">
        <w:t>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25 м по периметру;</w:t>
      </w:r>
      <w:proofErr w:type="gramEnd"/>
    </w:p>
    <w:p w:rsidR="00D37913" w:rsidRPr="00627D88" w:rsidRDefault="00082D3F" w:rsidP="00627D88">
      <w:pPr>
        <w:pStyle w:val="P1"/>
        <w:jc w:val="both"/>
      </w:pPr>
      <w:r>
        <w:rPr>
          <w:rStyle w:val="T1"/>
          <w:b/>
          <w:bCs/>
        </w:rPr>
        <w:t xml:space="preserve">- </w:t>
      </w:r>
      <w:r w:rsidR="00D37913" w:rsidRPr="00CD7FDA">
        <w:rPr>
          <w:rStyle w:val="T1"/>
        </w:rPr>
        <w:t xml:space="preserve">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w:t>
      </w:r>
      <w:r w:rsidR="00D37913" w:rsidRPr="00CD7FDA">
        <w:rPr>
          <w:rStyle w:val="T2"/>
        </w:rPr>
        <w:t>ра</w:t>
      </w:r>
      <w:r w:rsidR="00D37913" w:rsidRPr="00CD7FDA">
        <w:rPr>
          <w:rStyle w:val="T5"/>
        </w:rPr>
        <w:t>сп</w:t>
      </w:r>
      <w:r w:rsidR="00D37913" w:rsidRPr="00CD7FDA">
        <w:rPr>
          <w:rStyle w:val="T2"/>
        </w:rPr>
        <w:t>оложения</w:t>
      </w:r>
      <w:r w:rsidR="00D37913" w:rsidRPr="00CD7FDA">
        <w:rPr>
          <w:rStyle w:val="T1"/>
        </w:rPr>
        <w:t xml:space="preserve"> объекта: по фасаду – до середины проезжей части, с остальных сторон уборке подлежит 15 м прилегающей территории с каждой стороны.</w:t>
      </w:r>
    </w:p>
    <w:p w:rsidR="00D37913" w:rsidRPr="00CD7FDA" w:rsidRDefault="00D37913" w:rsidP="00082D3F">
      <w:pPr>
        <w:pStyle w:val="P1"/>
        <w:ind w:firstLine="705"/>
        <w:jc w:val="both"/>
      </w:pPr>
      <w:r w:rsidRPr="00CD7FDA">
        <w:rPr>
          <w:rStyle w:val="T1"/>
        </w:rPr>
        <w:t xml:space="preserve">Организацию уборки иных территорий осуществляют администрация </w:t>
      </w:r>
      <w:r>
        <w:rPr>
          <w:rStyle w:val="T1"/>
        </w:rPr>
        <w:t>Селищинского сельского поселения</w:t>
      </w:r>
      <w:proofErr w:type="gramStart"/>
      <w:r>
        <w:rPr>
          <w:rStyle w:val="T1"/>
        </w:rPr>
        <w:t xml:space="preserve"> </w:t>
      </w:r>
      <w:r w:rsidRPr="00CD7FDA">
        <w:rPr>
          <w:rStyle w:val="T1"/>
        </w:rPr>
        <w:t>,</w:t>
      </w:r>
      <w:proofErr w:type="gramEnd"/>
      <w:r w:rsidRPr="00CD7FDA">
        <w:rPr>
          <w:rStyle w:val="T1"/>
        </w:rPr>
        <w:t xml:space="preserve">  по договорам с Сельск</w:t>
      </w:r>
      <w:r w:rsidRPr="00CD7FDA">
        <w:rPr>
          <w:rStyle w:val="T9"/>
        </w:rPr>
        <w:t>им</w:t>
      </w:r>
      <w:r w:rsidRPr="00CD7FDA">
        <w:rPr>
          <w:rStyle w:val="T1"/>
        </w:rPr>
        <w:t xml:space="preserve"> поселени</w:t>
      </w:r>
      <w:r w:rsidRPr="00CD7FDA">
        <w:rPr>
          <w:rStyle w:val="T9"/>
        </w:rPr>
        <w:t>ем</w:t>
      </w:r>
      <w:r w:rsidRPr="00CD7FDA">
        <w:rPr>
          <w:rStyle w:val="T1"/>
        </w:rPr>
        <w:t xml:space="preserve"> </w:t>
      </w:r>
      <w:r>
        <w:rPr>
          <w:rStyle w:val="T1"/>
        </w:rPr>
        <w:t xml:space="preserve">Селищи </w:t>
      </w:r>
      <w:r w:rsidRPr="00CD7FDA">
        <w:rPr>
          <w:rStyle w:val="T9"/>
        </w:rPr>
        <w:t>и сп</w:t>
      </w:r>
      <w:r w:rsidRPr="00CD7FDA">
        <w:rPr>
          <w:rStyle w:val="T1"/>
        </w:rPr>
        <w:t xml:space="preserve">ециализированными организациями. </w:t>
      </w:r>
    </w:p>
    <w:p w:rsidR="00D37913" w:rsidRPr="00CD7FDA" w:rsidRDefault="00082D3F" w:rsidP="00D37913">
      <w:pPr>
        <w:pStyle w:val="P8"/>
      </w:pPr>
      <w:r>
        <w:rPr>
          <w:b/>
          <w:bCs/>
        </w:rPr>
        <w:t xml:space="preserve">2.1 </w:t>
      </w:r>
      <w:r w:rsidR="00D37913" w:rsidRPr="00CD7FDA">
        <w:rPr>
          <w:b/>
          <w:bCs/>
        </w:rPr>
        <w:t xml:space="preserve"> </w:t>
      </w:r>
      <w:r w:rsidR="00D37913" w:rsidRPr="00CD7FDA">
        <w:t>Содержание строительных площадок.</w:t>
      </w:r>
    </w:p>
    <w:p w:rsidR="00D37913" w:rsidRPr="00CD7FDA" w:rsidRDefault="00082D3F" w:rsidP="00D37913">
      <w:pPr>
        <w:pStyle w:val="P8"/>
        <w:jc w:val="both"/>
      </w:pPr>
      <w:r>
        <w:rPr>
          <w:b/>
          <w:bCs/>
        </w:rPr>
        <w:t xml:space="preserve">- </w:t>
      </w:r>
      <w:r w:rsidR="00D37913" w:rsidRPr="00CD7FDA">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D37913" w:rsidRPr="00CD7FDA" w:rsidRDefault="00082D3F" w:rsidP="00D37913">
      <w:pPr>
        <w:pStyle w:val="P1"/>
        <w:jc w:val="both"/>
        <w:rPr>
          <w:rStyle w:val="T1"/>
        </w:rPr>
      </w:pPr>
      <w:r>
        <w:rPr>
          <w:rStyle w:val="T1"/>
          <w:b/>
          <w:bCs/>
        </w:rPr>
        <w:t xml:space="preserve">- </w:t>
      </w:r>
      <w:r w:rsidR="00D37913" w:rsidRPr="00CD7FDA">
        <w:rPr>
          <w:rStyle w:val="T1"/>
        </w:rPr>
        <w:t xml:space="preserve"> 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w:t>
      </w:r>
      <w:r w:rsidR="00D37913" w:rsidRPr="00CD7FDA">
        <w:rPr>
          <w:rStyle w:val="T2"/>
        </w:rPr>
        <w:t>автотран</w:t>
      </w:r>
      <w:r w:rsidR="00D37913" w:rsidRPr="00CD7FDA">
        <w:rPr>
          <w:rStyle w:val="T9"/>
        </w:rPr>
        <w:t>сп</w:t>
      </w:r>
      <w:r w:rsidR="00D37913" w:rsidRPr="00CD7FDA">
        <w:rPr>
          <w:rStyle w:val="T2"/>
        </w:rPr>
        <w:t>орта</w:t>
      </w:r>
      <w:r w:rsidR="00D37913" w:rsidRPr="00CD7FDA">
        <w:rPr>
          <w:rStyle w:val="T1"/>
        </w:rPr>
        <w:t xml:space="preserve">. Запрещается вынос грунта и грязи колесами </w:t>
      </w:r>
      <w:r w:rsidR="00D37913" w:rsidRPr="00CD7FDA">
        <w:rPr>
          <w:rStyle w:val="T2"/>
        </w:rPr>
        <w:t>автотран</w:t>
      </w:r>
      <w:r w:rsidR="00D37913" w:rsidRPr="00CD7FDA">
        <w:rPr>
          <w:rStyle w:val="T9"/>
        </w:rPr>
        <w:t>сп</w:t>
      </w:r>
      <w:r w:rsidR="00D37913" w:rsidRPr="00CD7FDA">
        <w:rPr>
          <w:rStyle w:val="T2"/>
        </w:rPr>
        <w:t>орта</w:t>
      </w:r>
      <w:r w:rsidR="00D37913" w:rsidRPr="00CD7FDA">
        <w:rPr>
          <w:rStyle w:val="T1"/>
        </w:rPr>
        <w:t xml:space="preserve"> на дороги общего пользования.</w:t>
      </w:r>
    </w:p>
    <w:p w:rsidR="00D37913" w:rsidRPr="00CD7FDA" w:rsidRDefault="00082D3F" w:rsidP="00D37913">
      <w:pPr>
        <w:pStyle w:val="P1"/>
        <w:jc w:val="both"/>
        <w:rPr>
          <w:rStyle w:val="T1"/>
        </w:rPr>
      </w:pPr>
      <w:r>
        <w:rPr>
          <w:rStyle w:val="T1"/>
          <w:b/>
          <w:bCs/>
        </w:rPr>
        <w:t xml:space="preserve">-  </w:t>
      </w:r>
      <w:r w:rsidR="00D37913" w:rsidRPr="00CD7FDA">
        <w:rPr>
          <w:rStyle w:val="T1"/>
        </w:rPr>
        <w:t xml:space="preserve">Для складирования мусора и отходов строительного производства на строительной площадке должны быть оборудованы и огорожены </w:t>
      </w:r>
      <w:r w:rsidR="00D37913" w:rsidRPr="00CD7FDA">
        <w:rPr>
          <w:rStyle w:val="T9"/>
        </w:rPr>
        <w:t>сп</w:t>
      </w:r>
      <w:r w:rsidR="00D37913" w:rsidRPr="00CD7FDA">
        <w:rPr>
          <w:rStyle w:val="T1"/>
        </w:rPr>
        <w:t xml:space="preserve">ециально отведенные места или установлен  бункер-накопитель. Запрещается складирование мусора, грунта и отходов строительного производства вне </w:t>
      </w:r>
      <w:r w:rsidR="00D37913" w:rsidRPr="00CD7FDA">
        <w:rPr>
          <w:rStyle w:val="T9"/>
        </w:rPr>
        <w:t>сп</w:t>
      </w:r>
      <w:r w:rsidR="00D37913" w:rsidRPr="00CD7FDA">
        <w:rPr>
          <w:rStyle w:val="T1"/>
        </w:rPr>
        <w:t>ециально отведенных мест.</w:t>
      </w:r>
    </w:p>
    <w:p w:rsidR="00D37913" w:rsidRPr="00CD7FDA" w:rsidRDefault="00082D3F" w:rsidP="00D37913">
      <w:pPr>
        <w:pStyle w:val="P8"/>
        <w:jc w:val="both"/>
      </w:pPr>
      <w:r>
        <w:rPr>
          <w:b/>
          <w:bCs/>
        </w:rPr>
        <w:t xml:space="preserve">- </w:t>
      </w:r>
      <w:r w:rsidR="00D37913" w:rsidRPr="00CD7FDA">
        <w:t xml:space="preserve">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D37913" w:rsidRPr="00CD7FDA" w:rsidRDefault="00082D3F" w:rsidP="00D37913">
      <w:pPr>
        <w:pStyle w:val="P8"/>
        <w:jc w:val="both"/>
      </w:pPr>
      <w:r>
        <w:rPr>
          <w:b/>
          <w:bCs/>
        </w:rPr>
        <w:lastRenderedPageBreak/>
        <w:t xml:space="preserve">-  </w:t>
      </w:r>
      <w:r w:rsidR="00D37913" w:rsidRPr="00CD7FDA">
        <w:t xml:space="preserve">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D37913" w:rsidRPr="00CD7FDA" w:rsidRDefault="00082D3F" w:rsidP="00D37913">
      <w:pPr>
        <w:pStyle w:val="P1"/>
        <w:jc w:val="both"/>
      </w:pPr>
      <w:r>
        <w:rPr>
          <w:rStyle w:val="T1"/>
          <w:b/>
          <w:bCs/>
        </w:rPr>
        <w:t xml:space="preserve">- </w:t>
      </w:r>
      <w:r w:rsidR="00D37913" w:rsidRPr="00CD7FDA">
        <w:rPr>
          <w:rStyle w:val="T1"/>
          <w:b/>
          <w:bCs/>
        </w:rPr>
        <w:t xml:space="preserve"> </w:t>
      </w:r>
      <w:r w:rsidR="00D37913" w:rsidRPr="00CD7FDA">
        <w:rPr>
          <w:rStyle w:val="T1"/>
        </w:rPr>
        <w:t xml:space="preserve">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w:t>
      </w:r>
      <w:r w:rsidR="00D37913" w:rsidRPr="00CD7FDA">
        <w:rPr>
          <w:rStyle w:val="T9"/>
        </w:rPr>
        <w:t xml:space="preserve">сельского поселения </w:t>
      </w:r>
      <w:r w:rsidR="00D37913" w:rsidRPr="00CD7FDA">
        <w:rPr>
          <w:rStyle w:val="T1"/>
        </w:rPr>
        <w:t>в установленном порядке. Остатки строительных материалов, грунта и строительный мусор убираются в процессе производства работ ежедневно.</w:t>
      </w:r>
    </w:p>
    <w:p w:rsidR="00D37913" w:rsidRPr="00CD7FDA" w:rsidRDefault="00082D3F" w:rsidP="00D37913">
      <w:pPr>
        <w:pStyle w:val="P8"/>
        <w:jc w:val="both"/>
      </w:pPr>
      <w:r>
        <w:rPr>
          <w:b/>
          <w:bCs/>
        </w:rPr>
        <w:t xml:space="preserve">2.2 </w:t>
      </w:r>
      <w:r w:rsidR="00D37913" w:rsidRPr="00CD7FDA">
        <w:t xml:space="preserve"> Установка урн.</w:t>
      </w:r>
    </w:p>
    <w:p w:rsidR="00D37913" w:rsidRPr="00CD7FDA" w:rsidRDefault="00082D3F" w:rsidP="00D37913">
      <w:pPr>
        <w:pStyle w:val="P8"/>
        <w:jc w:val="both"/>
      </w:pPr>
      <w:r>
        <w:rPr>
          <w:b/>
          <w:bCs/>
        </w:rPr>
        <w:t xml:space="preserve">- </w:t>
      </w:r>
      <w:r w:rsidR="00D37913" w:rsidRPr="00CD7FDA">
        <w:t xml:space="preserve"> Для предотвращения засорения улиц, площадей и других общественных мест мусором устанавливаются урны типов, согласованных с </w:t>
      </w:r>
      <w:r w:rsidR="00D37913" w:rsidRPr="00CD7FDA">
        <w:rPr>
          <w:rStyle w:val="T1"/>
        </w:rPr>
        <w:t xml:space="preserve">Администрацией </w:t>
      </w:r>
      <w:r w:rsidR="00D37913" w:rsidRPr="00CD7FDA">
        <w:rPr>
          <w:rStyle w:val="T9"/>
        </w:rPr>
        <w:t xml:space="preserve">сельского поселения </w:t>
      </w:r>
      <w:r w:rsidR="00D37913" w:rsidRPr="00CD7FDA">
        <w:t>Ответственными за установку урн являются:</w:t>
      </w:r>
    </w:p>
    <w:p w:rsidR="00D37913" w:rsidRPr="00CD7FDA" w:rsidRDefault="00D37913" w:rsidP="00D37913">
      <w:pPr>
        <w:pStyle w:val="P8"/>
        <w:numPr>
          <w:ilvl w:val="0"/>
          <w:numId w:val="7"/>
        </w:numPr>
        <w:jc w:val="both"/>
      </w:pPr>
      <w:r w:rsidRPr="00CD7FDA">
        <w:t>предприятия, организации, учебные учреждения – около своих зданий, как правило, у входа и выхода;</w:t>
      </w:r>
    </w:p>
    <w:p w:rsidR="00D37913" w:rsidRPr="00CD7FDA" w:rsidRDefault="00D37913" w:rsidP="00D37913">
      <w:pPr>
        <w:pStyle w:val="P8"/>
        <w:numPr>
          <w:ilvl w:val="0"/>
          <w:numId w:val="7"/>
        </w:numPr>
        <w:jc w:val="both"/>
      </w:pPr>
      <w:r w:rsidRPr="00CD7FDA">
        <w:t>торгующие организации – у входа и выхода из торговых помещений, у палаток, ларьков, павильонов и т.д.;</w:t>
      </w:r>
    </w:p>
    <w:p w:rsidR="00D37913" w:rsidRPr="00CD7FDA" w:rsidRDefault="00D37913" w:rsidP="00D37913">
      <w:pPr>
        <w:pStyle w:val="P8"/>
        <w:numPr>
          <w:ilvl w:val="0"/>
          <w:numId w:val="7"/>
        </w:numPr>
        <w:jc w:val="both"/>
      </w:pPr>
      <w:r w:rsidRPr="00CD7FDA">
        <w:t xml:space="preserve">в иных случаях ответственные определяются правовым актом </w:t>
      </w:r>
      <w:r w:rsidRPr="00CD7FDA">
        <w:rPr>
          <w:rStyle w:val="T1"/>
        </w:rPr>
        <w:t xml:space="preserve">Администрации </w:t>
      </w:r>
      <w:r w:rsidRPr="00CD7FDA">
        <w:rPr>
          <w:rStyle w:val="T9"/>
        </w:rPr>
        <w:t xml:space="preserve">сельского поселения </w:t>
      </w:r>
    </w:p>
    <w:p w:rsidR="00D37913" w:rsidRPr="00CD7FDA" w:rsidRDefault="00082D3F" w:rsidP="00D37913">
      <w:pPr>
        <w:pStyle w:val="P1"/>
        <w:jc w:val="both"/>
      </w:pPr>
      <w:r>
        <w:rPr>
          <w:rStyle w:val="T1"/>
          <w:b/>
          <w:bCs/>
        </w:rPr>
        <w:t xml:space="preserve">- </w:t>
      </w:r>
      <w:r w:rsidR="00D37913" w:rsidRPr="00CD7FDA">
        <w:rPr>
          <w:rStyle w:val="T1"/>
        </w:rPr>
        <w:t xml:space="preserve"> Урны должны содержаться ответственными организациями в </w:t>
      </w:r>
      <w:r w:rsidR="00D37913" w:rsidRPr="00CD7FDA">
        <w:rPr>
          <w:rStyle w:val="T2"/>
        </w:rPr>
        <w:t>и</w:t>
      </w:r>
      <w:r w:rsidR="00D37913" w:rsidRPr="00CD7FDA">
        <w:rPr>
          <w:rStyle w:val="T9"/>
        </w:rPr>
        <w:t>сп</w:t>
      </w:r>
      <w:r w:rsidR="00D37913" w:rsidRPr="00CD7FDA">
        <w:rPr>
          <w:rStyle w:val="T2"/>
        </w:rPr>
        <w:t>равном</w:t>
      </w:r>
      <w:r w:rsidR="00D37913" w:rsidRPr="00CD7FDA">
        <w:rPr>
          <w:rStyle w:val="T1"/>
        </w:rPr>
        <w:t xml:space="preserve"> и опрятном состоянии, очищаться от мусора по мере его накопления, но не реже одного раза в сутки.</w:t>
      </w:r>
    </w:p>
    <w:p w:rsidR="00D37913" w:rsidRPr="00CD7FDA" w:rsidRDefault="00082D3F" w:rsidP="00D37913">
      <w:pPr>
        <w:pStyle w:val="P8"/>
        <w:jc w:val="both"/>
      </w:pPr>
      <w:r>
        <w:rPr>
          <w:b/>
          <w:bCs/>
        </w:rPr>
        <w:t xml:space="preserve">2.3 </w:t>
      </w:r>
      <w:r w:rsidR="00D37913" w:rsidRPr="00CD7FDA">
        <w:t xml:space="preserve"> Сбор и вывоз отходов производства и потребления.</w:t>
      </w:r>
    </w:p>
    <w:p w:rsidR="00D37913" w:rsidRPr="00CD7FDA" w:rsidRDefault="00082D3F" w:rsidP="00D37913">
      <w:pPr>
        <w:pStyle w:val="P8"/>
        <w:jc w:val="both"/>
      </w:pPr>
      <w:r>
        <w:rPr>
          <w:b/>
          <w:bCs/>
        </w:rPr>
        <w:t>-</w:t>
      </w:r>
      <w:r w:rsidR="00D37913" w:rsidRPr="00CD7FDA">
        <w:t xml:space="preserve">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 накопители.</w:t>
      </w:r>
    </w:p>
    <w:p w:rsidR="00D37913" w:rsidRPr="00CD7FDA" w:rsidRDefault="00082D3F" w:rsidP="00D37913">
      <w:pPr>
        <w:pStyle w:val="P1"/>
        <w:jc w:val="both"/>
        <w:rPr>
          <w:rStyle w:val="T1"/>
        </w:rPr>
      </w:pPr>
      <w:r>
        <w:rPr>
          <w:rStyle w:val="T1"/>
          <w:b/>
          <w:bCs/>
        </w:rPr>
        <w:t>-</w:t>
      </w:r>
      <w:r w:rsidR="00D37913" w:rsidRPr="00CD7FDA">
        <w:rPr>
          <w:rStyle w:val="T1"/>
          <w:b/>
          <w:bCs/>
        </w:rPr>
        <w:t xml:space="preserve"> </w:t>
      </w:r>
      <w:r w:rsidR="00D37913" w:rsidRPr="00CD7FDA">
        <w:rPr>
          <w:rStyle w:val="T1"/>
        </w:rPr>
        <w:t xml:space="preserve">Сбор и временное хранение отходов производства сельскохозяйственных   предприятий, образующихся в результате их хозяйственной деятельности, осуществляется силами этих предприятий на </w:t>
      </w:r>
      <w:r w:rsidR="00D37913" w:rsidRPr="00CD7FDA">
        <w:rPr>
          <w:rStyle w:val="T9"/>
        </w:rPr>
        <w:t>сп</w:t>
      </w:r>
      <w:r w:rsidR="00D37913" w:rsidRPr="00CD7FDA">
        <w:rPr>
          <w:rStyle w:val="T1"/>
        </w:rPr>
        <w:t xml:space="preserve">ециально оборудованных для этих целей местах. Складирование отходов на территории предприятия </w:t>
      </w:r>
      <w:r w:rsidR="00D37913" w:rsidRPr="00CD7FDA">
        <w:rPr>
          <w:rStyle w:val="T2"/>
        </w:rPr>
        <w:t xml:space="preserve">вне </w:t>
      </w:r>
      <w:r w:rsidR="00D37913" w:rsidRPr="00CD7FDA">
        <w:rPr>
          <w:rStyle w:val="T9"/>
        </w:rPr>
        <w:t>сп</w:t>
      </w:r>
      <w:r w:rsidR="00D37913" w:rsidRPr="00CD7FDA">
        <w:rPr>
          <w:rStyle w:val="T2"/>
        </w:rPr>
        <w:t>ециально</w:t>
      </w:r>
      <w:r w:rsidR="00D37913" w:rsidRPr="00CD7FDA">
        <w:rPr>
          <w:rStyle w:val="T1"/>
        </w:rPr>
        <w:t xml:space="preserve"> отведенных мест запрещается.</w:t>
      </w:r>
    </w:p>
    <w:p w:rsidR="00D37913" w:rsidRPr="00CD7FDA" w:rsidRDefault="00082D3F" w:rsidP="00D37913">
      <w:pPr>
        <w:pStyle w:val="P8"/>
        <w:jc w:val="both"/>
      </w:pPr>
      <w:r>
        <w:rPr>
          <w:b/>
          <w:bCs/>
        </w:rPr>
        <w:t>-</w:t>
      </w:r>
      <w:r w:rsidR="00D37913" w:rsidRPr="00CD7FDA">
        <w:rPr>
          <w:b/>
          <w:bCs/>
        </w:rPr>
        <w:t>.</w:t>
      </w:r>
      <w:r w:rsidR="00D37913" w:rsidRPr="00CD7FDA">
        <w:t xml:space="preserve">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D37913" w:rsidRPr="00CD7FDA" w:rsidRDefault="00082D3F" w:rsidP="00D37913">
      <w:pPr>
        <w:pStyle w:val="P1"/>
        <w:jc w:val="both"/>
        <w:rPr>
          <w:rStyle w:val="T1"/>
        </w:rPr>
      </w:pPr>
      <w:r>
        <w:t>-</w:t>
      </w:r>
      <w:r>
        <w:rPr>
          <w:rStyle w:val="T1"/>
          <w:b/>
          <w:bCs/>
        </w:rPr>
        <w:t xml:space="preserve"> </w:t>
      </w:r>
      <w:r w:rsidR="00D37913" w:rsidRPr="00CD7FDA">
        <w:rPr>
          <w:rStyle w:val="T1"/>
        </w:rPr>
        <w:t xml:space="preserve"> Сбор, вывоз ТБО от юридических, физических лиц и населения осуществляется только </w:t>
      </w:r>
      <w:r w:rsidR="00D37913" w:rsidRPr="00CD7FDA">
        <w:rPr>
          <w:rStyle w:val="T9"/>
        </w:rPr>
        <w:t>сп</w:t>
      </w:r>
      <w:r w:rsidR="00D37913" w:rsidRPr="00CD7FDA">
        <w:rPr>
          <w:rStyle w:val="T1"/>
        </w:rPr>
        <w:t xml:space="preserve">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утвержденных Администрацией </w:t>
      </w:r>
      <w:r w:rsidR="00D37913" w:rsidRPr="00CD7FDA">
        <w:rPr>
          <w:rStyle w:val="T9"/>
        </w:rPr>
        <w:t>Сельского поселения</w:t>
      </w:r>
      <w:proofErr w:type="gramStart"/>
      <w:r w:rsidR="00D37913" w:rsidRPr="00CD7FDA">
        <w:rPr>
          <w:rStyle w:val="T9"/>
        </w:rPr>
        <w:t xml:space="preserve"> </w:t>
      </w:r>
      <w:r w:rsidR="00D37913" w:rsidRPr="00CD7FDA">
        <w:rPr>
          <w:rStyle w:val="T1"/>
        </w:rPr>
        <w:t>.</w:t>
      </w:r>
      <w:proofErr w:type="gramEnd"/>
      <w:r w:rsidR="00D37913" w:rsidRPr="00CD7FDA">
        <w:rPr>
          <w:rStyle w:val="T1"/>
        </w:rPr>
        <w:t xml:space="preserve"> При этом заключение договора на вывоз ТБО для всех юридических и физических лиц производится в соответствии с действующим законодательством.</w:t>
      </w:r>
    </w:p>
    <w:p w:rsidR="00D37913" w:rsidRPr="00CD7FDA" w:rsidRDefault="00082D3F" w:rsidP="00D37913">
      <w:pPr>
        <w:pStyle w:val="P8"/>
        <w:jc w:val="both"/>
      </w:pPr>
      <w:r>
        <w:rPr>
          <w:b/>
          <w:bCs/>
        </w:rPr>
        <w:t>-</w:t>
      </w:r>
      <w:r w:rsidR="00D37913" w:rsidRPr="00CD7FDA">
        <w:t xml:space="preserve"> Вывоз мусора из контейнеров и бункеров 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D37913" w:rsidRPr="00CD7FDA" w:rsidRDefault="00082D3F" w:rsidP="00D37913">
      <w:pPr>
        <w:pStyle w:val="P1"/>
        <w:jc w:val="both"/>
        <w:rPr>
          <w:rStyle w:val="T1"/>
        </w:rPr>
      </w:pPr>
      <w:r>
        <w:rPr>
          <w:rStyle w:val="T1"/>
          <w:b/>
          <w:bCs/>
        </w:rPr>
        <w:t>-</w:t>
      </w:r>
      <w:r w:rsidR="00D37913" w:rsidRPr="00CD7FDA">
        <w:rPr>
          <w:rStyle w:val="T1"/>
        </w:rPr>
        <w:t xml:space="preserve">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Сельско</w:t>
      </w:r>
      <w:r w:rsidR="00D37913" w:rsidRPr="00CD7FDA">
        <w:rPr>
          <w:rStyle w:val="T10"/>
        </w:rPr>
        <w:t>го</w:t>
      </w:r>
      <w:r w:rsidR="00D37913" w:rsidRPr="00CD7FDA">
        <w:rPr>
          <w:rStyle w:val="T1"/>
        </w:rPr>
        <w:t xml:space="preserve"> поселени</w:t>
      </w:r>
      <w:r w:rsidR="00D37913" w:rsidRPr="00CD7FDA">
        <w:rPr>
          <w:rStyle w:val="T10"/>
        </w:rPr>
        <w:t>я</w:t>
      </w:r>
    </w:p>
    <w:p w:rsidR="00D37913" w:rsidRPr="00CD7FDA" w:rsidRDefault="00082D3F" w:rsidP="00D37913">
      <w:pPr>
        <w:pStyle w:val="P1"/>
        <w:jc w:val="both"/>
      </w:pPr>
      <w:r>
        <w:rPr>
          <w:rStyle w:val="T1"/>
          <w:b/>
          <w:bCs/>
        </w:rPr>
        <w:t>-</w:t>
      </w:r>
      <w:r w:rsidR="00D37913" w:rsidRPr="00CD7FDA">
        <w:rPr>
          <w:rStyle w:val="T1"/>
        </w:rPr>
        <w:t xml:space="preserve"> Ответственность за организацию и функционирование системы сбора и вывоза ТБО от населения возлагается на администрацию Сельско</w:t>
      </w:r>
      <w:r w:rsidR="00D37913" w:rsidRPr="00CD7FDA">
        <w:rPr>
          <w:rStyle w:val="T10"/>
        </w:rPr>
        <w:t>го</w:t>
      </w:r>
      <w:r w:rsidR="00D37913" w:rsidRPr="00CD7FDA">
        <w:rPr>
          <w:rStyle w:val="T1"/>
        </w:rPr>
        <w:t xml:space="preserve"> поселени</w:t>
      </w:r>
      <w:r w:rsidR="00D37913" w:rsidRPr="00CD7FDA">
        <w:rPr>
          <w:rStyle w:val="T10"/>
        </w:rPr>
        <w:t>я</w:t>
      </w:r>
      <w:proofErr w:type="gramStart"/>
      <w:r w:rsidR="00D37913" w:rsidRPr="00CD7FDA">
        <w:rPr>
          <w:rStyle w:val="T1"/>
        </w:rPr>
        <w:t xml:space="preserve"> </w:t>
      </w:r>
      <w:r w:rsidR="00D37913">
        <w:rPr>
          <w:rStyle w:val="T1"/>
        </w:rPr>
        <w:t>.</w:t>
      </w:r>
      <w:proofErr w:type="gramEnd"/>
    </w:p>
    <w:p w:rsidR="00D37913" w:rsidRPr="00CD7FDA" w:rsidRDefault="00082D3F" w:rsidP="00D37913">
      <w:pPr>
        <w:pStyle w:val="P1"/>
        <w:jc w:val="both"/>
        <w:rPr>
          <w:rStyle w:val="T1"/>
        </w:rPr>
      </w:pPr>
      <w:r>
        <w:rPr>
          <w:rStyle w:val="T1"/>
          <w:b/>
          <w:bCs/>
        </w:rPr>
        <w:t>-</w:t>
      </w:r>
      <w:r w:rsidR="00D37913" w:rsidRPr="00CD7FDA">
        <w:rPr>
          <w:rStyle w:val="T1"/>
        </w:rPr>
        <w:t xml:space="preserve"> Сбор и вывоз отходов и мусора осуществляется по контейнерной или бестарной системе, установленной порядком сбора, вывоза и утилизации бытовых отходов, утверждаемым администрацией Сельско</w:t>
      </w:r>
      <w:r w:rsidR="00D37913" w:rsidRPr="00CD7FDA">
        <w:rPr>
          <w:rStyle w:val="T10"/>
        </w:rPr>
        <w:t>го</w:t>
      </w:r>
      <w:r w:rsidR="00D37913" w:rsidRPr="00CD7FDA">
        <w:rPr>
          <w:rStyle w:val="T1"/>
        </w:rPr>
        <w:t xml:space="preserve"> поселени</w:t>
      </w:r>
      <w:r w:rsidR="00D37913" w:rsidRPr="00CD7FDA">
        <w:rPr>
          <w:rStyle w:val="T10"/>
        </w:rPr>
        <w:t>я</w:t>
      </w:r>
      <w:r w:rsidR="00D37913" w:rsidRPr="00CD7FDA">
        <w:rPr>
          <w:rStyle w:val="T1"/>
        </w:rPr>
        <w:t xml:space="preserve">. </w:t>
      </w:r>
    </w:p>
    <w:p w:rsidR="00D37913" w:rsidRPr="00CD7FDA" w:rsidRDefault="00D37913" w:rsidP="00D37913">
      <w:pPr>
        <w:pStyle w:val="P8"/>
      </w:pPr>
      <w:r w:rsidRPr="00CD7FDA">
        <w:rPr>
          <w:b/>
          <w:bCs/>
        </w:rPr>
        <w:t>2.</w:t>
      </w:r>
      <w:r w:rsidR="00082D3F">
        <w:rPr>
          <w:b/>
          <w:bCs/>
        </w:rPr>
        <w:t>4</w:t>
      </w:r>
      <w:r w:rsidRPr="00CD7FDA">
        <w:t xml:space="preserve"> Сбор и вывоз жидких бытовых отходов (ЖБО).</w:t>
      </w:r>
    </w:p>
    <w:p w:rsidR="00D37913" w:rsidRPr="00CD7FDA" w:rsidRDefault="00082D3F" w:rsidP="00D37913">
      <w:pPr>
        <w:pStyle w:val="P8"/>
        <w:jc w:val="both"/>
      </w:pPr>
      <w:r>
        <w:t xml:space="preserve">- </w:t>
      </w:r>
      <w:r w:rsidR="00D37913" w:rsidRPr="00CD7FDA">
        <w:t>Сброс ЖБО от предприятий, организаций, учреждений и частных домовладений осуществляется в канализационные сети.</w:t>
      </w:r>
    </w:p>
    <w:p w:rsidR="00D37913" w:rsidRPr="00CD7FDA" w:rsidRDefault="00D37913" w:rsidP="00D37913">
      <w:pPr>
        <w:pStyle w:val="P8"/>
        <w:jc w:val="both"/>
      </w:pPr>
    </w:p>
    <w:p w:rsidR="00D37913" w:rsidRPr="00CD7FDA" w:rsidRDefault="00082D3F" w:rsidP="00D37913">
      <w:pPr>
        <w:pStyle w:val="P8"/>
        <w:jc w:val="both"/>
      </w:pPr>
      <w:r>
        <w:rPr>
          <w:b/>
          <w:bCs/>
        </w:rPr>
        <w:t>-</w:t>
      </w:r>
      <w:r w:rsidR="00D37913" w:rsidRPr="00CD7FDA">
        <w:t xml:space="preserve"> В случае отсутствия канализационной сети, по согласованию с органами санитарно-</w:t>
      </w:r>
      <w:r w:rsidR="00D37913" w:rsidRPr="00CD7FDA">
        <w:lastRenderedPageBreak/>
        <w:t>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D37913" w:rsidRPr="00CD7FDA" w:rsidRDefault="00082D3F" w:rsidP="00D37913">
      <w:pPr>
        <w:pStyle w:val="P1"/>
        <w:jc w:val="both"/>
        <w:rPr>
          <w:rStyle w:val="T1"/>
        </w:rPr>
      </w:pPr>
      <w:r>
        <w:rPr>
          <w:rStyle w:val="T1"/>
          <w:b/>
          <w:bCs/>
        </w:rPr>
        <w:t>-</w:t>
      </w:r>
      <w:r w:rsidR="00D37913" w:rsidRPr="00CD7FDA">
        <w:rPr>
          <w:rStyle w:val="T1"/>
        </w:rPr>
        <w:t xml:space="preserve"> Запрещается устройство и </w:t>
      </w:r>
      <w:r w:rsidR="00D37913" w:rsidRPr="00CD7FDA">
        <w:rPr>
          <w:rStyle w:val="T2"/>
        </w:rPr>
        <w:t>эк</w:t>
      </w:r>
      <w:r w:rsidR="00D37913" w:rsidRPr="00CD7FDA">
        <w:rPr>
          <w:rStyle w:val="T10"/>
        </w:rPr>
        <w:t>сп</w:t>
      </w:r>
      <w:r w:rsidR="00D37913" w:rsidRPr="00CD7FDA">
        <w:rPr>
          <w:rStyle w:val="T2"/>
        </w:rPr>
        <w:t>луатация</w:t>
      </w:r>
      <w:r w:rsidR="00D37913" w:rsidRPr="00CD7FDA">
        <w:rPr>
          <w:rStyle w:val="T1"/>
        </w:rPr>
        <w:t xml:space="preserve"> дренирующих выгребных ям, а так же выпуск канализационных стоков открытым </w:t>
      </w:r>
      <w:r w:rsidR="00D37913" w:rsidRPr="00CD7FDA">
        <w:rPr>
          <w:rStyle w:val="T10"/>
        </w:rPr>
        <w:t>сп</w:t>
      </w:r>
      <w:r w:rsidR="00D37913" w:rsidRPr="00CD7FDA">
        <w:rPr>
          <w:rStyle w:val="T1"/>
        </w:rPr>
        <w:t>особом в дренажные канавы, приемные лотки дождевых вод, проезжую часть, водные объекты и на рельеф местности.</w:t>
      </w:r>
    </w:p>
    <w:p w:rsidR="00D37913" w:rsidRPr="00CD7FDA" w:rsidRDefault="00082D3F" w:rsidP="00D37913">
      <w:pPr>
        <w:pStyle w:val="P1"/>
        <w:jc w:val="both"/>
        <w:rPr>
          <w:rStyle w:val="T1"/>
        </w:rPr>
      </w:pPr>
      <w:r>
        <w:rPr>
          <w:rStyle w:val="T1"/>
          <w:b/>
          <w:bCs/>
        </w:rPr>
        <w:t>-</w:t>
      </w:r>
      <w:r w:rsidR="00D37913" w:rsidRPr="00CD7FDA">
        <w:rPr>
          <w:rStyle w:val="T1"/>
        </w:rPr>
        <w:t xml:space="preserve"> Вывоз ЖБО производится </w:t>
      </w:r>
      <w:r w:rsidR="00D37913" w:rsidRPr="00CD7FDA">
        <w:rPr>
          <w:rStyle w:val="T10"/>
        </w:rPr>
        <w:t>сп</w:t>
      </w:r>
      <w:r w:rsidR="00D37913" w:rsidRPr="00CD7FDA">
        <w:rPr>
          <w:rStyle w:val="T1"/>
        </w:rPr>
        <w:t xml:space="preserve">ециализированными предприятиями по мере необходимости на договорной основе в течение трех дней с момента оформления заявки. </w:t>
      </w:r>
    </w:p>
    <w:p w:rsidR="00D37913" w:rsidRPr="00CD7FDA" w:rsidRDefault="00D37913" w:rsidP="00D37913">
      <w:pPr>
        <w:pStyle w:val="P1"/>
        <w:jc w:val="both"/>
      </w:pPr>
    </w:p>
    <w:p w:rsidR="00D37913" w:rsidRPr="00CD7FDA" w:rsidRDefault="00D37913" w:rsidP="00D37913">
      <w:pPr>
        <w:pStyle w:val="P8"/>
        <w:jc w:val="both"/>
      </w:pPr>
      <w:r w:rsidRPr="00CD7FDA">
        <w:rPr>
          <w:b/>
          <w:bCs/>
        </w:rPr>
        <w:t>2</w:t>
      </w:r>
      <w:r w:rsidR="00082D3F">
        <w:rPr>
          <w:b/>
          <w:bCs/>
        </w:rPr>
        <w:t>.5</w:t>
      </w:r>
      <w:r w:rsidRPr="00CD7FDA">
        <w:t xml:space="preserve"> Уборка и содержание автодорог и прилегающих к ним территорий</w:t>
      </w:r>
    </w:p>
    <w:p w:rsidR="00D37913" w:rsidRPr="00CD7FDA" w:rsidRDefault="00D37913" w:rsidP="00D37913">
      <w:pPr>
        <w:pStyle w:val="P8"/>
        <w:jc w:val="both"/>
      </w:pPr>
    </w:p>
    <w:p w:rsidR="00D37913" w:rsidRPr="00CD7FDA" w:rsidRDefault="00082D3F" w:rsidP="00D37913">
      <w:pPr>
        <w:pStyle w:val="P8"/>
        <w:jc w:val="both"/>
      </w:pPr>
      <w:r>
        <w:rPr>
          <w:b/>
          <w:bCs/>
        </w:rPr>
        <w:t>-</w:t>
      </w:r>
      <w:r w:rsidR="00D37913" w:rsidRPr="00CD7FDA">
        <w:rPr>
          <w:b/>
          <w:bCs/>
        </w:rPr>
        <w:t>.</w:t>
      </w:r>
      <w:r w:rsidR="00D37913" w:rsidRPr="00CD7FDA">
        <w:t xml:space="preserve"> Уборка автодорог возлагается:</w:t>
      </w:r>
    </w:p>
    <w:p w:rsidR="00D37913" w:rsidRPr="00CD7FDA" w:rsidRDefault="00D37913" w:rsidP="00D37913">
      <w:pPr>
        <w:pStyle w:val="P1"/>
        <w:numPr>
          <w:ilvl w:val="0"/>
          <w:numId w:val="8"/>
        </w:numPr>
        <w:jc w:val="both"/>
        <w:rPr>
          <w:shd w:val="clear" w:color="auto" w:fill="FFFF00"/>
        </w:rPr>
      </w:pPr>
      <w:r w:rsidRPr="00CD7FDA">
        <w:rPr>
          <w:rStyle w:val="T1"/>
        </w:rPr>
        <w:t>между населенными пунктами – на обслуживающие дорожные организации;</w:t>
      </w:r>
    </w:p>
    <w:p w:rsidR="00D37913" w:rsidRPr="00CD7FDA" w:rsidRDefault="00D37913" w:rsidP="00D37913">
      <w:pPr>
        <w:pStyle w:val="P1"/>
        <w:numPr>
          <w:ilvl w:val="0"/>
          <w:numId w:val="8"/>
        </w:numPr>
        <w:jc w:val="both"/>
        <w:rPr>
          <w:rStyle w:val="T1"/>
        </w:rPr>
      </w:pPr>
      <w:r w:rsidRPr="00CD7FDA">
        <w:rPr>
          <w:rStyle w:val="T1"/>
        </w:rPr>
        <w:t>в населенных пунктах (улиц, переулков) – на обслуживающие организации, заключившие договора с Администрацией  Сельско</w:t>
      </w:r>
      <w:r w:rsidRPr="00CD7FDA">
        <w:rPr>
          <w:rStyle w:val="T10"/>
        </w:rPr>
        <w:t>го</w:t>
      </w:r>
      <w:r w:rsidRPr="00CD7FDA">
        <w:rPr>
          <w:rStyle w:val="T1"/>
        </w:rPr>
        <w:t xml:space="preserve"> поселени</w:t>
      </w:r>
      <w:r w:rsidRPr="00CD7FDA">
        <w:rPr>
          <w:rStyle w:val="T10"/>
        </w:rPr>
        <w:t>я</w:t>
      </w:r>
      <w:proofErr w:type="gramStart"/>
      <w:r w:rsidRPr="00CD7FDA">
        <w:rPr>
          <w:rStyle w:val="T1"/>
        </w:rPr>
        <w:t xml:space="preserve"> .</w:t>
      </w:r>
      <w:proofErr w:type="gramEnd"/>
    </w:p>
    <w:p w:rsidR="00D37913" w:rsidRPr="00CD7FDA" w:rsidRDefault="00082D3F" w:rsidP="00D37913">
      <w:pPr>
        <w:pStyle w:val="P8"/>
        <w:jc w:val="both"/>
      </w:pPr>
      <w:r>
        <w:rPr>
          <w:b/>
          <w:bCs/>
        </w:rPr>
        <w:t>-</w:t>
      </w:r>
      <w:r w:rsidR="00D37913" w:rsidRPr="00CD7FDA">
        <w:t xml:space="preserve">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D37913" w:rsidRPr="00CD7FDA" w:rsidRDefault="00082D3F" w:rsidP="00D37913">
      <w:pPr>
        <w:pStyle w:val="P8"/>
        <w:jc w:val="both"/>
      </w:pPr>
      <w:r>
        <w:rPr>
          <w:b/>
          <w:bCs/>
        </w:rPr>
        <w:t>-</w:t>
      </w:r>
      <w:r w:rsidR="00D37913" w:rsidRPr="00CD7FDA">
        <w:t xml:space="preserve"> На дорогах федерального, и местного значения уборка мусора и покос травы производится обслуживающей организацией на всю ширину полосы отвода дороги.</w:t>
      </w:r>
    </w:p>
    <w:p w:rsidR="00D37913" w:rsidRPr="00CD7FDA" w:rsidRDefault="00082D3F" w:rsidP="00D37913">
      <w:pPr>
        <w:pStyle w:val="P8"/>
        <w:jc w:val="both"/>
      </w:pPr>
      <w:r>
        <w:rPr>
          <w:b/>
          <w:bCs/>
        </w:rPr>
        <w:t>-</w:t>
      </w:r>
      <w:r w:rsidR="00D37913" w:rsidRPr="00CD7FDA">
        <w:t xml:space="preserve">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D37913" w:rsidRPr="00CD7FDA" w:rsidRDefault="00D37913" w:rsidP="00D37913">
      <w:pPr>
        <w:pStyle w:val="P1"/>
        <w:jc w:val="both"/>
      </w:pPr>
      <w:r w:rsidRPr="00CD7FDA">
        <w:rPr>
          <w:rStyle w:val="T1"/>
        </w:rPr>
        <w:t xml:space="preserve">  </w:t>
      </w:r>
      <w:r w:rsidRPr="00CD7FDA">
        <w:rPr>
          <w:rStyle w:val="T1"/>
          <w:b/>
          <w:bCs/>
        </w:rPr>
        <w:t>ЗАПРЕЩАЕТСЯ:</w:t>
      </w:r>
    </w:p>
    <w:p w:rsidR="00D37913" w:rsidRPr="00CD7FDA" w:rsidRDefault="00D37913" w:rsidP="00D37913">
      <w:pPr>
        <w:pStyle w:val="P1"/>
        <w:numPr>
          <w:ilvl w:val="0"/>
          <w:numId w:val="9"/>
        </w:numPr>
        <w:jc w:val="both"/>
      </w:pPr>
      <w:r w:rsidRPr="00CD7FDA">
        <w:rPr>
          <w:rStyle w:val="T2"/>
        </w:rPr>
        <w:t>тран</w:t>
      </w:r>
      <w:r w:rsidRPr="00CD7FDA">
        <w:rPr>
          <w:rStyle w:val="T10"/>
        </w:rPr>
        <w:t>сп</w:t>
      </w:r>
      <w:r w:rsidRPr="00CD7FDA">
        <w:rPr>
          <w:rStyle w:val="T2"/>
        </w:rPr>
        <w:t>ортировка</w:t>
      </w:r>
      <w:r w:rsidRPr="00CD7FDA">
        <w:rPr>
          <w:rStyle w:val="T1"/>
        </w:rPr>
        <w:t xml:space="preserve"> груза волоком.</w:t>
      </w:r>
    </w:p>
    <w:p w:rsidR="00D37913" w:rsidRPr="00CD7FDA" w:rsidRDefault="00D37913" w:rsidP="00D37913">
      <w:pPr>
        <w:pStyle w:val="P8"/>
        <w:numPr>
          <w:ilvl w:val="0"/>
          <w:numId w:val="9"/>
        </w:numPr>
        <w:jc w:val="both"/>
      </w:pPr>
      <w:r w:rsidRPr="00CD7FDA">
        <w:t>перегон по улицам населенных пунктов, имеющим твердое покрытие, машин на гусеничном ходу</w:t>
      </w:r>
    </w:p>
    <w:p w:rsidR="00D37913" w:rsidRPr="00CD7FDA" w:rsidRDefault="00D37913" w:rsidP="00D37913">
      <w:pPr>
        <w:pStyle w:val="P1"/>
        <w:numPr>
          <w:ilvl w:val="0"/>
          <w:numId w:val="9"/>
        </w:numPr>
        <w:jc w:val="both"/>
      </w:pPr>
      <w:r w:rsidRPr="00CD7FDA">
        <w:rPr>
          <w:rStyle w:val="T1"/>
        </w:rPr>
        <w:t xml:space="preserve">движение и стоянка большегрузного </w:t>
      </w:r>
      <w:r w:rsidRPr="00CD7FDA">
        <w:rPr>
          <w:rStyle w:val="T2"/>
        </w:rPr>
        <w:t>тран</w:t>
      </w:r>
      <w:r w:rsidRPr="00CD7FDA">
        <w:rPr>
          <w:rStyle w:val="T10"/>
        </w:rPr>
        <w:t>сп</w:t>
      </w:r>
      <w:r w:rsidRPr="00CD7FDA">
        <w:rPr>
          <w:rStyle w:val="T2"/>
        </w:rPr>
        <w:t>орта</w:t>
      </w:r>
      <w:r w:rsidRPr="00CD7FDA">
        <w:rPr>
          <w:rStyle w:val="T1"/>
        </w:rPr>
        <w:t xml:space="preserve"> на пешеходных дорожках, тротуарах.</w:t>
      </w:r>
    </w:p>
    <w:p w:rsidR="00D37913" w:rsidRPr="00CD7FDA" w:rsidRDefault="00D37913" w:rsidP="00D37913">
      <w:pPr>
        <w:pStyle w:val="P8"/>
        <w:jc w:val="both"/>
        <w:rPr>
          <w:b/>
          <w:bCs/>
        </w:rPr>
      </w:pPr>
    </w:p>
    <w:p w:rsidR="00D37913" w:rsidRPr="00CD7FDA" w:rsidRDefault="00D37913" w:rsidP="00D37913">
      <w:pPr>
        <w:pStyle w:val="P8"/>
        <w:rPr>
          <w:b/>
          <w:bCs/>
        </w:rPr>
      </w:pPr>
      <w:r w:rsidRPr="00CD7FDA">
        <w:rPr>
          <w:b/>
          <w:bCs/>
        </w:rPr>
        <w:t xml:space="preserve">3. Уборка территорий населенных пунктов Сельское поселение </w:t>
      </w:r>
      <w:r w:rsidR="00237D56">
        <w:rPr>
          <w:b/>
          <w:bCs/>
        </w:rPr>
        <w:t>Селищи</w:t>
      </w:r>
      <w:r w:rsidRPr="00CD7FDA">
        <w:rPr>
          <w:b/>
          <w:bCs/>
        </w:rPr>
        <w:t xml:space="preserve"> по сезонам года.</w:t>
      </w:r>
    </w:p>
    <w:p w:rsidR="00D37913" w:rsidRPr="00CD7FDA" w:rsidRDefault="00D37913" w:rsidP="00D37913">
      <w:pPr>
        <w:pStyle w:val="P8"/>
      </w:pPr>
    </w:p>
    <w:p w:rsidR="00D37913" w:rsidRPr="00CD7FDA" w:rsidRDefault="00082D3F" w:rsidP="00D37913">
      <w:pPr>
        <w:pStyle w:val="P8"/>
      </w:pPr>
      <w:r>
        <w:rPr>
          <w:b/>
          <w:bCs/>
        </w:rPr>
        <w:t>-</w:t>
      </w:r>
      <w:r w:rsidR="00D37913" w:rsidRPr="00CD7FDA">
        <w:t xml:space="preserve"> В период с 15 октября по 15 апреля:</w:t>
      </w:r>
    </w:p>
    <w:p w:rsidR="00D37913" w:rsidRPr="00CD7FDA" w:rsidRDefault="00D37913" w:rsidP="00D37913">
      <w:pPr>
        <w:pStyle w:val="P8"/>
      </w:pPr>
    </w:p>
    <w:p w:rsidR="00D37913" w:rsidRPr="00CD7FDA" w:rsidRDefault="00082D3F" w:rsidP="00D37913">
      <w:pPr>
        <w:pStyle w:val="P1"/>
        <w:jc w:val="both"/>
      </w:pPr>
      <w:r>
        <w:rPr>
          <w:rStyle w:val="T1"/>
          <w:b/>
          <w:bCs/>
        </w:rPr>
        <w:t>-</w:t>
      </w:r>
      <w:r w:rsidR="00D37913" w:rsidRPr="00CD7FDA">
        <w:rPr>
          <w:rStyle w:val="T1"/>
        </w:rPr>
        <w:t xml:space="preserve"> Производится уборка территории, расчистка снега и льда в утренние часы до начала движения общественного </w:t>
      </w:r>
      <w:r w:rsidR="00D37913" w:rsidRPr="00CD7FDA">
        <w:rPr>
          <w:rStyle w:val="T2"/>
        </w:rPr>
        <w:t>тран</w:t>
      </w:r>
      <w:r w:rsidR="00D37913" w:rsidRPr="00CD7FDA">
        <w:rPr>
          <w:rStyle w:val="T10"/>
        </w:rPr>
        <w:t>сп</w:t>
      </w:r>
      <w:r w:rsidR="00D37913" w:rsidRPr="00CD7FDA">
        <w:rPr>
          <w:rStyle w:val="T2"/>
        </w:rPr>
        <w:t>орта</w:t>
      </w:r>
      <w:r w:rsidR="00D37913" w:rsidRPr="00CD7FDA">
        <w:rPr>
          <w:rStyle w:val="T1"/>
        </w:rPr>
        <w:t xml:space="preserve"> и по мере необходимости в течение дня;</w:t>
      </w:r>
    </w:p>
    <w:p w:rsidR="00D37913" w:rsidRPr="00CD7FDA" w:rsidRDefault="00082D3F" w:rsidP="00D37913">
      <w:pPr>
        <w:pStyle w:val="P8"/>
        <w:jc w:val="both"/>
      </w:pPr>
      <w:r>
        <w:rPr>
          <w:b/>
          <w:bCs/>
        </w:rPr>
        <w:t>-</w:t>
      </w:r>
      <w:r w:rsidR="00D37913" w:rsidRPr="00CD7FDA">
        <w:t xml:space="preserve"> Уборка снега начинается юридическими и физическими лицами на закрепленных территориях незамедлительно с началом снегопада;</w:t>
      </w:r>
    </w:p>
    <w:p w:rsidR="00D37913" w:rsidRPr="00CD7FDA" w:rsidRDefault="00082D3F" w:rsidP="00D37913">
      <w:pPr>
        <w:pStyle w:val="P8"/>
        <w:jc w:val="both"/>
      </w:pPr>
      <w:r>
        <w:rPr>
          <w:b/>
          <w:bCs/>
        </w:rPr>
        <w:t>-</w:t>
      </w:r>
      <w:r w:rsidR="00D37913" w:rsidRPr="00CD7FDA">
        <w:t xml:space="preserve">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D37913" w:rsidRPr="00CD7FDA" w:rsidRDefault="00D37913" w:rsidP="00D37913">
      <w:pPr>
        <w:pStyle w:val="P1"/>
        <w:jc w:val="both"/>
      </w:pPr>
    </w:p>
    <w:p w:rsidR="00D37913" w:rsidRPr="00CD7FDA" w:rsidRDefault="00082D3F" w:rsidP="00D37913">
      <w:pPr>
        <w:pStyle w:val="P8"/>
      </w:pPr>
      <w:r>
        <w:rPr>
          <w:b/>
          <w:bCs/>
        </w:rPr>
        <w:t>-</w:t>
      </w:r>
      <w:r w:rsidR="00D37913" w:rsidRPr="00CD7FDA">
        <w:rPr>
          <w:b/>
          <w:bCs/>
        </w:rPr>
        <w:t xml:space="preserve"> </w:t>
      </w:r>
      <w:r w:rsidR="00D37913" w:rsidRPr="00CD7FDA">
        <w:t>В период с 15 апреля до 15 октября:</w:t>
      </w:r>
    </w:p>
    <w:p w:rsidR="00D37913" w:rsidRPr="00CD7FDA" w:rsidRDefault="00D37913" w:rsidP="00D37913">
      <w:pPr>
        <w:pStyle w:val="P8"/>
        <w:rPr>
          <w:b/>
          <w:bCs/>
        </w:rPr>
      </w:pPr>
    </w:p>
    <w:p w:rsidR="00D37913" w:rsidRPr="00CD7FDA" w:rsidRDefault="00082D3F" w:rsidP="00D37913">
      <w:pPr>
        <w:pStyle w:val="P8"/>
        <w:jc w:val="both"/>
      </w:pPr>
      <w:r>
        <w:rPr>
          <w:b/>
          <w:bCs/>
        </w:rPr>
        <w:t>-</w:t>
      </w:r>
      <w:r w:rsidR="00D37913" w:rsidRPr="00CD7FDA">
        <w:t xml:space="preserve"> Производится уборка закрепленных территорий в зависимости от погодных условий;</w:t>
      </w:r>
    </w:p>
    <w:p w:rsidR="00D37913" w:rsidRPr="00CD7FDA" w:rsidRDefault="00082D3F" w:rsidP="00D37913">
      <w:pPr>
        <w:pStyle w:val="P8"/>
        <w:jc w:val="both"/>
      </w:pPr>
      <w:r>
        <w:rPr>
          <w:b/>
          <w:bCs/>
        </w:rPr>
        <w:t>-</w:t>
      </w:r>
      <w:r w:rsidR="00D37913" w:rsidRPr="00CD7FDA">
        <w:rPr>
          <w:b/>
          <w:bCs/>
        </w:rPr>
        <w:t>.</w:t>
      </w:r>
      <w:r w:rsidR="00D37913" w:rsidRPr="00CD7FDA">
        <w:t xml:space="preserve">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D37913" w:rsidRPr="00CD7FDA" w:rsidRDefault="00082D3F" w:rsidP="00D37913">
      <w:pPr>
        <w:pStyle w:val="P8"/>
        <w:jc w:val="both"/>
      </w:pPr>
      <w:r>
        <w:rPr>
          <w:b/>
          <w:bCs/>
        </w:rPr>
        <w:t>-</w:t>
      </w:r>
      <w:r w:rsidR="00D37913" w:rsidRPr="00CD7FDA">
        <w:rPr>
          <w:b/>
          <w:bCs/>
        </w:rPr>
        <w:t>.</w:t>
      </w:r>
      <w:r w:rsidR="00D37913" w:rsidRPr="00CD7FDA">
        <w:t xml:space="preserve"> Запрещается сжигание листвы, полимерной тары, пленки и прочих отходов на убираемых территориях и в населенных пунктах.</w:t>
      </w:r>
    </w:p>
    <w:p w:rsidR="00D37913" w:rsidRPr="00CD7FDA" w:rsidRDefault="00082D3F" w:rsidP="00D37913">
      <w:pPr>
        <w:pStyle w:val="P1"/>
        <w:jc w:val="both"/>
        <w:rPr>
          <w:b/>
          <w:bCs/>
        </w:rPr>
      </w:pPr>
      <w:r>
        <w:rPr>
          <w:rStyle w:val="T1"/>
          <w:b/>
          <w:bCs/>
        </w:rPr>
        <w:t>-</w:t>
      </w:r>
      <w:r w:rsidR="00D37913" w:rsidRPr="00CD7FDA">
        <w:rPr>
          <w:rStyle w:val="T1"/>
          <w:b/>
          <w:bCs/>
        </w:rPr>
        <w:t xml:space="preserve"> </w:t>
      </w:r>
      <w:r w:rsidR="00D37913" w:rsidRPr="00CD7FDA">
        <w:rPr>
          <w:rStyle w:val="T1"/>
        </w:rPr>
        <w:t xml:space="preserve">По постановлениям Администрации </w:t>
      </w:r>
      <w:r w:rsidR="004738FE">
        <w:rPr>
          <w:rStyle w:val="T1"/>
        </w:rPr>
        <w:t xml:space="preserve">Селищинского сельского поселения </w:t>
      </w:r>
      <w:r w:rsidR="00D37913" w:rsidRPr="00CD7FDA">
        <w:rPr>
          <w:rStyle w:val="T1"/>
        </w:rPr>
        <w:t xml:space="preserve"> в данный период производятся общественно-санитарные дни, экологические месячники (декадники) и субботники по очистке территорий;</w:t>
      </w:r>
    </w:p>
    <w:p w:rsidR="00D37913" w:rsidRPr="00CD7FDA" w:rsidRDefault="00082D3F" w:rsidP="00D37913">
      <w:pPr>
        <w:pStyle w:val="P1"/>
        <w:jc w:val="both"/>
        <w:rPr>
          <w:rStyle w:val="T1"/>
        </w:rPr>
      </w:pPr>
      <w:r>
        <w:rPr>
          <w:rStyle w:val="T1"/>
          <w:b/>
          <w:bCs/>
        </w:rPr>
        <w:t>-</w:t>
      </w:r>
      <w:r w:rsidR="00D37913" w:rsidRPr="00CD7FDA">
        <w:rPr>
          <w:rStyle w:val="T1"/>
        </w:rPr>
        <w:t xml:space="preserve"> На закрепленных территориях систематически производится борьба с сорной растительностью, </w:t>
      </w:r>
      <w:r w:rsidR="00D37913" w:rsidRPr="00CD7FDA">
        <w:rPr>
          <w:rStyle w:val="T1"/>
        </w:rPr>
        <w:lastRenderedPageBreak/>
        <w:t xml:space="preserve">особенно с растениями, которые вызывают аллергические реакции у населения (амброзия, </w:t>
      </w:r>
      <w:proofErr w:type="spellStart"/>
      <w:r w:rsidR="00D37913" w:rsidRPr="00CD7FDA">
        <w:rPr>
          <w:rStyle w:val="T1"/>
        </w:rPr>
        <w:t>циклохена</w:t>
      </w:r>
      <w:proofErr w:type="spellEnd"/>
      <w:r w:rsidR="00D37913" w:rsidRPr="00CD7FDA">
        <w:rPr>
          <w:rStyle w:val="T1"/>
        </w:rPr>
        <w:t xml:space="preserve"> и пр.). Высота травяного покрова на закрепленных территориях не должна превышать 18 см. </w:t>
      </w:r>
    </w:p>
    <w:p w:rsidR="00D37913" w:rsidRPr="00CD7FDA" w:rsidRDefault="00D37913" w:rsidP="00D37913">
      <w:pPr>
        <w:pStyle w:val="P1"/>
      </w:pPr>
    </w:p>
    <w:p w:rsidR="00D37913" w:rsidRPr="00CD7FDA" w:rsidRDefault="00D37913" w:rsidP="00D37913">
      <w:pPr>
        <w:pStyle w:val="P8"/>
        <w:rPr>
          <w:b/>
          <w:bCs/>
        </w:rPr>
      </w:pPr>
      <w:r w:rsidRPr="00CD7FDA">
        <w:rPr>
          <w:b/>
          <w:bCs/>
        </w:rPr>
        <w:t>4. Порядок содержания зеленых насаждений</w:t>
      </w:r>
    </w:p>
    <w:p w:rsidR="00D37913" w:rsidRPr="00CD7FDA" w:rsidRDefault="00D37913" w:rsidP="00D37913">
      <w:pPr>
        <w:pStyle w:val="P8"/>
      </w:pPr>
    </w:p>
    <w:p w:rsidR="00D37913" w:rsidRPr="00CD7FDA" w:rsidRDefault="00082D3F" w:rsidP="00D37913">
      <w:pPr>
        <w:pStyle w:val="P1"/>
        <w:jc w:val="both"/>
        <w:rPr>
          <w:rStyle w:val="T1"/>
        </w:rPr>
      </w:pPr>
      <w:r>
        <w:rPr>
          <w:rStyle w:val="T1"/>
          <w:b/>
          <w:bCs/>
        </w:rPr>
        <w:t>-</w:t>
      </w:r>
      <w:r w:rsidR="00D37913" w:rsidRPr="00CD7FDA">
        <w:rPr>
          <w:rStyle w:val="T1"/>
        </w:rPr>
        <w:t xml:space="preserve"> Все зеленые насаждения, </w:t>
      </w:r>
      <w:r w:rsidR="00D37913" w:rsidRPr="00CD7FDA">
        <w:rPr>
          <w:rStyle w:val="T2"/>
        </w:rPr>
        <w:t>ра</w:t>
      </w:r>
      <w:r w:rsidR="00D37913" w:rsidRPr="00CD7FDA">
        <w:rPr>
          <w:rStyle w:val="T10"/>
        </w:rPr>
        <w:t>сп</w:t>
      </w:r>
      <w:r w:rsidR="00D37913" w:rsidRPr="00CD7FDA">
        <w:rPr>
          <w:rStyle w:val="T2"/>
        </w:rPr>
        <w:t>оложенные</w:t>
      </w:r>
      <w:r w:rsidR="00D37913" w:rsidRPr="00CD7FDA">
        <w:rPr>
          <w:rStyle w:val="T1"/>
        </w:rPr>
        <w:t xml:space="preserve"> на территории </w:t>
      </w:r>
      <w:r w:rsidR="004738FE">
        <w:rPr>
          <w:rStyle w:val="T1"/>
        </w:rPr>
        <w:t xml:space="preserve">Селищинского сельского поселения </w:t>
      </w:r>
      <w:r w:rsidR="00D37913" w:rsidRPr="00CD7FDA">
        <w:rPr>
          <w:rStyle w:val="T1"/>
        </w:rPr>
        <w:t xml:space="preserve">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D37913" w:rsidRPr="00CD7FDA" w:rsidRDefault="00D37913" w:rsidP="00D37913">
      <w:pPr>
        <w:pStyle w:val="P1"/>
        <w:jc w:val="both"/>
      </w:pPr>
    </w:p>
    <w:p w:rsidR="00D37913" w:rsidRPr="00CD7FDA" w:rsidRDefault="00082D3F" w:rsidP="00D37913">
      <w:pPr>
        <w:pStyle w:val="P8"/>
        <w:jc w:val="both"/>
      </w:pPr>
      <w:r>
        <w:rPr>
          <w:b/>
          <w:bCs/>
        </w:rPr>
        <w:t>-</w:t>
      </w:r>
      <w:r w:rsidR="00D37913" w:rsidRPr="00CD7FDA">
        <w:t xml:space="preserve">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p>
    <w:p w:rsidR="00D37913" w:rsidRPr="00CD7FDA" w:rsidRDefault="00D37913" w:rsidP="00D37913">
      <w:pPr>
        <w:pStyle w:val="P8"/>
        <w:jc w:val="both"/>
      </w:pPr>
    </w:p>
    <w:p w:rsidR="00D37913" w:rsidRPr="00CD7FDA" w:rsidRDefault="00082D3F" w:rsidP="00D37913">
      <w:pPr>
        <w:pStyle w:val="P8"/>
        <w:jc w:val="both"/>
      </w:pPr>
      <w:r>
        <w:rPr>
          <w:b/>
          <w:bCs/>
        </w:rPr>
        <w:t>-</w:t>
      </w:r>
      <w:r w:rsidR="00D37913" w:rsidRPr="00CD7FDA">
        <w:rPr>
          <w:b/>
          <w:bCs/>
        </w:rPr>
        <w:t xml:space="preserve"> </w:t>
      </w:r>
      <w:r w:rsidR="00D37913" w:rsidRPr="00CD7FDA">
        <w:t>У зданий и сооружений свободные земельные участки (газоны, площадки и т.п.) должны иметь летом травяной покров или зеленые насаждения.</w:t>
      </w:r>
    </w:p>
    <w:p w:rsidR="00D37913" w:rsidRPr="00CD7FDA" w:rsidRDefault="00D37913" w:rsidP="00D37913">
      <w:pPr>
        <w:pStyle w:val="P8"/>
        <w:jc w:val="both"/>
      </w:pPr>
    </w:p>
    <w:p w:rsidR="00D37913" w:rsidRPr="00CD7FDA" w:rsidRDefault="00082D3F" w:rsidP="00D37913">
      <w:pPr>
        <w:pStyle w:val="P1"/>
        <w:jc w:val="both"/>
        <w:rPr>
          <w:rStyle w:val="T1"/>
        </w:rPr>
      </w:pPr>
      <w:r>
        <w:rPr>
          <w:rStyle w:val="T1"/>
          <w:b/>
          <w:bCs/>
        </w:rPr>
        <w:t>-</w:t>
      </w:r>
      <w:r w:rsidR="00D37913" w:rsidRPr="00CD7FDA">
        <w:rPr>
          <w:rStyle w:val="T1"/>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w:t>
      </w:r>
      <w:r w:rsidR="00D37913" w:rsidRPr="00CD7FDA">
        <w:rPr>
          <w:rStyle w:val="T10"/>
        </w:rPr>
        <w:t>сп</w:t>
      </w:r>
      <w:r w:rsidR="00D37913" w:rsidRPr="00CD7FDA">
        <w:rPr>
          <w:rStyle w:val="T1"/>
        </w:rPr>
        <w:t xml:space="preserve">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00D37913" w:rsidRPr="00CD7FDA">
        <w:rPr>
          <w:rStyle w:val="T1"/>
        </w:rPr>
        <w:t>агрохимикатов</w:t>
      </w:r>
      <w:proofErr w:type="spellEnd"/>
      <w:r w:rsidR="00D37913" w:rsidRPr="00CD7FDA">
        <w:rPr>
          <w:rStyle w:val="T1"/>
        </w:rPr>
        <w:t>, разрешенных к применению на территории Российской Федерации.</w:t>
      </w:r>
    </w:p>
    <w:p w:rsidR="004738FE" w:rsidRDefault="004738FE" w:rsidP="00D37913">
      <w:pPr>
        <w:pStyle w:val="P1"/>
        <w:jc w:val="both"/>
        <w:rPr>
          <w:b/>
          <w:bCs/>
        </w:rPr>
      </w:pPr>
    </w:p>
    <w:p w:rsidR="00D37913" w:rsidRPr="00CD7FDA" w:rsidRDefault="00082D3F" w:rsidP="00D37913">
      <w:pPr>
        <w:pStyle w:val="P1"/>
        <w:jc w:val="both"/>
        <w:rPr>
          <w:rStyle w:val="T1"/>
        </w:rPr>
      </w:pPr>
      <w:r>
        <w:rPr>
          <w:rStyle w:val="T1"/>
          <w:b/>
          <w:bCs/>
        </w:rPr>
        <w:t>-</w:t>
      </w:r>
      <w:r w:rsidR="00D37913" w:rsidRPr="00CD7FDA">
        <w:rPr>
          <w:rStyle w:val="T1"/>
        </w:rPr>
        <w:t xml:space="preserve">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w:t>
      </w:r>
      <w:r w:rsidR="00D37913" w:rsidRPr="00CD7FDA">
        <w:rPr>
          <w:rStyle w:val="T2"/>
        </w:rPr>
        <w:t>ра</w:t>
      </w:r>
      <w:r w:rsidR="00D37913" w:rsidRPr="00CD7FDA">
        <w:rPr>
          <w:rStyle w:val="T10"/>
        </w:rPr>
        <w:t>сп</w:t>
      </w:r>
      <w:r w:rsidR="00D37913" w:rsidRPr="00CD7FDA">
        <w:rPr>
          <w:rStyle w:val="T2"/>
        </w:rPr>
        <w:t>иску</w:t>
      </w:r>
      <w:r w:rsidR="00D37913" w:rsidRPr="00CD7FDA">
        <w:rPr>
          <w:rStyle w:val="T1"/>
        </w:rPr>
        <w:t>. Подрядчики обязаны в целях недопущения повреждения зеленых насаждений ограждать их, при необходимости брать в короба.</w:t>
      </w:r>
    </w:p>
    <w:p w:rsidR="00D37913" w:rsidRPr="00CD7FDA" w:rsidRDefault="00D37913" w:rsidP="00D37913">
      <w:pPr>
        <w:pStyle w:val="P1"/>
      </w:pPr>
    </w:p>
    <w:p w:rsidR="00D37913" w:rsidRPr="00CD7FDA" w:rsidRDefault="00082D3F" w:rsidP="00D37913">
      <w:pPr>
        <w:pStyle w:val="P8"/>
        <w:jc w:val="both"/>
      </w:pPr>
      <w:r>
        <w:rPr>
          <w:b/>
          <w:bCs/>
        </w:rPr>
        <w:t>-</w:t>
      </w:r>
      <w:r w:rsidR="00D37913" w:rsidRPr="00CD7FDA">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D37913" w:rsidRPr="00CD7FDA" w:rsidRDefault="00D37913" w:rsidP="00D37913">
      <w:pPr>
        <w:pStyle w:val="P8"/>
        <w:jc w:val="both"/>
      </w:pPr>
    </w:p>
    <w:p w:rsidR="00D37913" w:rsidRPr="00CD7FDA" w:rsidRDefault="00082D3F" w:rsidP="00D37913">
      <w:pPr>
        <w:pStyle w:val="P8"/>
        <w:jc w:val="both"/>
      </w:pPr>
      <w:r>
        <w:rPr>
          <w:b/>
          <w:bCs/>
        </w:rPr>
        <w:t>-</w:t>
      </w:r>
      <w:r w:rsidR="00D37913" w:rsidRPr="00CD7FDA">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00D37913" w:rsidRPr="00CD7FDA">
        <w:t>токонесущих</w:t>
      </w:r>
      <w:proofErr w:type="spellEnd"/>
      <w:r w:rsidR="00D37913" w:rsidRPr="00CD7FDA">
        <w:t xml:space="preserve"> проводов, фасадов жилых и производственных зданий, а с других территорий – в течение 6 часов с момента обнаружения.</w:t>
      </w:r>
    </w:p>
    <w:p w:rsidR="00D37913" w:rsidRPr="00CD7FDA" w:rsidRDefault="00D37913" w:rsidP="00D37913">
      <w:pPr>
        <w:pStyle w:val="P8"/>
        <w:jc w:val="both"/>
      </w:pPr>
    </w:p>
    <w:p w:rsidR="00D37913" w:rsidRPr="00CD7FDA" w:rsidRDefault="00082D3F" w:rsidP="00D37913">
      <w:pPr>
        <w:pStyle w:val="P8"/>
        <w:jc w:val="both"/>
      </w:pPr>
      <w:r>
        <w:rPr>
          <w:b/>
          <w:bCs/>
        </w:rPr>
        <w:t>-</w:t>
      </w:r>
      <w:r w:rsidR="00D37913" w:rsidRPr="00CD7FDA">
        <w:t xml:space="preserve"> При производстве </w:t>
      </w:r>
      <w:proofErr w:type="spellStart"/>
      <w:r w:rsidR="00D37913" w:rsidRPr="00CD7FDA">
        <w:t>рубочных</w:t>
      </w:r>
      <w:proofErr w:type="spellEnd"/>
      <w:r w:rsidR="00D37913" w:rsidRPr="00CD7FDA">
        <w:t xml:space="preserve"> или </w:t>
      </w:r>
      <w:proofErr w:type="spellStart"/>
      <w:r w:rsidR="00D37913" w:rsidRPr="00CD7FDA">
        <w:t>уходных</w:t>
      </w:r>
      <w:proofErr w:type="spellEnd"/>
      <w:r w:rsidR="00D37913" w:rsidRPr="00CD7FDA">
        <w:t xml:space="preserve"> работ производитель работ обязан очистить территорию от остатков обрезков стволов и веток в течение суток.</w:t>
      </w:r>
    </w:p>
    <w:p w:rsidR="00D37913" w:rsidRPr="00CD7FDA" w:rsidRDefault="00D37913" w:rsidP="00D37913">
      <w:pPr>
        <w:pStyle w:val="P8"/>
        <w:jc w:val="both"/>
      </w:pPr>
    </w:p>
    <w:p w:rsidR="00D37913" w:rsidRPr="00CD7FDA" w:rsidRDefault="00082D3F" w:rsidP="00D37913">
      <w:pPr>
        <w:pStyle w:val="P8"/>
        <w:jc w:val="both"/>
      </w:pPr>
      <w:r>
        <w:rPr>
          <w:b/>
          <w:bCs/>
        </w:rPr>
        <w:t>-</w:t>
      </w:r>
      <w:r w:rsidR="00D37913" w:rsidRPr="00CD7FDA">
        <w:t xml:space="preserve">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D37913" w:rsidRPr="00CD7FDA" w:rsidRDefault="00D37913" w:rsidP="00D37913">
      <w:pPr>
        <w:pStyle w:val="P1"/>
      </w:pPr>
    </w:p>
    <w:p w:rsidR="00D37913" w:rsidRPr="00CD7FDA" w:rsidRDefault="00D37913" w:rsidP="00D37913">
      <w:pPr>
        <w:pStyle w:val="P1"/>
      </w:pPr>
    </w:p>
    <w:p w:rsidR="00D37913" w:rsidRPr="00CD7FDA" w:rsidRDefault="00D37913" w:rsidP="00D37913">
      <w:pPr>
        <w:pStyle w:val="P8"/>
        <w:jc w:val="both"/>
      </w:pPr>
    </w:p>
    <w:p w:rsidR="00D37913" w:rsidRPr="00CD7FDA" w:rsidRDefault="00D37913" w:rsidP="004738FE">
      <w:pPr>
        <w:pStyle w:val="P8"/>
      </w:pPr>
    </w:p>
    <w:p w:rsidR="00D37913" w:rsidRPr="00CD7FDA" w:rsidRDefault="00D37913" w:rsidP="00D37913">
      <w:pPr>
        <w:pStyle w:val="P1"/>
        <w:rPr>
          <w:rStyle w:val="T1"/>
          <w:b/>
          <w:bCs/>
        </w:rPr>
      </w:pPr>
    </w:p>
    <w:p w:rsidR="00D37913" w:rsidRPr="00CD7FDA" w:rsidRDefault="00082D3F" w:rsidP="00D37913">
      <w:pPr>
        <w:pStyle w:val="P1"/>
        <w:rPr>
          <w:b/>
          <w:bCs/>
        </w:rPr>
      </w:pPr>
      <w:r>
        <w:rPr>
          <w:rStyle w:val="T1"/>
          <w:b/>
          <w:bCs/>
        </w:rPr>
        <w:t>5</w:t>
      </w:r>
      <w:r w:rsidR="00D37913" w:rsidRPr="00CD7FDA">
        <w:rPr>
          <w:rStyle w:val="T1"/>
          <w:b/>
          <w:bCs/>
        </w:rPr>
        <w:t>. Порядок содержания жилых и нежилых зданий, строений и сооружений на территории Сельско</w:t>
      </w:r>
      <w:r w:rsidR="00D37913" w:rsidRPr="00CD7FDA">
        <w:rPr>
          <w:rStyle w:val="T12"/>
          <w:b/>
          <w:bCs/>
        </w:rPr>
        <w:t>го</w:t>
      </w:r>
      <w:r w:rsidR="00D37913" w:rsidRPr="00CD7FDA">
        <w:rPr>
          <w:rStyle w:val="T1"/>
          <w:b/>
          <w:bCs/>
        </w:rPr>
        <w:t xml:space="preserve"> поселени</w:t>
      </w:r>
      <w:r w:rsidR="00D37913" w:rsidRPr="00CD7FDA">
        <w:rPr>
          <w:rStyle w:val="T12"/>
          <w:b/>
          <w:bCs/>
        </w:rPr>
        <w:t>я</w:t>
      </w:r>
      <w:r w:rsidR="00D37913" w:rsidRPr="00CD7FDA">
        <w:rPr>
          <w:rStyle w:val="T1"/>
          <w:b/>
          <w:bCs/>
        </w:rPr>
        <w:t>.</w:t>
      </w:r>
    </w:p>
    <w:p w:rsidR="00D37913" w:rsidRPr="00CD7FDA" w:rsidRDefault="00D37913" w:rsidP="00D37913">
      <w:pPr>
        <w:pStyle w:val="P8"/>
      </w:pPr>
    </w:p>
    <w:p w:rsidR="00D37913" w:rsidRPr="00CD7FDA" w:rsidRDefault="00082D3F" w:rsidP="00D37913">
      <w:pPr>
        <w:pStyle w:val="P8"/>
        <w:jc w:val="both"/>
      </w:pPr>
      <w:r>
        <w:rPr>
          <w:b/>
          <w:bCs/>
        </w:rPr>
        <w:t>-</w:t>
      </w:r>
      <w:r w:rsidR="00D37913" w:rsidRPr="00CD7FDA">
        <w:t xml:space="preserve">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D37913" w:rsidRPr="00CD7FDA" w:rsidRDefault="00082D3F" w:rsidP="00D37913">
      <w:pPr>
        <w:pStyle w:val="P8"/>
        <w:jc w:val="both"/>
      </w:pPr>
      <w:r>
        <w:t>-</w:t>
      </w:r>
      <w:r w:rsidR="00D37913" w:rsidRPr="00CD7FDA">
        <w:t xml:space="preserve">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D37913" w:rsidRPr="00CD7FDA" w:rsidRDefault="00082D3F" w:rsidP="00D37913">
      <w:pPr>
        <w:pStyle w:val="P1"/>
        <w:jc w:val="both"/>
        <w:rPr>
          <w:shd w:val="clear" w:color="auto" w:fill="FFFF00"/>
        </w:rPr>
      </w:pPr>
      <w:r>
        <w:t xml:space="preserve">- </w:t>
      </w:r>
      <w:r w:rsidR="00D37913" w:rsidRPr="00CD7FDA">
        <w:rPr>
          <w:rStyle w:val="T1"/>
        </w:rPr>
        <w:t xml:space="preserve"> Предприятия, организации, ведомства, предприятия жилищно-коммунального хозяйства, граждане, владеющие домами на праве личной собственности, обязаны </w:t>
      </w:r>
      <w:r w:rsidR="00D37913" w:rsidRPr="00CD7FDA">
        <w:rPr>
          <w:rStyle w:val="T2"/>
        </w:rPr>
        <w:t>эк</w:t>
      </w:r>
      <w:r w:rsidR="00D37913" w:rsidRPr="00CD7FDA">
        <w:rPr>
          <w:rStyle w:val="T12"/>
        </w:rPr>
        <w:t>сп</w:t>
      </w:r>
      <w:r w:rsidR="00D37913" w:rsidRPr="00CD7FDA">
        <w:rPr>
          <w:rStyle w:val="T2"/>
        </w:rPr>
        <w:t>луатировать</w:t>
      </w:r>
      <w:r w:rsidR="00D37913" w:rsidRPr="00CD7FDA">
        <w:rPr>
          <w:rStyle w:val="T1"/>
        </w:rPr>
        <w:t xml:space="preserve"> здания, строения и сооружения, а так же производить их ремонт в соответствии с установленными правилами и нормами технической эк</w:t>
      </w:r>
      <w:r w:rsidR="00D37913" w:rsidRPr="00CD7FDA">
        <w:rPr>
          <w:rStyle w:val="T12"/>
        </w:rPr>
        <w:t>сп</w:t>
      </w:r>
      <w:r w:rsidR="00D37913" w:rsidRPr="00CD7FDA">
        <w:rPr>
          <w:rStyle w:val="T1"/>
        </w:rPr>
        <w:t>луатации.</w:t>
      </w:r>
    </w:p>
    <w:p w:rsidR="00D37913" w:rsidRPr="00CD7FDA" w:rsidRDefault="00082D3F" w:rsidP="00D37913">
      <w:pPr>
        <w:pStyle w:val="P1"/>
        <w:jc w:val="both"/>
        <w:rPr>
          <w:rStyle w:val="T1"/>
        </w:rPr>
      </w:pPr>
      <w:r>
        <w:rPr>
          <w:rStyle w:val="T1"/>
          <w:b/>
          <w:bCs/>
        </w:rPr>
        <w:t xml:space="preserve">- </w:t>
      </w:r>
      <w:r w:rsidR="00D37913" w:rsidRPr="00CD7FDA">
        <w:rPr>
          <w:rStyle w:val="T1"/>
        </w:rPr>
        <w:t>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D37913" w:rsidRPr="00CD7FDA" w:rsidRDefault="00082D3F" w:rsidP="00D37913">
      <w:pPr>
        <w:pStyle w:val="P8"/>
        <w:jc w:val="both"/>
      </w:pPr>
      <w:r>
        <w:t xml:space="preserve">- </w:t>
      </w:r>
      <w:r w:rsidR="00D37913" w:rsidRPr="00CD7FDA">
        <w:t>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D37913" w:rsidRPr="00CD7FDA" w:rsidRDefault="00082D3F" w:rsidP="00D37913">
      <w:pPr>
        <w:pStyle w:val="P8"/>
        <w:jc w:val="both"/>
      </w:pPr>
      <w:r>
        <w:t xml:space="preserve">- </w:t>
      </w:r>
      <w:r w:rsidR="00D37913" w:rsidRPr="00CD7FDA">
        <w:t>Необходимость и периодичность проведения работ по ремонту и окраске фасадов зданий определяются:</w:t>
      </w:r>
    </w:p>
    <w:p w:rsidR="00D37913" w:rsidRPr="00CD7FDA" w:rsidRDefault="00D37913" w:rsidP="00D37913">
      <w:pPr>
        <w:pStyle w:val="P8"/>
        <w:numPr>
          <w:ilvl w:val="0"/>
          <w:numId w:val="14"/>
        </w:numPr>
        <w:jc w:val="both"/>
      </w:pPr>
      <w:r w:rsidRPr="00CD7FDA">
        <w:t xml:space="preserve">владельцами исходя из </w:t>
      </w:r>
      <w:r w:rsidR="005D483E">
        <w:t>существующего состояния фасада;</w:t>
      </w:r>
    </w:p>
    <w:p w:rsidR="00D37913" w:rsidRPr="00CD7FDA" w:rsidRDefault="00D37913" w:rsidP="00D37913">
      <w:pPr>
        <w:pStyle w:val="P8"/>
        <w:numPr>
          <w:ilvl w:val="0"/>
          <w:numId w:val="14"/>
        </w:numPr>
        <w:jc w:val="both"/>
      </w:pPr>
      <w:r w:rsidRPr="00CD7FDA">
        <w:t>администрацией сельского поселения – с обязательной выдачей соответствующих предписаний.</w:t>
      </w:r>
    </w:p>
    <w:p w:rsidR="00D37913" w:rsidRPr="00CD7FDA" w:rsidRDefault="00082D3F" w:rsidP="00D37913">
      <w:pPr>
        <w:pStyle w:val="P1"/>
        <w:jc w:val="both"/>
        <w:rPr>
          <w:rStyle w:val="T1"/>
        </w:rPr>
      </w:pPr>
      <w:r>
        <w:t xml:space="preserve">- </w:t>
      </w:r>
      <w:r w:rsidR="00D37913" w:rsidRPr="00CD7FDA">
        <w:rPr>
          <w:rStyle w:val="T1"/>
        </w:rPr>
        <w:t xml:space="preserve"> В начале каждой улицы и крайнем домовладении, должны ра</w:t>
      </w:r>
      <w:r w:rsidR="00D37913" w:rsidRPr="00CD7FDA">
        <w:rPr>
          <w:rStyle w:val="T12"/>
        </w:rPr>
        <w:t>сп</w:t>
      </w:r>
      <w:r w:rsidR="00D37913" w:rsidRPr="00CD7FDA">
        <w:rPr>
          <w:rStyle w:val="T1"/>
        </w:rPr>
        <w:t>олагаться таблички с наименованием улиц, на фасаде каждого дома устанавливается номерной знак утвержденного образца. Ответственность за и</w:t>
      </w:r>
      <w:r w:rsidR="00D37913" w:rsidRPr="00CD7FDA">
        <w:rPr>
          <w:rStyle w:val="T12"/>
        </w:rPr>
        <w:t>сп</w:t>
      </w:r>
      <w:r w:rsidR="00D37913" w:rsidRPr="00CD7FDA">
        <w:rPr>
          <w:rStyle w:val="T1"/>
        </w:rPr>
        <w:t>равность номерного знака несет владелец дома.</w:t>
      </w:r>
    </w:p>
    <w:p w:rsidR="007139E7" w:rsidRPr="00CD7FDA" w:rsidRDefault="00082D3F" w:rsidP="007139E7">
      <w:pPr>
        <w:pStyle w:val="P8"/>
        <w:jc w:val="both"/>
      </w:pPr>
      <w:r>
        <w:t xml:space="preserve">- </w:t>
      </w:r>
      <w:r w:rsidR="00D37913" w:rsidRPr="00CD7FDA">
        <w:t xml:space="preserve"> С наступлением темного времени суток должны освещаться </w:t>
      </w:r>
      <w:r w:rsidR="007139E7">
        <w:t>улицы.</w:t>
      </w:r>
    </w:p>
    <w:p w:rsidR="00D37913" w:rsidRPr="00CD7FDA" w:rsidRDefault="00082D3F" w:rsidP="00D37913">
      <w:pPr>
        <w:pStyle w:val="P8"/>
        <w:rPr>
          <w:b/>
          <w:bCs/>
        </w:rPr>
      </w:pPr>
      <w:r>
        <w:rPr>
          <w:b/>
          <w:bCs/>
        </w:rPr>
        <w:t>6</w:t>
      </w:r>
      <w:r w:rsidR="00D37913" w:rsidRPr="00CD7FDA">
        <w:rPr>
          <w:b/>
          <w:bCs/>
        </w:rPr>
        <w:t>. Особые условия уборки и благоустройства.</w:t>
      </w:r>
    </w:p>
    <w:p w:rsidR="00D37913" w:rsidRPr="00CD7FDA" w:rsidRDefault="00082D3F" w:rsidP="00D37913">
      <w:pPr>
        <w:pStyle w:val="P1"/>
        <w:jc w:val="both"/>
        <w:rPr>
          <w:rStyle w:val="T1"/>
        </w:rPr>
      </w:pPr>
      <w:r>
        <w:rPr>
          <w:b/>
          <w:bCs/>
        </w:rPr>
        <w:t xml:space="preserve">- </w:t>
      </w:r>
      <w:r w:rsidR="00D37913" w:rsidRPr="00CD7FDA">
        <w:rPr>
          <w:rStyle w:val="T1"/>
        </w:rPr>
        <w:t xml:space="preserve">При любых видах уборки на территории </w:t>
      </w:r>
      <w:r w:rsidR="007139E7">
        <w:rPr>
          <w:rStyle w:val="T1"/>
        </w:rPr>
        <w:t xml:space="preserve">Селищинского сельского поселения </w:t>
      </w:r>
      <w:r w:rsidR="00D37913">
        <w:rPr>
          <w:rStyle w:val="T1"/>
        </w:rPr>
        <w:t xml:space="preserve"> </w:t>
      </w:r>
      <w:r w:rsidR="00D37913" w:rsidRPr="00CD7FDA">
        <w:rPr>
          <w:rStyle w:val="T1"/>
        </w:rPr>
        <w:t xml:space="preserve"> </w:t>
      </w:r>
      <w:r w:rsidR="00D37913" w:rsidRPr="00245986">
        <w:rPr>
          <w:rStyle w:val="T1"/>
          <w:b/>
        </w:rPr>
        <w:t>ЗАПРЕЩАЕТСЯ</w:t>
      </w:r>
      <w:r w:rsidR="00D37913" w:rsidRPr="00CD7FDA">
        <w:rPr>
          <w:rStyle w:val="T1"/>
        </w:rPr>
        <w:t>:</w:t>
      </w:r>
    </w:p>
    <w:p w:rsidR="00D37913" w:rsidRPr="00CD7FDA" w:rsidRDefault="00FE0AB1" w:rsidP="00D37913">
      <w:pPr>
        <w:pStyle w:val="P1"/>
        <w:jc w:val="both"/>
      </w:pPr>
      <w:r>
        <w:rPr>
          <w:b/>
          <w:bCs/>
        </w:rPr>
        <w:t>-</w:t>
      </w:r>
      <w:r w:rsidR="00D37913" w:rsidRPr="00CD7FDA">
        <w:t xml:space="preserve"> Вывозить и выгружать бытовой, строительный мусор и грунт, промышленные отходы и </w:t>
      </w:r>
      <w:proofErr w:type="spellStart"/>
      <w:r w:rsidR="00D37913" w:rsidRPr="00CD7FDA">
        <w:t>хозфекальные</w:t>
      </w:r>
      <w:proofErr w:type="spellEnd"/>
      <w:r w:rsidR="00D37913" w:rsidRPr="00CD7FDA">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D37913" w:rsidRPr="00CD7FDA" w:rsidRDefault="00FE0AB1" w:rsidP="00D37913">
      <w:pPr>
        <w:pStyle w:val="P8"/>
        <w:jc w:val="both"/>
      </w:pPr>
      <w:r>
        <w:rPr>
          <w:b/>
          <w:bCs/>
        </w:rPr>
        <w:t>-</w:t>
      </w:r>
      <w:r w:rsidR="00D37913" w:rsidRPr="00CD7FDA">
        <w:t xml:space="preserve">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D37913" w:rsidRPr="00CD7FDA" w:rsidRDefault="00FE0AB1" w:rsidP="00D37913">
      <w:pPr>
        <w:pStyle w:val="P8"/>
        <w:jc w:val="both"/>
        <w:rPr>
          <w:b/>
          <w:bCs/>
        </w:rPr>
      </w:pPr>
      <w:r>
        <w:rPr>
          <w:b/>
          <w:bCs/>
        </w:rPr>
        <w:t>-</w:t>
      </w:r>
      <w:r w:rsidR="00D37913" w:rsidRPr="00CD7FDA">
        <w:t xml:space="preserve"> Сорить на улицах, площадях и в других общественных местах, выставлять тару с мусором и пищевыми отходами на улицы.</w:t>
      </w:r>
    </w:p>
    <w:p w:rsidR="00D37913" w:rsidRPr="00CD7FDA" w:rsidRDefault="00FE0AB1" w:rsidP="00D37913">
      <w:pPr>
        <w:pStyle w:val="P8"/>
        <w:jc w:val="both"/>
      </w:pPr>
      <w:r>
        <w:rPr>
          <w:b/>
          <w:bCs/>
        </w:rPr>
        <w:t>-</w:t>
      </w:r>
      <w:r w:rsidR="00D37913" w:rsidRPr="00CD7FDA">
        <w:t xml:space="preserve">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D37913" w:rsidRPr="00CD7FDA" w:rsidRDefault="00FE0AB1" w:rsidP="00D37913">
      <w:pPr>
        <w:pStyle w:val="P8"/>
        <w:jc w:val="both"/>
      </w:pPr>
      <w:r>
        <w:rPr>
          <w:b/>
          <w:bCs/>
        </w:rPr>
        <w:t>-</w:t>
      </w:r>
      <w:r w:rsidR="00D37913" w:rsidRPr="00CD7FDA">
        <w:t xml:space="preserve"> Сметать мусор на проезжую часть улиц</w:t>
      </w:r>
      <w:r w:rsidR="007139E7">
        <w:t>.</w:t>
      </w:r>
    </w:p>
    <w:p w:rsidR="00D37913" w:rsidRPr="00CD7FDA" w:rsidRDefault="00FE0AB1" w:rsidP="00D37913">
      <w:pPr>
        <w:pStyle w:val="P1"/>
      </w:pPr>
      <w:r>
        <w:rPr>
          <w:rStyle w:val="T1"/>
          <w:b/>
          <w:bCs/>
        </w:rPr>
        <w:t xml:space="preserve"> 6.1 </w:t>
      </w:r>
      <w:r w:rsidR="00D37913" w:rsidRPr="00CD7FDA">
        <w:rPr>
          <w:rStyle w:val="T1"/>
        </w:rPr>
        <w:t xml:space="preserve"> На территории </w:t>
      </w:r>
      <w:r w:rsidR="007139E7">
        <w:rPr>
          <w:rStyle w:val="T1"/>
        </w:rPr>
        <w:t>Селищинского сельского поселения ЗАПРЕЩАЕТСЯ</w:t>
      </w:r>
      <w:proofErr w:type="gramStart"/>
      <w:r w:rsidR="007139E7">
        <w:rPr>
          <w:rStyle w:val="T1"/>
        </w:rPr>
        <w:t>:</w:t>
      </w:r>
      <w:r w:rsidR="00D37913" w:rsidRPr="00CD7FDA">
        <w:rPr>
          <w:rStyle w:val="T1"/>
        </w:rPr>
        <w:t>:</w:t>
      </w:r>
      <w:proofErr w:type="gramEnd"/>
    </w:p>
    <w:p w:rsidR="00D37913" w:rsidRPr="00CD7FDA" w:rsidRDefault="00D37913" w:rsidP="00D37913">
      <w:pPr>
        <w:pStyle w:val="P8"/>
      </w:pPr>
    </w:p>
    <w:p w:rsidR="00D37913" w:rsidRPr="00CD7FDA" w:rsidRDefault="00FE0AB1" w:rsidP="00D37913">
      <w:pPr>
        <w:pStyle w:val="P1"/>
        <w:jc w:val="both"/>
      </w:pPr>
      <w:r>
        <w:rPr>
          <w:rStyle w:val="T1"/>
          <w:b/>
          <w:bCs/>
        </w:rPr>
        <w:t>-</w:t>
      </w:r>
      <w:r w:rsidR="00D37913" w:rsidRPr="00CD7FDA">
        <w:rPr>
          <w:rStyle w:val="T1"/>
        </w:rPr>
        <w:t xml:space="preserve">Устраивать выпуск бытовых сточных вод из канализаций жилых домов открытым </w:t>
      </w:r>
      <w:r w:rsidR="00D37913" w:rsidRPr="00CD7FDA">
        <w:rPr>
          <w:rStyle w:val="T13"/>
        </w:rPr>
        <w:t>сп</w:t>
      </w:r>
      <w:r w:rsidR="00D37913" w:rsidRPr="00CD7FDA">
        <w:rPr>
          <w:rStyle w:val="T1"/>
        </w:rPr>
        <w:t>особом в водоемы,</w:t>
      </w:r>
      <w:proofErr w:type="gramStart"/>
      <w:r w:rsidR="00D37913" w:rsidRPr="00CD7FDA">
        <w:rPr>
          <w:rStyle w:val="T1"/>
        </w:rPr>
        <w:t xml:space="preserve"> ,</w:t>
      </w:r>
      <w:proofErr w:type="gramEnd"/>
      <w:r w:rsidR="00D37913" w:rsidRPr="00CD7FDA">
        <w:rPr>
          <w:rStyle w:val="T1"/>
        </w:rPr>
        <w:t xml:space="preserve"> на проезжую часть дорог, на рельеф местности, </w:t>
      </w:r>
      <w:r w:rsidR="007139E7">
        <w:rPr>
          <w:rStyle w:val="T1"/>
        </w:rPr>
        <w:t>в</w:t>
      </w:r>
      <w:r w:rsidR="00D37913" w:rsidRPr="00CD7FDA">
        <w:rPr>
          <w:rStyle w:val="T1"/>
        </w:rPr>
        <w:t xml:space="preserve"> обочину дорог, на прочие смежные территории.</w:t>
      </w:r>
    </w:p>
    <w:p w:rsidR="00D37913" w:rsidRPr="00CD7FDA" w:rsidRDefault="00FE0AB1" w:rsidP="00D37913">
      <w:pPr>
        <w:pStyle w:val="P1"/>
        <w:jc w:val="both"/>
      </w:pPr>
      <w:r>
        <w:rPr>
          <w:rStyle w:val="T1"/>
          <w:b/>
          <w:bCs/>
        </w:rPr>
        <w:t>-</w:t>
      </w:r>
      <w:r w:rsidR="00D37913" w:rsidRPr="00CD7FDA">
        <w:rPr>
          <w:rStyle w:val="T1"/>
        </w:rPr>
        <w:t xml:space="preserve"> Устраивать и и</w:t>
      </w:r>
      <w:r w:rsidR="00D37913" w:rsidRPr="00CD7FDA">
        <w:rPr>
          <w:rStyle w:val="T13"/>
        </w:rPr>
        <w:t>сп</w:t>
      </w:r>
      <w:r w:rsidR="00D37913" w:rsidRPr="00CD7FDA">
        <w:rPr>
          <w:rStyle w:val="T1"/>
        </w:rPr>
        <w:t>ользовать сливные ямы с нарушением установленных норм.</w:t>
      </w:r>
    </w:p>
    <w:p w:rsidR="00D37913" w:rsidRPr="00CD7FDA" w:rsidRDefault="00FE0AB1" w:rsidP="00D37913">
      <w:pPr>
        <w:pStyle w:val="P8"/>
        <w:jc w:val="both"/>
      </w:pPr>
      <w:r>
        <w:rPr>
          <w:b/>
          <w:bCs/>
        </w:rPr>
        <w:t>-</w:t>
      </w:r>
      <w:r w:rsidR="00D37913" w:rsidRPr="00CD7FDA">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D37913" w:rsidRPr="00CD7FDA" w:rsidRDefault="00FE0AB1" w:rsidP="00D37913">
      <w:pPr>
        <w:pStyle w:val="P8"/>
        <w:jc w:val="both"/>
      </w:pPr>
      <w:r>
        <w:rPr>
          <w:b/>
          <w:bCs/>
        </w:rPr>
        <w:t>-</w:t>
      </w:r>
      <w:r w:rsidR="00D37913" w:rsidRPr="00CD7FDA">
        <w:t xml:space="preserve"> Производить посадку на газонах улиц овощей всех видов.</w:t>
      </w:r>
    </w:p>
    <w:p w:rsidR="00D37913" w:rsidRPr="00CD7FDA" w:rsidRDefault="00FE0AB1" w:rsidP="00D37913">
      <w:pPr>
        <w:pStyle w:val="P1"/>
        <w:jc w:val="both"/>
      </w:pPr>
      <w:r>
        <w:rPr>
          <w:rStyle w:val="T1"/>
          <w:b/>
          <w:bCs/>
        </w:rPr>
        <w:t>-</w:t>
      </w:r>
      <w:r w:rsidR="00D37913" w:rsidRPr="00CD7FDA">
        <w:rPr>
          <w:rStyle w:val="T1"/>
        </w:rPr>
        <w:t xml:space="preserve"> Складировать около торговых точек тару, запасы товаров, производить организацию торговли </w:t>
      </w:r>
      <w:r w:rsidR="00D37913" w:rsidRPr="00CD7FDA">
        <w:rPr>
          <w:rStyle w:val="T1"/>
        </w:rPr>
        <w:lastRenderedPageBreak/>
        <w:t xml:space="preserve">без </w:t>
      </w:r>
      <w:r w:rsidR="00D37913" w:rsidRPr="00CD7FDA">
        <w:rPr>
          <w:rStyle w:val="T13"/>
        </w:rPr>
        <w:t>сп</w:t>
      </w:r>
      <w:r w:rsidR="00D37913" w:rsidRPr="00CD7FDA">
        <w:rPr>
          <w:rStyle w:val="T1"/>
        </w:rPr>
        <w:t>ециального оборудования.</w:t>
      </w:r>
    </w:p>
    <w:p w:rsidR="00D37913" w:rsidRPr="00CD7FDA" w:rsidRDefault="00FE0AB1" w:rsidP="00D37913">
      <w:pPr>
        <w:pStyle w:val="P8"/>
        <w:jc w:val="both"/>
      </w:pPr>
      <w:r>
        <w:rPr>
          <w:b/>
          <w:bCs/>
        </w:rPr>
        <w:t>-</w:t>
      </w:r>
      <w:r w:rsidR="00D37913" w:rsidRPr="00CD7FDA">
        <w:t xml:space="preserve"> Ограждать строительные площадки с уменьшением пешеходных дорожек (тротуаров).</w:t>
      </w:r>
    </w:p>
    <w:p w:rsidR="00D37913" w:rsidRPr="00CD7FDA" w:rsidRDefault="00FE0AB1" w:rsidP="00D37913">
      <w:pPr>
        <w:pStyle w:val="P1"/>
        <w:jc w:val="both"/>
      </w:pPr>
      <w:r>
        <w:rPr>
          <w:rStyle w:val="T1"/>
          <w:b/>
          <w:bCs/>
        </w:rPr>
        <w:t>-</w:t>
      </w:r>
      <w:r w:rsidR="00D37913" w:rsidRPr="00CD7FDA">
        <w:rPr>
          <w:rStyle w:val="T1"/>
        </w:rPr>
        <w:t xml:space="preserve">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r w:rsidR="007139E7">
        <w:rPr>
          <w:rStyle w:val="T1"/>
        </w:rPr>
        <w:t xml:space="preserve">Селищинского сельского поселения </w:t>
      </w:r>
      <w:r w:rsidR="00D37913" w:rsidRPr="00CD7FDA">
        <w:rPr>
          <w:rStyle w:val="T1"/>
        </w:rPr>
        <w:t xml:space="preserve">  на срок  более 1 месяца.</w:t>
      </w:r>
    </w:p>
    <w:p w:rsidR="00D37913" w:rsidRPr="00CD7FDA" w:rsidRDefault="00FE0AB1" w:rsidP="00D37913">
      <w:pPr>
        <w:pStyle w:val="P8"/>
        <w:jc w:val="both"/>
      </w:pPr>
      <w:r>
        <w:rPr>
          <w:b/>
          <w:bCs/>
        </w:rPr>
        <w:t>-</w:t>
      </w:r>
      <w:r w:rsidR="00D37913" w:rsidRPr="00CD7FDA">
        <w:t xml:space="preserve"> Повреждать или вырубать зеленые насаждения, в том числе деревья хвойных пород.</w:t>
      </w:r>
    </w:p>
    <w:p w:rsidR="00D37913" w:rsidRPr="00CD7FDA" w:rsidRDefault="00FE0AB1" w:rsidP="00D37913">
      <w:pPr>
        <w:pStyle w:val="P8"/>
        <w:jc w:val="both"/>
      </w:pPr>
      <w:r>
        <w:rPr>
          <w:b/>
          <w:bCs/>
        </w:rPr>
        <w:t>-</w:t>
      </w:r>
      <w:r w:rsidR="00D37913" w:rsidRPr="00CD7FDA">
        <w:t xml:space="preserve"> </w:t>
      </w:r>
      <w:proofErr w:type="gramStart"/>
      <w:r w:rsidR="00D37913" w:rsidRPr="00CD7FDA">
        <w:t>Захламлять</w:t>
      </w:r>
      <w:proofErr w:type="gramEnd"/>
      <w:r w:rsidR="00D37913" w:rsidRPr="00CD7FDA">
        <w:t xml:space="preserve"> придомовые, дворовые территории общего пользования металлическим ломом, строительным, бытовым мусором и другими материалами.</w:t>
      </w:r>
    </w:p>
    <w:p w:rsidR="00D37913" w:rsidRPr="00CD7FDA" w:rsidRDefault="00FE0AB1" w:rsidP="00D37913">
      <w:pPr>
        <w:pStyle w:val="P8"/>
        <w:jc w:val="both"/>
      </w:pPr>
      <w:r>
        <w:rPr>
          <w:b/>
          <w:bCs/>
        </w:rPr>
        <w:t>-</w:t>
      </w:r>
      <w:r w:rsidR="00D37913" w:rsidRPr="00CD7FDA">
        <w:t xml:space="preserve"> Выливать помои на территории двора и на улицы, в водостоки ливневой канализации и прочие, не предназначенные для этих целей места.</w:t>
      </w:r>
    </w:p>
    <w:p w:rsidR="00D37913" w:rsidRPr="00CD7FDA" w:rsidRDefault="00FE0AB1" w:rsidP="00D37913">
      <w:pPr>
        <w:pStyle w:val="P1"/>
        <w:jc w:val="both"/>
      </w:pPr>
      <w:r>
        <w:rPr>
          <w:rStyle w:val="T1"/>
          <w:b/>
          <w:bCs/>
        </w:rPr>
        <w:t>-</w:t>
      </w:r>
      <w:r w:rsidR="00D37913" w:rsidRPr="00CD7FDA">
        <w:rPr>
          <w:rStyle w:val="T1"/>
        </w:rPr>
        <w:t xml:space="preserve"> Парковка и стоянка </w:t>
      </w:r>
      <w:r w:rsidR="00D37913" w:rsidRPr="00CD7FDA">
        <w:rPr>
          <w:rStyle w:val="T2"/>
        </w:rPr>
        <w:t>тран</w:t>
      </w:r>
      <w:r w:rsidR="00D37913" w:rsidRPr="00CD7FDA">
        <w:rPr>
          <w:rStyle w:val="T13"/>
        </w:rPr>
        <w:t>сп</w:t>
      </w:r>
      <w:r w:rsidR="00D37913" w:rsidRPr="00CD7FDA">
        <w:rPr>
          <w:rStyle w:val="T2"/>
        </w:rPr>
        <w:t>орта</w:t>
      </w:r>
      <w:r w:rsidR="00D37913" w:rsidRPr="00CD7FDA">
        <w:rPr>
          <w:rStyle w:val="T1"/>
        </w:rPr>
        <w:t>,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D37913" w:rsidRPr="00CD7FDA" w:rsidRDefault="00D37913" w:rsidP="00D37913">
      <w:pPr>
        <w:pStyle w:val="P8"/>
      </w:pPr>
    </w:p>
    <w:p w:rsidR="00D37913" w:rsidRPr="00CD7FDA" w:rsidRDefault="00FE0AB1" w:rsidP="00D37913">
      <w:pPr>
        <w:pStyle w:val="P1"/>
        <w:jc w:val="both"/>
      </w:pPr>
      <w:r>
        <w:rPr>
          <w:rStyle w:val="T1"/>
          <w:b/>
          <w:bCs/>
        </w:rPr>
        <w:t>6.2</w:t>
      </w:r>
      <w:proofErr w:type="gramStart"/>
      <w:r w:rsidR="00D37913" w:rsidRPr="00CD7FDA">
        <w:rPr>
          <w:rStyle w:val="T1"/>
        </w:rPr>
        <w:t xml:space="preserve"> С</w:t>
      </w:r>
      <w:proofErr w:type="gramEnd"/>
      <w:r w:rsidR="00D37913" w:rsidRPr="00CD7FDA">
        <w:rPr>
          <w:rStyle w:val="T1"/>
        </w:rPr>
        <w:t xml:space="preserve"> целью обе</w:t>
      </w:r>
      <w:r w:rsidR="00D37913" w:rsidRPr="00CD7FDA">
        <w:rPr>
          <w:rStyle w:val="T13"/>
        </w:rPr>
        <w:t>сп</w:t>
      </w:r>
      <w:r w:rsidR="00D37913" w:rsidRPr="00CD7FDA">
        <w:rPr>
          <w:rStyle w:val="T1"/>
        </w:rPr>
        <w:t xml:space="preserve">ечения надлежащего санитарного состояния в населенных пунктах </w:t>
      </w:r>
      <w:r w:rsidR="00D37913" w:rsidRPr="00245986">
        <w:rPr>
          <w:rStyle w:val="T1"/>
          <w:b/>
        </w:rPr>
        <w:t>ЗАПРЕЩАЕТСЯ:</w:t>
      </w:r>
    </w:p>
    <w:p w:rsidR="00D37913" w:rsidRPr="00CD7FDA" w:rsidRDefault="00D37913" w:rsidP="00D37913">
      <w:pPr>
        <w:pStyle w:val="P8"/>
      </w:pPr>
    </w:p>
    <w:p w:rsidR="00D37913" w:rsidRPr="00CD7FDA" w:rsidRDefault="00FE0AB1" w:rsidP="00D37913">
      <w:pPr>
        <w:pStyle w:val="P8"/>
        <w:jc w:val="both"/>
      </w:pPr>
      <w:r>
        <w:rPr>
          <w:b/>
          <w:bCs/>
        </w:rPr>
        <w:t>-</w:t>
      </w:r>
      <w:r w:rsidR="00D37913" w:rsidRPr="00CD7FDA">
        <w:t xml:space="preserve"> Купать собак и других животных в водоемах, в местах массового купания, выгуливать животн</w:t>
      </w:r>
      <w:r w:rsidR="007139E7">
        <w:t xml:space="preserve">ых </w:t>
      </w:r>
      <w:r w:rsidR="00D37913" w:rsidRPr="00CD7FDA">
        <w:t xml:space="preserve"> на детских площадках</w:t>
      </w:r>
      <w:r w:rsidR="007139E7">
        <w:t>.</w:t>
      </w:r>
    </w:p>
    <w:p w:rsidR="00D37913" w:rsidRPr="00CD7FDA" w:rsidRDefault="00FE0AB1" w:rsidP="00D37913">
      <w:pPr>
        <w:pStyle w:val="P8"/>
        <w:jc w:val="both"/>
      </w:pPr>
      <w:r>
        <w:rPr>
          <w:b/>
          <w:bCs/>
        </w:rPr>
        <w:t>-</w:t>
      </w:r>
      <w:r w:rsidR="00D37913" w:rsidRPr="00CD7FDA">
        <w:rPr>
          <w:b/>
          <w:bCs/>
        </w:rPr>
        <w:t>.</w:t>
      </w:r>
      <w:r w:rsidR="00D37913" w:rsidRPr="00CD7FDA">
        <w:t xml:space="preserve"> Выгуливать собак без намордников в местах общего пользования.</w:t>
      </w:r>
    </w:p>
    <w:p w:rsidR="00D37913" w:rsidRPr="00CD7FDA" w:rsidRDefault="00FE0AB1" w:rsidP="00D37913">
      <w:pPr>
        <w:pStyle w:val="P8"/>
        <w:jc w:val="both"/>
      </w:pPr>
      <w:r>
        <w:rPr>
          <w:b/>
          <w:bCs/>
        </w:rPr>
        <w:t>-</w:t>
      </w:r>
      <w:r w:rsidR="00D37913" w:rsidRPr="00CD7FDA">
        <w:t xml:space="preserve">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w:t>
      </w:r>
      <w:r w:rsidR="007139E7">
        <w:t>.</w:t>
      </w:r>
    </w:p>
    <w:p w:rsidR="00D37913" w:rsidRPr="00CD7FDA" w:rsidRDefault="00FE0AB1" w:rsidP="00D37913">
      <w:pPr>
        <w:pStyle w:val="P8"/>
        <w:jc w:val="both"/>
      </w:pPr>
      <w:r>
        <w:rPr>
          <w:b/>
          <w:bCs/>
        </w:rPr>
        <w:t>-</w:t>
      </w:r>
      <w:r w:rsidR="00D37913" w:rsidRPr="00CD7FDA">
        <w:t xml:space="preserve"> Загрязнять места общего пользования отходами жизнедеятельности домашних животных.</w:t>
      </w:r>
    </w:p>
    <w:p w:rsidR="00D37913" w:rsidRPr="00CD7FDA" w:rsidRDefault="00FE0AB1" w:rsidP="00D37913">
      <w:pPr>
        <w:pStyle w:val="P8"/>
        <w:jc w:val="both"/>
      </w:pPr>
      <w:r>
        <w:rPr>
          <w:b/>
          <w:bCs/>
        </w:rPr>
        <w:t>-</w:t>
      </w:r>
      <w:r w:rsidR="00D37913" w:rsidRPr="00CD7FDA">
        <w:t xml:space="preserve"> Производить торговлю фруктами, овощами и другими продуктами на улицах, площадях и других местах, не отведенных для этой цели.</w:t>
      </w:r>
    </w:p>
    <w:p w:rsidR="00D37913" w:rsidRPr="00CD7FDA" w:rsidRDefault="00FE0AB1" w:rsidP="00D37913">
      <w:pPr>
        <w:pStyle w:val="P1"/>
        <w:jc w:val="both"/>
      </w:pPr>
      <w:r>
        <w:rPr>
          <w:rStyle w:val="T1"/>
          <w:b/>
          <w:bCs/>
        </w:rPr>
        <w:t>-</w:t>
      </w:r>
      <w:r w:rsidR="00D37913" w:rsidRPr="00CD7FDA">
        <w:rPr>
          <w:rStyle w:val="T1"/>
        </w:rPr>
        <w:t xml:space="preserve"> Движение по населенным пунктам и прочим дорогам общего пользования района загрязненного автотран</w:t>
      </w:r>
      <w:r w:rsidR="00D37913" w:rsidRPr="00CD7FDA">
        <w:rPr>
          <w:rStyle w:val="T13"/>
        </w:rPr>
        <w:t>сп</w:t>
      </w:r>
      <w:r w:rsidR="00D37913" w:rsidRPr="00CD7FDA">
        <w:rPr>
          <w:rStyle w:val="T1"/>
        </w:rPr>
        <w:t>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D37913" w:rsidRPr="00CD7FDA" w:rsidRDefault="00D37913" w:rsidP="00D37913">
      <w:pPr>
        <w:pStyle w:val="P8"/>
      </w:pPr>
    </w:p>
    <w:p w:rsidR="00D37913" w:rsidRPr="00CD7FDA" w:rsidRDefault="00D37913" w:rsidP="00D37913">
      <w:pPr>
        <w:pStyle w:val="P1"/>
        <w:rPr>
          <w:rStyle w:val="T1"/>
          <w:b/>
          <w:bCs/>
        </w:rPr>
      </w:pPr>
    </w:p>
    <w:p w:rsidR="00C95900" w:rsidRDefault="00C95900"/>
    <w:sectPr w:rsidR="00C95900" w:rsidSect="009A55A4">
      <w:pgSz w:w="11906" w:h="16839"/>
      <w:pgMar w:top="719" w:right="746" w:bottom="719"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55B"/>
    <w:multiLevelType w:val="multilevel"/>
    <w:tmpl w:val="EDA44CB8"/>
    <w:lvl w:ilvl="0">
      <w:start w:val="1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28D0BEE"/>
    <w:multiLevelType w:val="hybridMultilevel"/>
    <w:tmpl w:val="B7441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32B3B24"/>
    <w:multiLevelType w:val="hybridMultilevel"/>
    <w:tmpl w:val="104229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BC40D37"/>
    <w:multiLevelType w:val="hybridMultilevel"/>
    <w:tmpl w:val="6DC8F7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3C06623"/>
    <w:multiLevelType w:val="multilevel"/>
    <w:tmpl w:val="4CEED98E"/>
    <w:lvl w:ilvl="0">
      <w:start w:val="1"/>
      <w:numFmt w:val="decimal"/>
      <w:lvlText w:val="%1."/>
      <w:lvlJc w:val="left"/>
      <w:pPr>
        <w:tabs>
          <w:tab w:val="num" w:pos="540"/>
        </w:tabs>
        <w:ind w:left="540" w:hanging="540"/>
      </w:pPr>
      <w:rPr>
        <w:rFonts w:cs="Times New Roman" w:hint="default"/>
        <w:b/>
        <w:bCs/>
      </w:rPr>
    </w:lvl>
    <w:lvl w:ilvl="1">
      <w:start w:val="1"/>
      <w:numFmt w:val="decimal"/>
      <w:lvlText w:val="%1.%2."/>
      <w:lvlJc w:val="left"/>
      <w:pPr>
        <w:tabs>
          <w:tab w:val="num" w:pos="540"/>
        </w:tabs>
        <w:ind w:left="540" w:hanging="54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
    <w:nsid w:val="1691687F"/>
    <w:multiLevelType w:val="hybridMultilevel"/>
    <w:tmpl w:val="0D5AB3D0"/>
    <w:lvl w:ilvl="0" w:tplc="856C29E2">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9D063D6"/>
    <w:multiLevelType w:val="hybridMultilevel"/>
    <w:tmpl w:val="CCB863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2152A2A"/>
    <w:multiLevelType w:val="hybridMultilevel"/>
    <w:tmpl w:val="AF8876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239B27D6"/>
    <w:multiLevelType w:val="multilevel"/>
    <w:tmpl w:val="28B655A8"/>
    <w:lvl w:ilvl="0">
      <w:start w:val="9"/>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9880710"/>
    <w:multiLevelType w:val="hybridMultilevel"/>
    <w:tmpl w:val="393035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BA21206"/>
    <w:multiLevelType w:val="hybridMultilevel"/>
    <w:tmpl w:val="43B837E4"/>
    <w:lvl w:ilvl="0" w:tplc="2744C5E4">
      <w:start w:val="1"/>
      <w:numFmt w:val="decimal"/>
      <w:lvlText w:val="%1)"/>
      <w:lvlJc w:val="left"/>
      <w:pPr>
        <w:tabs>
          <w:tab w:val="num" w:pos="420"/>
        </w:tabs>
        <w:ind w:left="420" w:hanging="360"/>
      </w:pPr>
      <w:rPr>
        <w:rFonts w:cs="Times New Roman" w:hint="default"/>
        <w:b/>
        <w:bCs/>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11">
    <w:nsid w:val="2CF43A94"/>
    <w:multiLevelType w:val="hybridMultilevel"/>
    <w:tmpl w:val="168E8E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ACA0574"/>
    <w:multiLevelType w:val="multilevel"/>
    <w:tmpl w:val="4CEED98E"/>
    <w:lvl w:ilvl="0">
      <w:start w:val="1"/>
      <w:numFmt w:val="decimal"/>
      <w:lvlText w:val="%1."/>
      <w:lvlJc w:val="left"/>
      <w:pPr>
        <w:tabs>
          <w:tab w:val="num" w:pos="540"/>
        </w:tabs>
        <w:ind w:left="540" w:hanging="540"/>
      </w:pPr>
      <w:rPr>
        <w:rFonts w:cs="Times New Roman" w:hint="default"/>
        <w:b/>
        <w:bCs/>
      </w:rPr>
    </w:lvl>
    <w:lvl w:ilvl="1">
      <w:start w:val="1"/>
      <w:numFmt w:val="decimal"/>
      <w:lvlText w:val="%1.%2."/>
      <w:lvlJc w:val="left"/>
      <w:pPr>
        <w:tabs>
          <w:tab w:val="num" w:pos="540"/>
        </w:tabs>
        <w:ind w:left="540" w:hanging="54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3">
    <w:nsid w:val="40023CF8"/>
    <w:multiLevelType w:val="hybridMultilevel"/>
    <w:tmpl w:val="8306E6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07B74CE"/>
    <w:multiLevelType w:val="hybridMultilevel"/>
    <w:tmpl w:val="8AB4C5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0856889"/>
    <w:multiLevelType w:val="multilevel"/>
    <w:tmpl w:val="1D4A26A8"/>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43155E2"/>
    <w:multiLevelType w:val="hybridMultilevel"/>
    <w:tmpl w:val="0FB03E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6A207C2"/>
    <w:multiLevelType w:val="multilevel"/>
    <w:tmpl w:val="9606C8DC"/>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C341E5B"/>
    <w:multiLevelType w:val="hybridMultilevel"/>
    <w:tmpl w:val="A13A9B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DA32902"/>
    <w:multiLevelType w:val="hybridMultilevel"/>
    <w:tmpl w:val="BB344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1044D69"/>
    <w:multiLevelType w:val="multilevel"/>
    <w:tmpl w:val="DA5C93A0"/>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47E223C"/>
    <w:multiLevelType w:val="hybridMultilevel"/>
    <w:tmpl w:val="D4B839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6E26FDA"/>
    <w:multiLevelType w:val="hybridMultilevel"/>
    <w:tmpl w:val="B9FA5E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8D663A2"/>
    <w:multiLevelType w:val="hybridMultilevel"/>
    <w:tmpl w:val="02AAA0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D62328C"/>
    <w:multiLevelType w:val="multilevel"/>
    <w:tmpl w:val="EDA44CB8"/>
    <w:lvl w:ilvl="0">
      <w:start w:val="1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2A23D4E"/>
    <w:multiLevelType w:val="hybridMultilevel"/>
    <w:tmpl w:val="59F449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4D930AD"/>
    <w:multiLevelType w:val="hybridMultilevel"/>
    <w:tmpl w:val="57E42A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92F003C"/>
    <w:multiLevelType w:val="hybridMultilevel"/>
    <w:tmpl w:val="48FC61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9C334D2"/>
    <w:multiLevelType w:val="hybridMultilevel"/>
    <w:tmpl w:val="3AC891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AA61E7B"/>
    <w:multiLevelType w:val="multilevel"/>
    <w:tmpl w:val="DA4C180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C3B50A0"/>
    <w:multiLevelType w:val="multilevel"/>
    <w:tmpl w:val="4CEED98E"/>
    <w:lvl w:ilvl="0">
      <w:start w:val="1"/>
      <w:numFmt w:val="decimal"/>
      <w:lvlText w:val="%1."/>
      <w:lvlJc w:val="left"/>
      <w:pPr>
        <w:tabs>
          <w:tab w:val="num" w:pos="540"/>
        </w:tabs>
        <w:ind w:left="540" w:hanging="540"/>
      </w:pPr>
      <w:rPr>
        <w:rFonts w:cs="Times New Roman" w:hint="default"/>
        <w:b/>
        <w:bCs/>
      </w:rPr>
    </w:lvl>
    <w:lvl w:ilvl="1">
      <w:start w:val="1"/>
      <w:numFmt w:val="decimal"/>
      <w:lvlText w:val="%1.%2."/>
      <w:lvlJc w:val="left"/>
      <w:pPr>
        <w:tabs>
          <w:tab w:val="num" w:pos="540"/>
        </w:tabs>
        <w:ind w:left="540" w:hanging="54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1">
    <w:nsid w:val="6D3D0367"/>
    <w:multiLevelType w:val="hybridMultilevel"/>
    <w:tmpl w:val="7938FD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703B9E"/>
    <w:multiLevelType w:val="multilevel"/>
    <w:tmpl w:val="EDA44CB8"/>
    <w:lvl w:ilvl="0">
      <w:start w:val="1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6E46C24"/>
    <w:multiLevelType w:val="multilevel"/>
    <w:tmpl w:val="C41010CC"/>
    <w:lvl w:ilvl="0">
      <w:start w:val="1"/>
      <w:numFmt w:val="none"/>
      <w:suff w:val="nothing"/>
      <w:lvlText w:val="%1"/>
      <w:lvlJc w:val="left"/>
      <w:rPr>
        <w:rFonts w:cs="Times New Roman"/>
      </w:rPr>
    </w:lvl>
    <w:lvl w:ilvl="1">
      <w:start w:val="1"/>
      <w:numFmt w:val="none"/>
      <w:suff w:val="nothing"/>
      <w:lvlText w:val="%2"/>
      <w:lvlJc w:val="left"/>
      <w:rPr>
        <w:rFonts w:cs="Times New Roman"/>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4">
    <w:nsid w:val="78F77CFA"/>
    <w:multiLevelType w:val="hybridMultilevel"/>
    <w:tmpl w:val="03F894FC"/>
    <w:lvl w:ilvl="0" w:tplc="97BA44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A57DFA"/>
    <w:multiLevelType w:val="hybridMultilevel"/>
    <w:tmpl w:val="65D2C2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7"/>
  </w:num>
  <w:num w:numId="3">
    <w:abstractNumId w:val="28"/>
  </w:num>
  <w:num w:numId="4">
    <w:abstractNumId w:val="25"/>
  </w:num>
  <w:num w:numId="5">
    <w:abstractNumId w:val="1"/>
  </w:num>
  <w:num w:numId="6">
    <w:abstractNumId w:val="31"/>
  </w:num>
  <w:num w:numId="7">
    <w:abstractNumId w:val="2"/>
  </w:num>
  <w:num w:numId="8">
    <w:abstractNumId w:val="23"/>
  </w:num>
  <w:num w:numId="9">
    <w:abstractNumId w:val="27"/>
  </w:num>
  <w:num w:numId="10">
    <w:abstractNumId w:val="22"/>
  </w:num>
  <w:num w:numId="11">
    <w:abstractNumId w:val="10"/>
  </w:num>
  <w:num w:numId="12">
    <w:abstractNumId w:val="6"/>
  </w:num>
  <w:num w:numId="13">
    <w:abstractNumId w:val="35"/>
  </w:num>
  <w:num w:numId="14">
    <w:abstractNumId w:val="19"/>
  </w:num>
  <w:num w:numId="15">
    <w:abstractNumId w:val="13"/>
  </w:num>
  <w:num w:numId="16">
    <w:abstractNumId w:val="16"/>
  </w:num>
  <w:num w:numId="17">
    <w:abstractNumId w:val="14"/>
  </w:num>
  <w:num w:numId="18">
    <w:abstractNumId w:val="5"/>
  </w:num>
  <w:num w:numId="19">
    <w:abstractNumId w:val="9"/>
  </w:num>
  <w:num w:numId="20">
    <w:abstractNumId w:val="18"/>
  </w:num>
  <w:num w:numId="21">
    <w:abstractNumId w:val="3"/>
  </w:num>
  <w:num w:numId="22">
    <w:abstractNumId w:val="26"/>
  </w:num>
  <w:num w:numId="23">
    <w:abstractNumId w:val="21"/>
  </w:num>
  <w:num w:numId="24">
    <w:abstractNumId w:val="4"/>
  </w:num>
  <w:num w:numId="25">
    <w:abstractNumId w:val="11"/>
  </w:num>
  <w:num w:numId="26">
    <w:abstractNumId w:val="12"/>
  </w:num>
  <w:num w:numId="27">
    <w:abstractNumId w:val="30"/>
  </w:num>
  <w:num w:numId="28">
    <w:abstractNumId w:val="20"/>
  </w:num>
  <w:num w:numId="29">
    <w:abstractNumId w:val="24"/>
  </w:num>
  <w:num w:numId="30">
    <w:abstractNumId w:val="32"/>
  </w:num>
  <w:num w:numId="31">
    <w:abstractNumId w:val="15"/>
  </w:num>
  <w:num w:numId="32">
    <w:abstractNumId w:val="8"/>
  </w:num>
  <w:num w:numId="33">
    <w:abstractNumId w:val="29"/>
  </w:num>
  <w:num w:numId="34">
    <w:abstractNumId w:val="17"/>
  </w:num>
  <w:num w:numId="35">
    <w:abstractNumId w:val="0"/>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7913"/>
    <w:rsid w:val="00082D3F"/>
    <w:rsid w:val="000D4799"/>
    <w:rsid w:val="00237D56"/>
    <w:rsid w:val="00297C1B"/>
    <w:rsid w:val="00391C62"/>
    <w:rsid w:val="004738FE"/>
    <w:rsid w:val="004E4593"/>
    <w:rsid w:val="005D483E"/>
    <w:rsid w:val="00627D88"/>
    <w:rsid w:val="006C6648"/>
    <w:rsid w:val="007139E7"/>
    <w:rsid w:val="007D146C"/>
    <w:rsid w:val="009B005F"/>
    <w:rsid w:val="00B753FC"/>
    <w:rsid w:val="00BE5B1B"/>
    <w:rsid w:val="00C95900"/>
    <w:rsid w:val="00D37913"/>
    <w:rsid w:val="00D435CF"/>
    <w:rsid w:val="00D80062"/>
    <w:rsid w:val="00EE28FD"/>
    <w:rsid w:val="00F4152F"/>
    <w:rsid w:val="00FE0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9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D3791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37913"/>
    <w:rPr>
      <w:rFonts w:ascii="Times New Roman" w:eastAsia="Times New Roman" w:hAnsi="Times New Roman" w:cs="Times New Roman"/>
      <w:b/>
      <w:bCs/>
      <w:kern w:val="36"/>
      <w:sz w:val="48"/>
      <w:szCs w:val="48"/>
      <w:lang w:eastAsia="ru-RU"/>
    </w:rPr>
  </w:style>
  <w:style w:type="paragraph" w:customStyle="1" w:styleId="default-paragraph-style">
    <w:name w:val="default-paragraph-style"/>
    <w:uiPriority w:val="99"/>
    <w:rsid w:val="00D37913"/>
    <w:pPr>
      <w:widowControl w:val="0"/>
      <w:adjustRightInd w:val="0"/>
      <w:spacing w:after="0" w:line="240" w:lineRule="auto"/>
    </w:pPr>
    <w:rPr>
      <w:rFonts w:ascii="Times New Roman" w:eastAsia="Times New Roman" w:hAnsi="Times New Roman" w:cs="Times New Roman"/>
      <w:sz w:val="24"/>
      <w:szCs w:val="24"/>
      <w:lang w:eastAsia="ru-RU"/>
    </w:rPr>
  </w:style>
  <w:style w:type="table" w:customStyle="1" w:styleId="default-table-style">
    <w:name w:val="default-table-style"/>
    <w:uiPriority w:val="99"/>
    <w:rsid w:val="00D37913"/>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Standard">
    <w:name w:val="Standard"/>
    <w:basedOn w:val="default-paragraph-style"/>
    <w:uiPriority w:val="99"/>
    <w:rsid w:val="00D37913"/>
  </w:style>
  <w:style w:type="paragraph" w:styleId="a3">
    <w:name w:val="Title"/>
    <w:basedOn w:val="Standard"/>
    <w:next w:val="Text20body"/>
    <w:link w:val="a4"/>
    <w:uiPriority w:val="99"/>
    <w:qFormat/>
    <w:rsid w:val="00D37913"/>
    <w:pPr>
      <w:spacing w:before="239" w:after="120"/>
    </w:pPr>
    <w:rPr>
      <w:rFonts w:ascii="Arial" w:hAnsi="Arial" w:cs="Arial"/>
      <w:sz w:val="28"/>
      <w:szCs w:val="28"/>
    </w:rPr>
  </w:style>
  <w:style w:type="character" w:customStyle="1" w:styleId="a4">
    <w:name w:val="Название Знак"/>
    <w:basedOn w:val="a0"/>
    <w:link w:val="a3"/>
    <w:uiPriority w:val="99"/>
    <w:rsid w:val="00D37913"/>
    <w:rPr>
      <w:rFonts w:ascii="Arial" w:eastAsia="Times New Roman" w:hAnsi="Arial" w:cs="Arial"/>
      <w:sz w:val="28"/>
      <w:szCs w:val="28"/>
      <w:lang w:eastAsia="ru-RU"/>
    </w:rPr>
  </w:style>
  <w:style w:type="paragraph" w:customStyle="1" w:styleId="Text20body">
    <w:name w:val="Text_20_body"/>
    <w:basedOn w:val="Standard"/>
    <w:uiPriority w:val="99"/>
    <w:rsid w:val="00D37913"/>
    <w:pPr>
      <w:spacing w:after="120"/>
    </w:pPr>
  </w:style>
  <w:style w:type="paragraph" w:styleId="a5">
    <w:name w:val="Subtitle"/>
    <w:basedOn w:val="a3"/>
    <w:next w:val="Text20body"/>
    <w:link w:val="a6"/>
    <w:uiPriority w:val="99"/>
    <w:qFormat/>
    <w:rsid w:val="00D37913"/>
    <w:pPr>
      <w:jc w:val="center"/>
    </w:pPr>
    <w:rPr>
      <w:i/>
      <w:iCs/>
    </w:rPr>
  </w:style>
  <w:style w:type="character" w:customStyle="1" w:styleId="a6">
    <w:name w:val="Подзаголовок Знак"/>
    <w:basedOn w:val="a0"/>
    <w:link w:val="a5"/>
    <w:uiPriority w:val="99"/>
    <w:rsid w:val="00D37913"/>
    <w:rPr>
      <w:rFonts w:ascii="Arial" w:eastAsia="Times New Roman" w:hAnsi="Arial" w:cs="Arial"/>
      <w:i/>
      <w:iCs/>
      <w:sz w:val="28"/>
      <w:szCs w:val="28"/>
      <w:lang w:eastAsia="ru-RU"/>
    </w:rPr>
  </w:style>
  <w:style w:type="paragraph" w:styleId="a7">
    <w:name w:val="List"/>
    <w:basedOn w:val="Text20body"/>
    <w:uiPriority w:val="99"/>
    <w:rsid w:val="00D37913"/>
  </w:style>
  <w:style w:type="paragraph" w:customStyle="1" w:styleId="Caption">
    <w:name w:val="Caption"/>
    <w:basedOn w:val="Standard"/>
    <w:uiPriority w:val="99"/>
    <w:rsid w:val="00D37913"/>
    <w:pPr>
      <w:suppressLineNumbers/>
      <w:spacing w:before="120" w:after="120"/>
    </w:pPr>
    <w:rPr>
      <w:i/>
      <w:iCs/>
    </w:rPr>
  </w:style>
  <w:style w:type="paragraph" w:customStyle="1" w:styleId="Index">
    <w:name w:val="Index"/>
    <w:basedOn w:val="Standard"/>
    <w:uiPriority w:val="99"/>
    <w:rsid w:val="00D37913"/>
    <w:pPr>
      <w:suppressLineNumbers/>
    </w:pPr>
  </w:style>
  <w:style w:type="character" w:customStyle="1" w:styleId="Numbering20Symbols">
    <w:name w:val="Numbering_20_Symbols"/>
    <w:uiPriority w:val="99"/>
    <w:rsid w:val="00D37913"/>
  </w:style>
  <w:style w:type="paragraph" w:customStyle="1" w:styleId="P1">
    <w:name w:val="P1"/>
    <w:basedOn w:val="Standard"/>
    <w:hidden/>
    <w:uiPriority w:val="99"/>
    <w:rsid w:val="00D37913"/>
  </w:style>
  <w:style w:type="paragraph" w:customStyle="1" w:styleId="P2">
    <w:name w:val="P2"/>
    <w:basedOn w:val="Standard"/>
    <w:hidden/>
    <w:uiPriority w:val="99"/>
    <w:rsid w:val="00D37913"/>
  </w:style>
  <w:style w:type="paragraph" w:customStyle="1" w:styleId="P3">
    <w:name w:val="P3"/>
    <w:basedOn w:val="Standard"/>
    <w:hidden/>
    <w:uiPriority w:val="99"/>
    <w:rsid w:val="00D37913"/>
    <w:rPr>
      <w:shd w:val="clear" w:color="auto" w:fill="FFFF00"/>
    </w:rPr>
  </w:style>
  <w:style w:type="paragraph" w:customStyle="1" w:styleId="P4">
    <w:name w:val="P4"/>
    <w:basedOn w:val="Standard"/>
    <w:hidden/>
    <w:uiPriority w:val="99"/>
    <w:rsid w:val="00D37913"/>
    <w:rPr>
      <w:shd w:val="clear" w:color="auto" w:fill="FFFF00"/>
    </w:rPr>
  </w:style>
  <w:style w:type="paragraph" w:customStyle="1" w:styleId="P5">
    <w:name w:val="P5"/>
    <w:basedOn w:val="Standard"/>
    <w:hidden/>
    <w:uiPriority w:val="99"/>
    <w:rsid w:val="00D37913"/>
    <w:pPr>
      <w:jc w:val="center"/>
    </w:pPr>
    <w:rPr>
      <w:b/>
      <w:bCs/>
      <w:sz w:val="26"/>
      <w:szCs w:val="26"/>
    </w:rPr>
  </w:style>
  <w:style w:type="paragraph" w:customStyle="1" w:styleId="P6">
    <w:name w:val="P6"/>
    <w:basedOn w:val="Standard"/>
    <w:hidden/>
    <w:uiPriority w:val="99"/>
    <w:rsid w:val="00D37913"/>
  </w:style>
  <w:style w:type="paragraph" w:customStyle="1" w:styleId="P7">
    <w:name w:val="P7"/>
    <w:basedOn w:val="Standard"/>
    <w:hidden/>
    <w:uiPriority w:val="99"/>
    <w:rsid w:val="00D37913"/>
  </w:style>
  <w:style w:type="paragraph" w:customStyle="1" w:styleId="P8">
    <w:name w:val="P8"/>
    <w:basedOn w:val="Standard"/>
    <w:hidden/>
    <w:uiPriority w:val="99"/>
    <w:rsid w:val="00D37913"/>
  </w:style>
  <w:style w:type="paragraph" w:customStyle="1" w:styleId="P9">
    <w:name w:val="P9"/>
    <w:basedOn w:val="Standard"/>
    <w:hidden/>
    <w:uiPriority w:val="99"/>
    <w:rsid w:val="00D37913"/>
  </w:style>
  <w:style w:type="paragraph" w:customStyle="1" w:styleId="P10">
    <w:name w:val="P10"/>
    <w:basedOn w:val="Standard"/>
    <w:hidden/>
    <w:uiPriority w:val="99"/>
    <w:rsid w:val="00D37913"/>
    <w:rPr>
      <w:shd w:val="clear" w:color="auto" w:fill="FFFF00"/>
    </w:rPr>
  </w:style>
  <w:style w:type="paragraph" w:customStyle="1" w:styleId="P11">
    <w:name w:val="P11"/>
    <w:basedOn w:val="Standard"/>
    <w:hidden/>
    <w:uiPriority w:val="99"/>
    <w:rsid w:val="00D37913"/>
    <w:rPr>
      <w:shd w:val="clear" w:color="auto" w:fill="FFFF00"/>
    </w:rPr>
  </w:style>
  <w:style w:type="paragraph" w:customStyle="1" w:styleId="P12">
    <w:name w:val="P12"/>
    <w:basedOn w:val="Standard"/>
    <w:hidden/>
    <w:uiPriority w:val="99"/>
    <w:rsid w:val="00D37913"/>
    <w:rPr>
      <w:shd w:val="clear" w:color="auto" w:fill="FFFF00"/>
    </w:rPr>
  </w:style>
  <w:style w:type="paragraph" w:customStyle="1" w:styleId="P13">
    <w:name w:val="P13"/>
    <w:basedOn w:val="Standard"/>
    <w:hidden/>
    <w:uiPriority w:val="99"/>
    <w:rsid w:val="00D37913"/>
    <w:rPr>
      <w:shd w:val="clear" w:color="auto" w:fill="FFFF00"/>
    </w:rPr>
  </w:style>
  <w:style w:type="paragraph" w:customStyle="1" w:styleId="P14">
    <w:name w:val="P14"/>
    <w:basedOn w:val="Standard"/>
    <w:hidden/>
    <w:uiPriority w:val="99"/>
    <w:rsid w:val="00D37913"/>
    <w:rPr>
      <w:shd w:val="clear" w:color="auto" w:fill="FFFF00"/>
    </w:rPr>
  </w:style>
  <w:style w:type="paragraph" w:customStyle="1" w:styleId="P15">
    <w:name w:val="P15"/>
    <w:basedOn w:val="Standard"/>
    <w:hidden/>
    <w:uiPriority w:val="99"/>
    <w:rsid w:val="00D37913"/>
    <w:pPr>
      <w:jc w:val="center"/>
    </w:pPr>
    <w:rPr>
      <w:b/>
      <w:bCs/>
      <w:sz w:val="26"/>
      <w:szCs w:val="26"/>
    </w:rPr>
  </w:style>
  <w:style w:type="character" w:customStyle="1" w:styleId="T1">
    <w:name w:val="T1"/>
    <w:hidden/>
    <w:uiPriority w:val="99"/>
    <w:rsid w:val="00D37913"/>
  </w:style>
  <w:style w:type="character" w:customStyle="1" w:styleId="T2">
    <w:name w:val="T2"/>
    <w:hidden/>
    <w:uiPriority w:val="99"/>
    <w:rsid w:val="00D37913"/>
  </w:style>
  <w:style w:type="character" w:customStyle="1" w:styleId="T3">
    <w:name w:val="T3"/>
    <w:hidden/>
    <w:uiPriority w:val="99"/>
    <w:rsid w:val="00D37913"/>
  </w:style>
  <w:style w:type="character" w:customStyle="1" w:styleId="T4">
    <w:name w:val="T4"/>
    <w:hidden/>
    <w:uiPriority w:val="99"/>
    <w:rsid w:val="00D37913"/>
  </w:style>
  <w:style w:type="character" w:customStyle="1" w:styleId="T5">
    <w:name w:val="T5"/>
    <w:hidden/>
    <w:uiPriority w:val="99"/>
    <w:rsid w:val="00D37913"/>
  </w:style>
  <w:style w:type="character" w:customStyle="1" w:styleId="T6">
    <w:name w:val="T6"/>
    <w:hidden/>
    <w:uiPriority w:val="99"/>
    <w:rsid w:val="00D37913"/>
    <w:rPr>
      <w:shd w:val="clear" w:color="auto" w:fill="FFFF00"/>
    </w:rPr>
  </w:style>
  <w:style w:type="character" w:customStyle="1" w:styleId="T7">
    <w:name w:val="T7"/>
    <w:hidden/>
    <w:uiPriority w:val="99"/>
    <w:rsid w:val="00D37913"/>
    <w:rPr>
      <w:shd w:val="clear" w:color="auto" w:fill="FFFF00"/>
    </w:rPr>
  </w:style>
  <w:style w:type="character" w:customStyle="1" w:styleId="T8">
    <w:name w:val="T8"/>
    <w:hidden/>
    <w:uiPriority w:val="99"/>
    <w:rsid w:val="00D37913"/>
    <w:rPr>
      <w:shd w:val="clear" w:color="auto" w:fill="FFFF00"/>
    </w:rPr>
  </w:style>
  <w:style w:type="character" w:customStyle="1" w:styleId="T9">
    <w:name w:val="T9"/>
    <w:hidden/>
    <w:uiPriority w:val="99"/>
    <w:rsid w:val="00D37913"/>
  </w:style>
  <w:style w:type="character" w:customStyle="1" w:styleId="T10">
    <w:name w:val="T10"/>
    <w:hidden/>
    <w:uiPriority w:val="99"/>
    <w:rsid w:val="00D37913"/>
  </w:style>
  <w:style w:type="character" w:customStyle="1" w:styleId="T11">
    <w:name w:val="T11"/>
    <w:hidden/>
    <w:uiPriority w:val="99"/>
    <w:rsid w:val="00D37913"/>
  </w:style>
  <w:style w:type="character" w:customStyle="1" w:styleId="T12">
    <w:name w:val="T12"/>
    <w:hidden/>
    <w:uiPriority w:val="99"/>
    <w:rsid w:val="00D37913"/>
  </w:style>
  <w:style w:type="character" w:customStyle="1" w:styleId="T13">
    <w:name w:val="T13"/>
    <w:hidden/>
    <w:uiPriority w:val="99"/>
    <w:rsid w:val="00D37913"/>
  </w:style>
  <w:style w:type="character" w:customStyle="1" w:styleId="T14">
    <w:name w:val="T14"/>
    <w:hidden/>
    <w:uiPriority w:val="99"/>
    <w:rsid w:val="00D37913"/>
  </w:style>
  <w:style w:type="character" w:customStyle="1" w:styleId="T15">
    <w:name w:val="T15"/>
    <w:hidden/>
    <w:uiPriority w:val="99"/>
    <w:rsid w:val="00D37913"/>
  </w:style>
  <w:style w:type="character" w:customStyle="1" w:styleId="T16">
    <w:name w:val="T16"/>
    <w:hidden/>
    <w:uiPriority w:val="99"/>
    <w:rsid w:val="00D37913"/>
  </w:style>
  <w:style w:type="character" w:customStyle="1" w:styleId="T17">
    <w:name w:val="T17"/>
    <w:hidden/>
    <w:uiPriority w:val="99"/>
    <w:rsid w:val="00D37913"/>
    <w:rPr>
      <w:shd w:val="clear" w:color="auto" w:fill="FFFF00"/>
    </w:rPr>
  </w:style>
  <w:style w:type="character" w:customStyle="1" w:styleId="T18">
    <w:name w:val="T18"/>
    <w:hidden/>
    <w:uiPriority w:val="99"/>
    <w:rsid w:val="00D37913"/>
  </w:style>
  <w:style w:type="character" w:customStyle="1" w:styleId="T19">
    <w:name w:val="T19"/>
    <w:hidden/>
    <w:uiPriority w:val="99"/>
    <w:rsid w:val="00D37913"/>
    <w:rPr>
      <w:sz w:val="28"/>
    </w:rPr>
  </w:style>
  <w:style w:type="character" w:customStyle="1" w:styleId="T20">
    <w:name w:val="T20"/>
    <w:hidden/>
    <w:uiPriority w:val="99"/>
    <w:rsid w:val="00D37913"/>
    <w:rPr>
      <w:sz w:val="24"/>
    </w:rPr>
  </w:style>
  <w:style w:type="character" w:styleId="a8">
    <w:name w:val="Hyperlink"/>
    <w:basedOn w:val="a0"/>
    <w:uiPriority w:val="99"/>
    <w:rsid w:val="00D37913"/>
    <w:rPr>
      <w:rFonts w:cs="Times New Roman"/>
      <w:color w:val="000080"/>
      <w:u w:val="single"/>
    </w:rPr>
  </w:style>
  <w:style w:type="character" w:styleId="a9">
    <w:name w:val="FollowedHyperlink"/>
    <w:basedOn w:val="a0"/>
    <w:uiPriority w:val="99"/>
    <w:rsid w:val="00D37913"/>
    <w:rPr>
      <w:rFonts w:cs="Times New Roman"/>
      <w:color w:val="800000"/>
      <w:u w:val="single"/>
    </w:rPr>
  </w:style>
  <w:style w:type="character" w:styleId="aa">
    <w:name w:val="annotation reference"/>
    <w:basedOn w:val="a0"/>
    <w:uiPriority w:val="99"/>
    <w:semiHidden/>
    <w:rsid w:val="00D37913"/>
    <w:rPr>
      <w:rFonts w:cs="Times New Roman"/>
      <w:sz w:val="16"/>
      <w:szCs w:val="16"/>
    </w:rPr>
  </w:style>
  <w:style w:type="paragraph" w:styleId="ab">
    <w:name w:val="annotation text"/>
    <w:basedOn w:val="a"/>
    <w:link w:val="ac"/>
    <w:uiPriority w:val="99"/>
    <w:semiHidden/>
    <w:rsid w:val="00D37913"/>
    <w:rPr>
      <w:sz w:val="20"/>
      <w:szCs w:val="20"/>
    </w:rPr>
  </w:style>
  <w:style w:type="character" w:customStyle="1" w:styleId="ac">
    <w:name w:val="Текст примечания Знак"/>
    <w:basedOn w:val="a0"/>
    <w:link w:val="ab"/>
    <w:uiPriority w:val="99"/>
    <w:semiHidden/>
    <w:rsid w:val="00D37913"/>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rsid w:val="00D37913"/>
    <w:rPr>
      <w:b/>
      <w:bCs/>
    </w:rPr>
  </w:style>
  <w:style w:type="character" w:customStyle="1" w:styleId="ae">
    <w:name w:val="Тема примечания Знак"/>
    <w:basedOn w:val="ac"/>
    <w:link w:val="ad"/>
    <w:uiPriority w:val="99"/>
    <w:semiHidden/>
    <w:rsid w:val="00D37913"/>
    <w:rPr>
      <w:b/>
      <w:bCs/>
    </w:rPr>
  </w:style>
  <w:style w:type="character" w:styleId="af">
    <w:name w:val="Strong"/>
    <w:basedOn w:val="a0"/>
    <w:uiPriority w:val="99"/>
    <w:qFormat/>
    <w:rsid w:val="00D37913"/>
    <w:rPr>
      <w:rFonts w:cs="Times New Roman"/>
      <w:b/>
      <w:bCs/>
    </w:rPr>
  </w:style>
  <w:style w:type="character" w:customStyle="1" w:styleId="spelle">
    <w:name w:val="spelle"/>
    <w:basedOn w:val="a0"/>
    <w:uiPriority w:val="99"/>
    <w:rsid w:val="00D37913"/>
    <w:rPr>
      <w:rFonts w:cs="Times New Roman"/>
    </w:rPr>
  </w:style>
  <w:style w:type="character" w:customStyle="1" w:styleId="grame">
    <w:name w:val="grame"/>
    <w:basedOn w:val="a0"/>
    <w:uiPriority w:val="99"/>
    <w:rsid w:val="00D37913"/>
    <w:rPr>
      <w:rFonts w:cs="Times New Roman"/>
    </w:rPr>
  </w:style>
  <w:style w:type="paragraph" w:customStyle="1" w:styleId="fn2r">
    <w:name w:val="fn2r"/>
    <w:basedOn w:val="a"/>
    <w:uiPriority w:val="99"/>
    <w:rsid w:val="00D37913"/>
    <w:pPr>
      <w:spacing w:before="100" w:beforeAutospacing="1" w:after="100" w:afterAutospacing="1"/>
    </w:pPr>
  </w:style>
  <w:style w:type="paragraph" w:customStyle="1" w:styleId="fn1r">
    <w:name w:val="fn1r"/>
    <w:basedOn w:val="a"/>
    <w:uiPriority w:val="99"/>
    <w:rsid w:val="00D37913"/>
    <w:pPr>
      <w:spacing w:before="100" w:beforeAutospacing="1" w:after="100" w:afterAutospacing="1"/>
    </w:pPr>
  </w:style>
  <w:style w:type="paragraph" w:styleId="af0">
    <w:name w:val="Normal (Web)"/>
    <w:basedOn w:val="a"/>
    <w:uiPriority w:val="99"/>
    <w:rsid w:val="00D37913"/>
    <w:pPr>
      <w:spacing w:before="100" w:beforeAutospacing="1" w:after="100" w:afterAutospacing="1"/>
    </w:pPr>
  </w:style>
  <w:style w:type="paragraph" w:customStyle="1" w:styleId="ConsPlusNonformat">
    <w:name w:val="ConsPlusNonformat"/>
    <w:uiPriority w:val="99"/>
    <w:rsid w:val="00D379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34"/>
    <w:qFormat/>
    <w:rsid w:val="00D435C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8BB22-95D5-4B7C-9197-BACFD5D4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978</Words>
  <Characters>2268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3-10-07T04:45:00Z</cp:lastPrinted>
  <dcterms:created xsi:type="dcterms:W3CDTF">2016-05-23T05:40:00Z</dcterms:created>
  <dcterms:modified xsi:type="dcterms:W3CDTF">2016-05-30T11:50:00Z</dcterms:modified>
</cp:coreProperties>
</file>